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591C5" w14:textId="3D57434D" w:rsidR="004721A8" w:rsidRPr="00374786" w:rsidRDefault="00E01CDF" w:rsidP="00B27832">
      <w:pPr>
        <w:pStyle w:val="ad"/>
        <w:spacing w:after="0" w:line="280" w:lineRule="exact"/>
        <w:ind w:left="0" w:firstLine="0"/>
      </w:pPr>
      <w:bookmarkStart w:id="0" w:name="_GoBack"/>
      <w:bookmarkEnd w:id="0"/>
      <w:r>
        <w:t>ДОПОЛНЕНИЯ</w:t>
      </w:r>
    </w:p>
    <w:p w14:paraId="4B46389D" w14:textId="77777777" w:rsidR="008D3FD3" w:rsidRPr="00374786" w:rsidRDefault="008D3FD3" w:rsidP="00B2783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74786">
        <w:rPr>
          <w:rFonts w:ascii="Times New Roman" w:hAnsi="Times New Roman" w:cs="Times New Roman"/>
          <w:sz w:val="30"/>
          <w:szCs w:val="30"/>
        </w:rPr>
        <w:t xml:space="preserve">по включению в содержание </w:t>
      </w:r>
    </w:p>
    <w:p w14:paraId="5FF6B739" w14:textId="76B6EA18" w:rsidR="00B23A4C" w:rsidRPr="00374786" w:rsidRDefault="008D3FD3" w:rsidP="00B27832">
      <w:pPr>
        <w:spacing w:after="0" w:line="280" w:lineRule="exact"/>
        <w:ind w:right="4535"/>
        <w:jc w:val="both"/>
        <w:rPr>
          <w:rFonts w:ascii="Times New Roman" w:hAnsi="Times New Roman" w:cs="Times New Roman"/>
          <w:sz w:val="30"/>
          <w:szCs w:val="30"/>
        </w:rPr>
      </w:pPr>
      <w:r w:rsidRPr="00374786">
        <w:rPr>
          <w:rFonts w:ascii="Times New Roman" w:hAnsi="Times New Roman" w:cs="Times New Roman"/>
          <w:sz w:val="30"/>
          <w:szCs w:val="30"/>
        </w:rPr>
        <w:t>должностных обязанностей работников</w:t>
      </w:r>
      <w:r w:rsidR="00E01CDF" w:rsidRPr="00E01CDF">
        <w:rPr>
          <w:rFonts w:ascii="Times New Roman" w:hAnsi="Times New Roman" w:cs="Times New Roman"/>
          <w:sz w:val="30"/>
          <w:szCs w:val="30"/>
        </w:rPr>
        <w:t xml:space="preserve"> </w:t>
      </w:r>
      <w:r w:rsidR="00E87AAC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9B7C88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E87AAC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01CDF">
        <w:rPr>
          <w:rFonts w:ascii="Times New Roman" w:hAnsi="Times New Roman" w:cs="Times New Roman"/>
          <w:sz w:val="30"/>
          <w:szCs w:val="30"/>
        </w:rPr>
        <w:t>в части организации идеологической и воспитательной работы</w:t>
      </w:r>
    </w:p>
    <w:p w14:paraId="16DFFDE5" w14:textId="672EE759" w:rsidR="008D3FD3" w:rsidRPr="00D92047" w:rsidRDefault="00D92047" w:rsidP="008D3FD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2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делены жирным шрифтом</w:t>
      </w:r>
      <w:r w:rsidRPr="00D92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F5A96D5" w14:textId="77777777" w:rsidR="00D92047" w:rsidRDefault="00D92047" w:rsidP="00B659ED">
      <w:pPr>
        <w:pStyle w:val="1"/>
        <w:numPr>
          <w:ilvl w:val="0"/>
          <w:numId w:val="0"/>
        </w:numPr>
      </w:pPr>
      <w:bookmarkStart w:id="1" w:name="_Toc141690099"/>
    </w:p>
    <w:p w14:paraId="2A1BFB28" w14:textId="206DCCE8" w:rsidR="007F1770" w:rsidRPr="00B659ED" w:rsidRDefault="007F1770" w:rsidP="00B659ED">
      <w:pPr>
        <w:pStyle w:val="1"/>
        <w:numPr>
          <w:ilvl w:val="0"/>
          <w:numId w:val="0"/>
        </w:numPr>
      </w:pPr>
      <w:r w:rsidRPr="00B659ED">
        <w:t>РЕКТОР</w:t>
      </w:r>
    </w:p>
    <w:p w14:paraId="0E7EF385" w14:textId="7488D37C" w:rsidR="007F1770" w:rsidRPr="00303B24" w:rsidRDefault="007F1770" w:rsidP="007F1770">
      <w:pPr>
        <w:pStyle w:val="1"/>
        <w:numPr>
          <w:ilvl w:val="0"/>
          <w:numId w:val="0"/>
        </w:numPr>
        <w:ind w:firstLine="709"/>
        <w:jc w:val="both"/>
        <w:rPr>
          <w:b w:val="0"/>
          <w:bCs w:val="0"/>
        </w:rPr>
      </w:pPr>
      <w:r w:rsidRPr="0027002E">
        <w:rPr>
          <w:b w:val="0"/>
          <w:bCs w:val="0"/>
        </w:rPr>
        <w:t xml:space="preserve">Осуществляет общее руководство образовательной, научно-исследовательской и инновационной, учебно-методической, </w:t>
      </w:r>
      <w:r w:rsidR="006C59B7" w:rsidRPr="00980156">
        <w:t>идеологической</w:t>
      </w:r>
      <w:r w:rsidR="00246046" w:rsidRPr="00980156">
        <w:t>, воспитательной</w:t>
      </w:r>
      <w:r w:rsidR="00246046" w:rsidRPr="0027002E">
        <w:rPr>
          <w:b w:val="0"/>
          <w:bCs w:val="0"/>
        </w:rPr>
        <w:t>,</w:t>
      </w:r>
      <w:r w:rsidR="008F6150">
        <w:rPr>
          <w:b w:val="0"/>
          <w:bCs w:val="0"/>
        </w:rPr>
        <w:t xml:space="preserve"> </w:t>
      </w:r>
      <w:r w:rsidR="008F6150" w:rsidRPr="00BF1055">
        <w:t>информационной, социальной</w:t>
      </w:r>
      <w:r w:rsidR="008F6150">
        <w:rPr>
          <w:b w:val="0"/>
          <w:bCs w:val="0"/>
        </w:rPr>
        <w:t>,</w:t>
      </w:r>
      <w:r w:rsidR="006C59B7" w:rsidRPr="0027002E">
        <w:rPr>
          <w:b w:val="0"/>
          <w:bCs w:val="0"/>
        </w:rPr>
        <w:t xml:space="preserve"> </w:t>
      </w:r>
      <w:r w:rsidRPr="0027002E">
        <w:rPr>
          <w:b w:val="0"/>
          <w:bCs w:val="0"/>
        </w:rPr>
        <w:t xml:space="preserve">производственно-хозяйственной и финансово-экономической деятельностью учреждения высшего образования, в соответствии с уставом учреждения и законодательством. Определяет стратегию, цели и задачи развития учреждения, принимает решения о программном планировании его работы. Руководит работой ректората и совета учреждения. Организует контроль за выполнением их решений. Совместно с советом учреждения и общественными </w:t>
      </w:r>
      <w:r w:rsidRPr="000D2D24">
        <w:rPr>
          <w:b w:val="0"/>
          <w:bCs w:val="0"/>
        </w:rPr>
        <w:t>организациями</w:t>
      </w:r>
      <w:r w:rsidRPr="0027002E">
        <w:rPr>
          <w:b w:val="0"/>
          <w:bCs w:val="0"/>
        </w:rPr>
        <w:t xml:space="preserve">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е. </w:t>
      </w:r>
      <w:r w:rsidR="00ED7D9E" w:rsidRPr="00980156">
        <w:rPr>
          <w:color w:val="000000" w:themeColor="text1"/>
        </w:rPr>
        <w:t>Анализирует информацию на сайтах, в социальных сетях учреждения образования</w:t>
      </w:r>
      <w:r w:rsidR="00ED7D9E" w:rsidRPr="0027002E">
        <w:rPr>
          <w:b w:val="0"/>
          <w:bCs w:val="0"/>
          <w:color w:val="000000" w:themeColor="text1"/>
        </w:rPr>
        <w:t xml:space="preserve">. </w:t>
      </w:r>
      <w:r w:rsidRPr="0027002E">
        <w:rPr>
          <w:b w:val="0"/>
          <w:bCs w:val="0"/>
        </w:rPr>
        <w:t>Организует работу по профилактике и предупреждению коррупции. Несет ответственность за результаты деятельности учреждения, качество подготовки специалистов, реализацию образовательных программ, соблюдение прав и свобод обучающихся и работников учреждения во время осуществления образовательного процесса в установленном законодательством порядке, фактическое состояние дел с обеспечением режима секретности. Осуществляет подбор и расстановку кадров. Способствует развитию профессиональных знаний и опыта работников, обеспечивает безопасные и благоприятные для жизни и здоровья условия их труда.</w:t>
      </w:r>
      <w:r w:rsidRPr="0083362B">
        <w:rPr>
          <w:b w:val="0"/>
          <w:bCs w:val="0"/>
        </w:rPr>
        <w:t xml:space="preserve"> Формирует резерв руководящих кадров, перспективный кадровый резерв. </w:t>
      </w:r>
      <w:r w:rsidRPr="00BF1055">
        <w:t>Обеспечивает</w:t>
      </w:r>
      <w:r w:rsidR="005E1DDA" w:rsidRPr="00BF1055">
        <w:t xml:space="preserve"> </w:t>
      </w:r>
      <w:r w:rsidRPr="00BF1055">
        <w:t xml:space="preserve">реализацию </w:t>
      </w:r>
      <w:r w:rsidR="005E1DDA" w:rsidRPr="00BF1055">
        <w:t xml:space="preserve">государственной молодежной политики и </w:t>
      </w:r>
      <w:r w:rsidRPr="00BF1055">
        <w:t>государственной политики по поддержке одаренной и талантливой молодежи</w:t>
      </w:r>
      <w:r w:rsidRPr="00BF1055">
        <w:rPr>
          <w:b w:val="0"/>
          <w:bCs w:val="0"/>
        </w:rPr>
        <w:t>.</w:t>
      </w:r>
      <w:r w:rsidRPr="0083362B">
        <w:rPr>
          <w:b w:val="0"/>
          <w:bCs w:val="0"/>
        </w:rPr>
        <w:t xml:space="preserve"> </w:t>
      </w:r>
      <w:r w:rsidR="002A5B7C" w:rsidRPr="00A243B2">
        <w:t>Анализирует состояние идеологической и воспитательной работы в</w:t>
      </w:r>
      <w:r w:rsidR="0027002E" w:rsidRPr="00A243B2">
        <w:t xml:space="preserve"> учреждении образования</w:t>
      </w:r>
      <w:r w:rsidR="002A5B7C" w:rsidRPr="0027002E">
        <w:rPr>
          <w:b w:val="0"/>
          <w:bCs w:val="0"/>
        </w:rPr>
        <w:t>.</w:t>
      </w:r>
      <w:r w:rsidR="002A5B7C">
        <w:rPr>
          <w:b w:val="0"/>
          <w:bCs w:val="0"/>
        </w:rPr>
        <w:t xml:space="preserve"> </w:t>
      </w:r>
      <w:r w:rsidRPr="0083362B">
        <w:rPr>
          <w:b w:val="0"/>
          <w:bCs w:val="0"/>
        </w:rPr>
        <w:t xml:space="preserve">Определяет и утверждает структуру управления учреждением, штатное расписание. Планирует, координирует и контролирует работу структурных подразделений, педагогических и других работников учреждения. Утверждает должностные (рабочие) инструкции работников, положения о структурных подразделениях в соответствии со штатным расписанием, законодательством о труде, правилами внутреннего трудового распорядка и квалификационными характеристиками. Создает условия для повышения </w:t>
      </w:r>
      <w:r w:rsidRPr="0083362B">
        <w:rPr>
          <w:b w:val="0"/>
          <w:bCs w:val="0"/>
        </w:rPr>
        <w:lastRenderedPageBreak/>
        <w:t xml:space="preserve">работниками профессионального мастерства, использования ими новых форм и методов обучения, воспитания и хозяйствования, участия в научной, экспериментальной и инновационной деятельности. Обеспечивает условия получения образования обучающимися, формирование и сохранность контингента обучающихся, их социальную защиту. Поощряет и стимулирует творческую инициативу работников, обучающихся, поддерживает благоприятный морально-психологический климат в коллективе. </w:t>
      </w:r>
      <w:r w:rsidR="00C86B0F" w:rsidRPr="00A243B2">
        <w:rPr>
          <w:bCs w:val="0"/>
        </w:rPr>
        <w:t>Осуществляет функции государственного опекуна (попечителя) обучающихся из числа детей-сирот и детей, оставшихся без попечения родителей, защищает их законные права и интересы (личные, имущественные, жилищные, трудовые и др.).</w:t>
      </w:r>
      <w:r w:rsidR="00C86B0F" w:rsidRPr="00A5075F">
        <w:rPr>
          <w:b w:val="0"/>
        </w:rPr>
        <w:t xml:space="preserve"> </w:t>
      </w:r>
      <w:r w:rsidRPr="00A5075F">
        <w:rPr>
          <w:b w:val="0"/>
          <w:bCs w:val="0"/>
        </w:rPr>
        <w:t>Содействует деятельности</w:t>
      </w:r>
      <w:r w:rsidRPr="00C86B0F">
        <w:rPr>
          <w:b w:val="0"/>
          <w:bCs w:val="0"/>
        </w:rPr>
        <w:t xml:space="preserve"> учебно</w:t>
      </w:r>
      <w:r w:rsidRPr="0083362B">
        <w:rPr>
          <w:b w:val="0"/>
          <w:bCs w:val="0"/>
        </w:rPr>
        <w:t xml:space="preserve">-методических объединений, общественных, включая молодежные, организаций, не запрещенных законодательством. Определяет источники финансирования. Обеспечивает рациональное использование средств республиканского и (или) местных бюджетов, средств учредителей, средств, полученных от приносящей доходы деятельности, безвозмездной (спонсорской) помощи юридических лиц, индивидуальных предпринимателей и иных источников, не запрещенных </w:t>
      </w:r>
      <w:r w:rsidRPr="00303B24">
        <w:rPr>
          <w:b w:val="0"/>
          <w:bCs w:val="0"/>
        </w:rPr>
        <w:t>законодательством. Представляет учреждение в государственных органах, иных органах, организациях. Осуществляет контроль за сохранностью и укреплением материально-технической базы, соблюдением требований по охране труда; правил пожарной безопасности, требований законодательства об охране окружающей среды, учетом и хранением документации. Поручает ведение отдельных направлений деятельности другим должностным лицам - проректорам, руководителям структурных подразделений и филиалов учреждения. Совместно с трудовыми коллективами и профсоюзными организациями обеспечивает на основе принципов социального партнерства разработку, заключение и выполнение коллективного договора, производственно-технологической, исполнительской и трудовой дисциплины, способствует развитию трудовой мотивации, инициативы и активности работников и обучающихся. Защищает имущественные интересы учреждения в суде, арбитраже, органах государственной власти и управления.</w:t>
      </w:r>
    </w:p>
    <w:p w14:paraId="3750DB75" w14:textId="77777777" w:rsidR="007F1770" w:rsidRDefault="007F1770" w:rsidP="006D0017">
      <w:pPr>
        <w:pStyle w:val="1"/>
        <w:numPr>
          <w:ilvl w:val="0"/>
          <w:numId w:val="0"/>
        </w:numPr>
        <w:ind w:left="720"/>
        <w:jc w:val="left"/>
      </w:pPr>
    </w:p>
    <w:p w14:paraId="33FFDC70" w14:textId="77777777" w:rsidR="00307E93" w:rsidRPr="0052658B" w:rsidRDefault="00307E93" w:rsidP="00056687">
      <w:pPr>
        <w:pStyle w:val="1"/>
        <w:numPr>
          <w:ilvl w:val="0"/>
          <w:numId w:val="0"/>
        </w:numPr>
        <w:ind w:left="142" w:hanging="360"/>
      </w:pPr>
      <w:r w:rsidRPr="0052658B">
        <w:t>ПРОРЕКТОР ПО ВОСПИТАТЕЛЬНОЙ РАБОТЕ</w:t>
      </w:r>
      <w:bookmarkEnd w:id="1"/>
    </w:p>
    <w:p w14:paraId="75F0C68F" w14:textId="425D1BC0" w:rsidR="00113587" w:rsidRPr="00E54169" w:rsidRDefault="00307E93" w:rsidP="001135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Определяет основные направления идеологической </w:t>
      </w:r>
      <w:r w:rsidR="00E71B3B" w:rsidRPr="00E54169">
        <w:rPr>
          <w:rFonts w:ascii="Times New Roman" w:hAnsi="Times New Roman" w:cs="Times New Roman"/>
          <w:b/>
          <w:bCs/>
          <w:sz w:val="30"/>
          <w:szCs w:val="30"/>
        </w:rPr>
        <w:t>работы в</w:t>
      </w:r>
      <w:r w:rsidR="00FF456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трудовом коллективе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>и воспитательной работы</w:t>
      </w:r>
      <w:r w:rsidR="00286CC4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с обучающимися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>, ее кадровое, материальное</w:t>
      </w:r>
      <w:r w:rsidR="00656768" w:rsidRPr="00E54169">
        <w:rPr>
          <w:rFonts w:ascii="Times New Roman" w:hAnsi="Times New Roman" w:cs="Times New Roman"/>
          <w:b/>
          <w:bCs/>
          <w:sz w:val="30"/>
          <w:szCs w:val="30"/>
        </w:rPr>
        <w:t>, информационное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и методическое обеспечение. </w:t>
      </w:r>
      <w:r w:rsidR="00B27832" w:rsidRPr="00E54169">
        <w:rPr>
          <w:rFonts w:ascii="Times New Roman" w:hAnsi="Times New Roman" w:cs="Times New Roman"/>
          <w:b/>
          <w:bCs/>
          <w:sz w:val="30"/>
          <w:szCs w:val="30"/>
        </w:rPr>
        <w:t>Обеспечивает разработку и контрол</w:t>
      </w:r>
      <w:r w:rsidR="0027002E" w:rsidRPr="00E54169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B27832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за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реализаци</w:t>
      </w:r>
      <w:r w:rsidR="00E51F06" w:rsidRPr="00E54169">
        <w:rPr>
          <w:rFonts w:ascii="Times New Roman" w:hAnsi="Times New Roman" w:cs="Times New Roman"/>
          <w:b/>
          <w:bCs/>
          <w:sz w:val="30"/>
          <w:szCs w:val="30"/>
        </w:rPr>
        <w:t>ей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программно-планирующей документации по организации идеологической и воспитательной работы в учреждении образования. </w:t>
      </w:r>
      <w:r w:rsidR="002F1BD2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Руководит организацией деятельности </w:t>
      </w:r>
      <w:r w:rsidR="00E71B3B" w:rsidRPr="00E54169">
        <w:rPr>
          <w:rFonts w:ascii="Times New Roman" w:hAnsi="Times New Roman" w:cs="Times New Roman"/>
          <w:b/>
          <w:bCs/>
          <w:sz w:val="30"/>
          <w:szCs w:val="30"/>
        </w:rPr>
        <w:t>идеологической работ</w:t>
      </w:r>
      <w:r w:rsidR="00CA226D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ы в </w:t>
      </w:r>
      <w:r w:rsidR="00CA226D" w:rsidRPr="00E54169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трудовом коллективе </w:t>
      </w:r>
      <w:r w:rsidR="00E71B3B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="002F1BD2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воспитанию обучающихся в структурных подразделениях учреждения высшего образования: управлении (отделе) воспитательной работы с молодежью, на факультетах, кафедрах, в студенческих городках (общежитиях). Обеспечивает их взаимосвязь между собой и общественными организациями.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>Осуществляет контроль за деятельностью по воспитанию, вносит предложения по его совершенствованию.</w:t>
      </w:r>
      <w:r w:rsidR="009178FD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Организует и контролирует информационную работу в учреждении образования.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>Организует работу по о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>беспеч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>ению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необходимыми материалами информационно-пропагандистских групп </w:t>
      </w:r>
      <w:r w:rsidR="00CA226D" w:rsidRPr="00E54169">
        <w:rPr>
          <w:rFonts w:ascii="Times New Roman" w:hAnsi="Times New Roman" w:cs="Times New Roman"/>
          <w:b/>
          <w:bCs/>
          <w:sz w:val="30"/>
          <w:szCs w:val="30"/>
        </w:rPr>
        <w:t>учреждения образования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координирует 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>их работ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в структурных подразделениях.</w:t>
      </w:r>
      <w:r w:rsidR="009178FD" w:rsidRPr="00E54169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r w:rsidR="00450299" w:rsidRPr="00E5416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Анализирует информацию на сайтах, в социальных сетях учреждения образования.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>Обеспечивает и контролирует решение вопросов организации проживания в общежитиях, медицинского обслуживания, питания, досуга, трудовой деятельности обучающихся. Планирует и разрабатывает мероприятия по внедрению современных педагогических т</w:t>
      </w:r>
      <w:r w:rsidR="00260826" w:rsidRPr="00E54169">
        <w:rPr>
          <w:rFonts w:ascii="Times New Roman" w:hAnsi="Times New Roman" w:cs="Times New Roman"/>
          <w:b/>
          <w:bCs/>
          <w:sz w:val="30"/>
          <w:szCs w:val="30"/>
        </w:rPr>
        <w:t>ехнологий в процесс воспитания.</w:t>
      </w:r>
      <w:r w:rsidR="00F93891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Способствует повышению квалификации педагогических работников учреждения образования, необходимой для осуществления профессиональной деятельности. </w:t>
      </w:r>
      <w:r w:rsidR="00AF226B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Планирует и координирует работу по методическому обеспечению воспитательного процесса.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Организует научно-методические семинары, конференции, обмен опытом по вопросам воспитания молодежи, информационному обеспечению государственной молодежной политики. </w:t>
      </w:r>
      <w:r w:rsidR="00F93891" w:rsidRPr="00E54169">
        <w:rPr>
          <w:rFonts w:ascii="Times New Roman" w:hAnsi="Times New Roman" w:cs="Times New Roman"/>
          <w:b/>
          <w:bCs/>
          <w:sz w:val="30"/>
          <w:szCs w:val="30"/>
        </w:rPr>
        <w:t>Координирует работу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совета учреждения образования по вопросам </w:t>
      </w:r>
      <w:r w:rsidR="00F93891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ой работы и воспитания 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>обучающихся. Контролирует работу структурных подразделений, направление деятельности которых связано с воспитательной работой.</w:t>
      </w:r>
      <w:r w:rsidR="00C36AD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>Формирует состав и координирует деятельность работников идеологической вертикали и идеологического актива учреждения образования по вопросам обеспечения ими своих идеологических функций. Координирует работу кадровой службы учреждения образования по направлению идеологической работы с работниками. Непосредственно участвует в отборе кандидатур на вакантные должности работников учреждения высшего образования.</w:t>
      </w:r>
      <w:r w:rsidR="00113587" w:rsidRPr="00E54169">
        <w:rPr>
          <w:rFonts w:ascii="Times New Roman" w:hAnsi="Times New Roman" w:cs="Times New Roman"/>
          <w:b/>
          <w:bCs/>
          <w:sz w:val="28"/>
        </w:rPr>
        <w:t xml:space="preserve">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>Согласовывает распределение молодых специалистов на вакантные должности в учреждение высшего образования и рекомендации факультетов (кафедр) для поступления студентов в магистратуру, аспирантуру.</w:t>
      </w:r>
      <w:r w:rsidR="00113587" w:rsidRPr="00E54169">
        <w:rPr>
          <w:rFonts w:ascii="Times New Roman" w:hAnsi="Times New Roman" w:cs="Times New Roman"/>
          <w:b/>
          <w:bCs/>
          <w:sz w:val="28"/>
        </w:rPr>
        <w:t xml:space="preserve"> </w:t>
      </w:r>
      <w:r w:rsidR="00BD1DA7" w:rsidRPr="00E54169">
        <w:rPr>
          <w:rFonts w:ascii="Times New Roman" w:hAnsi="Times New Roman" w:cs="Times New Roman"/>
          <w:b/>
          <w:bCs/>
          <w:sz w:val="30"/>
          <w:szCs w:val="30"/>
        </w:rPr>
        <w:t>Заслушивает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отчеты руководителей структурных подразделений по </w:t>
      </w:r>
      <w:r w:rsidR="00C36AD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ой 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>работе в коллективе, о состоянии трудовой и исполнительской дисциплины, анализир</w:t>
      </w:r>
      <w:r w:rsidR="00AF226B" w:rsidRPr="00E54169">
        <w:rPr>
          <w:rFonts w:ascii="Times New Roman" w:hAnsi="Times New Roman" w:cs="Times New Roman"/>
          <w:b/>
          <w:bCs/>
          <w:sz w:val="30"/>
          <w:szCs w:val="30"/>
        </w:rPr>
        <w:t>ует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и вносит предложения по повышению эффективности принимаемых мер.</w:t>
      </w:r>
      <w:r w:rsidR="00C36AD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D1DA7" w:rsidRPr="00E54169">
        <w:rPr>
          <w:rFonts w:ascii="Times New Roman" w:hAnsi="Times New Roman" w:cs="Times New Roman"/>
          <w:b/>
          <w:bCs/>
          <w:sz w:val="30"/>
          <w:szCs w:val="30"/>
        </w:rPr>
        <w:t>Обеспечивает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своевременное предоставление установленной отчетности, информации и других сведений по 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вопросам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ой и 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>воспитательной деятельности учреждения.</w:t>
      </w:r>
      <w:r w:rsidR="00C36AD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>Участвует в формировании кадровых резервов учреждения высшего образования.</w:t>
      </w:r>
    </w:p>
    <w:p w14:paraId="79B892B8" w14:textId="295266A6" w:rsidR="0083519F" w:rsidRPr="00E54169" w:rsidRDefault="005901B7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54169">
        <w:rPr>
          <w:rFonts w:ascii="Times New Roman" w:hAnsi="Times New Roman" w:cs="Times New Roman"/>
          <w:b/>
          <w:bCs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</w:t>
      </w:r>
      <w:r w:rsidR="008F6150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три года</w:t>
      </w:r>
      <w:r w:rsidRPr="00E5416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36AD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D5196" w:rsidRPr="00E54169">
        <w:rPr>
          <w:rFonts w:ascii="Times New Roman" w:hAnsi="Times New Roman" w:cs="Times New Roman"/>
          <w:b/>
          <w:bCs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C36AD6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D1DA7" w:rsidRPr="00E54169">
        <w:rPr>
          <w:rFonts w:ascii="Times New Roman" w:hAnsi="Times New Roman" w:cs="Times New Roman"/>
          <w:b/>
          <w:bCs/>
          <w:sz w:val="30"/>
          <w:szCs w:val="30"/>
        </w:rPr>
        <w:t>Выполняет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 другие поручения ректора, связанные с выполнением функций по организации </w:t>
      </w:r>
      <w:r w:rsidR="00113587" w:rsidRPr="00E54169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ой и </w:t>
      </w:r>
      <w:r w:rsidR="0083519F" w:rsidRPr="00E54169">
        <w:rPr>
          <w:rFonts w:ascii="Times New Roman" w:hAnsi="Times New Roman" w:cs="Times New Roman"/>
          <w:b/>
          <w:bCs/>
          <w:sz w:val="30"/>
          <w:szCs w:val="30"/>
        </w:rPr>
        <w:t>воспитательной работы в учреждении.</w:t>
      </w:r>
    </w:p>
    <w:p w14:paraId="38E19B79" w14:textId="77777777" w:rsidR="004721A8" w:rsidRPr="0052658B" w:rsidRDefault="004721A8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1649E6" w14:textId="77777777" w:rsidR="00135CDA" w:rsidRPr="00303B24" w:rsidRDefault="004721A8" w:rsidP="007D4EFE">
      <w:pPr>
        <w:pStyle w:val="1"/>
        <w:numPr>
          <w:ilvl w:val="0"/>
          <w:numId w:val="0"/>
        </w:numPr>
        <w:spacing w:line="360" w:lineRule="exact"/>
      </w:pPr>
      <w:bookmarkStart w:id="2" w:name="_Toc141690100"/>
      <w:r w:rsidRPr="00303B24">
        <w:t>ДИРЕКТОР (НАЧАЛЬНИК) ИНСТИТУТА</w:t>
      </w:r>
      <w:bookmarkEnd w:id="2"/>
    </w:p>
    <w:p w14:paraId="6C1DC755" w14:textId="2AED73CB" w:rsidR="00BC5146" w:rsidRPr="002270AF" w:rsidRDefault="00135CDA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6E50">
        <w:rPr>
          <w:rFonts w:ascii="Times New Roman" w:hAnsi="Times New Roman" w:cs="Times New Roman"/>
          <w:sz w:val="30"/>
          <w:szCs w:val="30"/>
        </w:rPr>
        <w:t xml:space="preserve">Осуществляет руководство образовательной, учебно-методической, </w:t>
      </w:r>
      <w:r w:rsidR="009D6E50" w:rsidRPr="0041334D">
        <w:rPr>
          <w:rFonts w:ascii="Times New Roman" w:hAnsi="Times New Roman" w:cs="Times New Roman"/>
          <w:b/>
          <w:bCs/>
          <w:sz w:val="30"/>
          <w:szCs w:val="30"/>
        </w:rPr>
        <w:t>идеологической, воспитательной</w:t>
      </w:r>
      <w:r w:rsidR="009D6E50" w:rsidRPr="00410EEF">
        <w:rPr>
          <w:rFonts w:ascii="Times New Roman" w:hAnsi="Times New Roman" w:cs="Times New Roman"/>
          <w:sz w:val="30"/>
          <w:szCs w:val="30"/>
        </w:rPr>
        <w:t>,</w:t>
      </w:r>
      <w:r w:rsidR="009D6E50" w:rsidRPr="009D6E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F6150" w:rsidRPr="00E54169">
        <w:rPr>
          <w:rFonts w:ascii="Times New Roman" w:hAnsi="Times New Roman" w:cs="Times New Roman"/>
          <w:b/>
          <w:bCs/>
          <w:sz w:val="30"/>
          <w:szCs w:val="30"/>
        </w:rPr>
        <w:t>информационной, социальной</w:t>
      </w:r>
      <w:r w:rsidR="008F6150" w:rsidRPr="009D6E50">
        <w:rPr>
          <w:rFonts w:ascii="Times New Roman" w:hAnsi="Times New Roman" w:cs="Times New Roman"/>
          <w:sz w:val="30"/>
          <w:szCs w:val="30"/>
        </w:rPr>
        <w:t xml:space="preserve"> </w:t>
      </w:r>
      <w:r w:rsidRPr="009D6E50">
        <w:rPr>
          <w:rFonts w:ascii="Times New Roman" w:hAnsi="Times New Roman" w:cs="Times New Roman"/>
          <w:sz w:val="30"/>
          <w:szCs w:val="30"/>
        </w:rPr>
        <w:t>производственно-хозяйственной, финансово-экономической, иной деятельностью</w:t>
      </w:r>
      <w:r w:rsidRPr="0052658B">
        <w:rPr>
          <w:rFonts w:ascii="Times New Roman" w:hAnsi="Times New Roman" w:cs="Times New Roman"/>
          <w:sz w:val="30"/>
          <w:szCs w:val="30"/>
        </w:rPr>
        <w:t xml:space="preserve"> учреждения образования, обособленных подразделений в соответствии с законодательством и уставом учреждения.</w:t>
      </w:r>
      <w:r w:rsidR="007D4EFE">
        <w:rPr>
          <w:rFonts w:ascii="Times New Roman" w:hAnsi="Times New Roman" w:cs="Times New Roman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Определяет стратегию, цели и задачи развития учреждения, планирует его работу. Совместно с советом учреждения и общественными организациями осуществляет разработку, утверждение и внедрение программ развития учреждения, учебных планов, курсов, дисциплин, устава и правил внутреннего распорядка учреждения образования и др. </w:t>
      </w:r>
      <w:r w:rsidR="002B0730" w:rsidRPr="002B07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 руководство </w:t>
      </w:r>
      <w:r w:rsidR="002B0730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ами института</w:t>
      </w:r>
      <w:r w:rsidR="002B0730" w:rsidRPr="002B0730">
        <w:rPr>
          <w:rFonts w:ascii="Times New Roman" w:hAnsi="Times New Roman" w:cs="Times New Roman"/>
          <w:color w:val="000000" w:themeColor="text1"/>
          <w:sz w:val="30"/>
          <w:szCs w:val="30"/>
        </w:rPr>
        <w:t>. Обеспечивает подбор и расстановку кадров с учетом их квалификации и опыта работы, рационального разделения труда. Распределяет должностные обязанности между работниками. Отдает распоряжения подчиненным работникам, контролируе</w:t>
      </w:r>
      <w:r w:rsidR="00F01B71" w:rsidRPr="00F01B7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B0730" w:rsidRPr="002B07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анализирует результаты их работы</w:t>
      </w:r>
      <w:r w:rsidR="002B073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D4E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6584C" w:rsidRPr="00B658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осит предложения о тарификации, поощрении и наложении взысканий на </w:t>
      </w:r>
      <w:r w:rsidR="00F01B71" w:rsidRPr="00F01B71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ов учреждения</w:t>
      </w:r>
      <w:r w:rsidR="00B6584C" w:rsidRPr="00F01B71">
        <w:rPr>
          <w:rFonts w:ascii="Times New Roman" w:hAnsi="Times New Roman" w:cs="Times New Roman"/>
          <w:color w:val="000000" w:themeColor="text1"/>
          <w:sz w:val="30"/>
          <w:szCs w:val="30"/>
        </w:rPr>
        <w:t>, организует</w:t>
      </w:r>
      <w:r w:rsidR="00B6584C" w:rsidRPr="00B658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т их рабочего времени.</w:t>
      </w:r>
      <w:r w:rsidR="007D4E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Руководит работой советов, создаваемых в учреждении. </w:t>
      </w:r>
      <w:r w:rsidR="007D4EFE">
        <w:rPr>
          <w:rFonts w:ascii="Times New Roman" w:hAnsi="Times New Roman" w:cs="Times New Roman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Организует контроль за выполнением их решений. Определяет и утверждает структуру управления учреждением, штатное расписание в установленном порядке. Планирует, координирует и контролирует работу структурных подразделений, педагогических </w:t>
      </w:r>
      <w:r w:rsidR="00260826" w:rsidRPr="0052658B">
        <w:rPr>
          <w:rFonts w:ascii="Times New Roman" w:hAnsi="Times New Roman" w:cs="Times New Roman"/>
          <w:sz w:val="30"/>
          <w:szCs w:val="30"/>
        </w:rPr>
        <w:t>и других работников учреждения.</w:t>
      </w:r>
      <w:r w:rsidR="007D4EFE">
        <w:rPr>
          <w:rFonts w:ascii="Times New Roman" w:hAnsi="Times New Roman" w:cs="Times New Roman"/>
          <w:sz w:val="30"/>
          <w:szCs w:val="30"/>
        </w:rPr>
        <w:t xml:space="preserve"> </w:t>
      </w:r>
      <w:r w:rsidR="00D15626" w:rsidRPr="0041334D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="00AF226B" w:rsidRPr="0041334D">
        <w:rPr>
          <w:rFonts w:ascii="Times New Roman" w:hAnsi="Times New Roman" w:cs="Times New Roman"/>
          <w:b/>
          <w:bCs/>
          <w:sz w:val="30"/>
          <w:szCs w:val="30"/>
        </w:rPr>
        <w:t>онтролирует</w:t>
      </w:r>
      <w:r w:rsidR="004E0EB7" w:rsidRPr="0041334D">
        <w:rPr>
          <w:rFonts w:ascii="Times New Roman" w:hAnsi="Times New Roman" w:cs="Times New Roman"/>
          <w:b/>
          <w:bCs/>
          <w:sz w:val="30"/>
          <w:szCs w:val="30"/>
        </w:rPr>
        <w:t xml:space="preserve"> идеологическую, воспитательную и социальную работу в коллективе работников и с обучающимися в институте, реализацию государственной молодежной политики в учреждени</w:t>
      </w:r>
      <w:r w:rsidR="00D06DFD" w:rsidRPr="0041334D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4E0EB7" w:rsidRPr="0041334D">
        <w:rPr>
          <w:rFonts w:ascii="Times New Roman" w:hAnsi="Times New Roman" w:cs="Times New Roman"/>
          <w:b/>
          <w:bCs/>
          <w:sz w:val="30"/>
          <w:szCs w:val="30"/>
        </w:rPr>
        <w:t xml:space="preserve"> образования</w:t>
      </w:r>
      <w:r w:rsidR="00AF226B" w:rsidRPr="0041334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7D4EFE" w:rsidRPr="0041334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E0EB7" w:rsidRPr="0041334D">
        <w:rPr>
          <w:rFonts w:ascii="Times New Roman" w:hAnsi="Times New Roman" w:cs="Times New Roman"/>
          <w:b/>
          <w:bCs/>
          <w:sz w:val="30"/>
          <w:szCs w:val="30"/>
        </w:rPr>
        <w:t>Анализирует состояние идеологической и воспитательной работы в институте.</w:t>
      </w:r>
      <w:r w:rsidR="007D4EFE" w:rsidRPr="00410EEF">
        <w:rPr>
          <w:rFonts w:ascii="Times New Roman" w:hAnsi="Times New Roman" w:cs="Times New Roman"/>
          <w:sz w:val="30"/>
          <w:szCs w:val="30"/>
        </w:rPr>
        <w:t xml:space="preserve"> </w:t>
      </w:r>
      <w:r w:rsidR="0012628B" w:rsidRPr="00126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ствует в организации, анализе и обобщении результатов экспериментальной и инновационной деятельности в сфере образования, направленной на </w:t>
      </w:r>
      <w:r w:rsidR="0012628B" w:rsidRPr="0012628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вышения качества воспитательного процесса посредством реализации экспериментальных, инновационных </w:t>
      </w:r>
      <w:r w:rsidR="00126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ов. </w:t>
      </w:r>
      <w:r w:rsidR="00982103" w:rsidRPr="00334E2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нализирует информацию на сайтах</w:t>
      </w:r>
      <w:r w:rsidR="00E81EB3" w:rsidRPr="00334E2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, в социальных сетях </w:t>
      </w:r>
      <w:r w:rsidR="00982103" w:rsidRPr="00334E2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я образования.</w:t>
      </w:r>
      <w:r w:rsidR="007E2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>Осуществляет прием на работу, подбор и расстановку педагогических и других работников. Утверждает должностные (рабочие) инструкции работников, положения о структурных подразделениях в соответствии со штатным расписанием, законодательством о труде, правилами внутреннего трудового распорядка и квал</w:t>
      </w:r>
      <w:r w:rsidR="00260826" w:rsidRPr="0052658B">
        <w:rPr>
          <w:rFonts w:ascii="Times New Roman" w:hAnsi="Times New Roman" w:cs="Times New Roman"/>
          <w:sz w:val="30"/>
          <w:szCs w:val="30"/>
        </w:rPr>
        <w:t>ификационными характеристиками.</w:t>
      </w:r>
      <w:r w:rsidR="00394511">
        <w:rPr>
          <w:rFonts w:ascii="Times New Roman" w:hAnsi="Times New Roman" w:cs="Times New Roman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Создает условия для повышения их профессионального мастерства, использования ими новых форм и методов обучения, воспитания и хозяйствования, участия в экспериментальной и инновационной деятельности. Поощряет и стимулирует творческую инициативу работников, поддерживает благоприятный морально-психологический климат в коллективе. Формирует и обеспечивает сохранность контингента обучающихся и их социальную защиту. Создает необходимые условия для реализации образовательных программ специального образования, для формирования социально-бытовой компетенции лиц с особенностями психофизического развития, подготовки их к самостоятельной жизни в обществе. </w:t>
      </w:r>
      <w:r w:rsidR="00C86B0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Обеспечивает эффективное взаимодействие и сотрудничество с органами местного управления, организациями, общественностью, законными представителями обучающихся. Содействует деятельности методических объединений, общественных педагогических организаций, других общественных (в том числе молодежных) организаций, разрешенных законодательством. Обеспечивает рациональное использование средств республиканского и (или) местных бюджетов, средств учредителей, средств, полученных от приносящей доходы деятельности, безвозмездной (спонсорской) помощи юридических лиц, индивидуальных предпринимателей и иных источников, не запрещенных законодательством. Представляет учреждение образования в государственных органах, общественных и иных органах, организациях. Несет ответственность за результаты деятельности учреждения образования, реализацию образовательных программ, программ воспитания, за качество образования, жизнь и здоровье, соблюдение прав и свобод обучающихся и работников учреждения образования во время осуществления образовательного процесса в установленном законодательством порядке. Принимает меры по созданию для обучающихся и работников безопасных и благоприятных для жизни и здоровья условий обучения, воспитания, труда. Обеспечивает учет, сохранность и пополнение материально-технической базы, средств обучения, соблюдение требований по охране труда; норм и правил </w:t>
      </w:r>
      <w:r w:rsidRPr="0052658B">
        <w:rPr>
          <w:rFonts w:ascii="Times New Roman" w:hAnsi="Times New Roman" w:cs="Times New Roman"/>
          <w:sz w:val="30"/>
          <w:szCs w:val="30"/>
        </w:rPr>
        <w:lastRenderedPageBreak/>
        <w:t>пожарной безопасности, требований законодательства об охране окружающей среды, подготовку, учет и хранение документации. Совместно с трудовыми коллективами и профсоюзными организациями обеспечивает на основе принципов социального партнерства разработку, заключение и выполнение коллективного договора, производственно-технологической, исполнительской и трудовой дисциплины, способствует развитию трудовой мотивации, инициативы и активности работников и обучающихся. Защищает имущественные интересы учреждения в суде, арбитраже, органах государственной власти и управления</w:t>
      </w:r>
      <w:r w:rsidR="005901B7">
        <w:rPr>
          <w:rFonts w:ascii="Times New Roman" w:hAnsi="Times New Roman" w:cs="Times New Roman"/>
          <w:sz w:val="30"/>
          <w:szCs w:val="30"/>
        </w:rPr>
        <w:t>.</w:t>
      </w:r>
      <w:r w:rsidR="00783C68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2270AF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783C68" w:rsidRPr="002270A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196" w:rsidRPr="002270AF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783C68" w:rsidRPr="002270A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DA7" w:rsidRPr="002270AF">
        <w:rPr>
          <w:rFonts w:ascii="Times New Roman" w:hAnsi="Times New Roman" w:cs="Times New Roman"/>
          <w:b/>
          <w:sz w:val="30"/>
          <w:szCs w:val="30"/>
        </w:rPr>
        <w:t>Выполняет</w:t>
      </w:r>
      <w:r w:rsidR="00576B2E" w:rsidRPr="002270AF">
        <w:rPr>
          <w:rFonts w:ascii="Times New Roman" w:hAnsi="Times New Roman" w:cs="Times New Roman"/>
          <w:b/>
          <w:sz w:val="30"/>
          <w:szCs w:val="30"/>
        </w:rPr>
        <w:t xml:space="preserve"> другие поручения ректора, связанные с выполнением задач, возложенных на учреждение</w:t>
      </w:r>
      <w:r w:rsidR="0098021F" w:rsidRPr="002270AF">
        <w:rPr>
          <w:rFonts w:ascii="Times New Roman" w:hAnsi="Times New Roman" w:cs="Times New Roman"/>
          <w:b/>
          <w:sz w:val="30"/>
          <w:szCs w:val="30"/>
        </w:rPr>
        <w:t>.</w:t>
      </w:r>
    </w:p>
    <w:p w14:paraId="4D74EC5B" w14:textId="77777777" w:rsidR="006A7CCA" w:rsidRPr="00C86B0F" w:rsidRDefault="006A7CCA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99C4F3B" w14:textId="77777777" w:rsidR="00E924E2" w:rsidRDefault="00EF53BD" w:rsidP="00E924E2">
      <w:pPr>
        <w:pStyle w:val="1"/>
        <w:numPr>
          <w:ilvl w:val="0"/>
          <w:numId w:val="0"/>
        </w:numPr>
        <w:spacing w:line="360" w:lineRule="exact"/>
      </w:pPr>
      <w:bookmarkStart w:id="3" w:name="_Toc141690101"/>
      <w:r w:rsidRPr="0052658B">
        <w:t xml:space="preserve">ЗАМЕСТИТЕЛЬ РУКОВОДИТЕЛЯ ИНСТИТУТА/ </w:t>
      </w:r>
    </w:p>
    <w:p w14:paraId="1C983AB1" w14:textId="77777777" w:rsidR="00EF53BD" w:rsidRPr="0052658B" w:rsidRDefault="00EF53BD" w:rsidP="00E924E2">
      <w:pPr>
        <w:pStyle w:val="1"/>
        <w:numPr>
          <w:ilvl w:val="0"/>
          <w:numId w:val="0"/>
        </w:numPr>
        <w:spacing w:line="360" w:lineRule="exact"/>
      </w:pPr>
      <w:r w:rsidRPr="0052658B">
        <w:t>ФАКУЛЬТЕТА ПО ВОСПИТАТЕЛЬНОЙ РАБОТЕ</w:t>
      </w:r>
      <w:bookmarkEnd w:id="3"/>
    </w:p>
    <w:p w14:paraId="17104AE1" w14:textId="3F11F3FB" w:rsidR="00576B2E" w:rsidRPr="00B83993" w:rsidRDefault="00EF53BD" w:rsidP="00EE36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Создает условия для формирования качеств гражданственности и патриотизма, эстетического, интеллектуального, нравственного развития личности, развития качеств семьянина, правового самосознания работников и обучающихся в институте (на факультете), условия для их самореализации. </w:t>
      </w:r>
      <w:bookmarkStart w:id="4" w:name="_Hlk141687747"/>
      <w:r w:rsidR="00E81EB3" w:rsidRPr="00E54169">
        <w:rPr>
          <w:rFonts w:ascii="Times New Roman" w:hAnsi="Times New Roman" w:cs="Times New Roman"/>
          <w:b/>
          <w:bCs/>
          <w:sz w:val="30"/>
          <w:szCs w:val="30"/>
        </w:rPr>
        <w:t>Координирует</w:t>
      </w:r>
      <w:r w:rsidR="00E81EB3" w:rsidRPr="000F16E2">
        <w:rPr>
          <w:rFonts w:ascii="Times New Roman" w:hAnsi="Times New Roman" w:cs="Times New Roman"/>
          <w:b/>
          <w:bCs/>
          <w:sz w:val="30"/>
          <w:szCs w:val="30"/>
        </w:rPr>
        <w:t xml:space="preserve"> идеологическую, воспитательную</w:t>
      </w:r>
      <w:r w:rsidR="008F6150">
        <w:rPr>
          <w:rFonts w:ascii="Times New Roman" w:hAnsi="Times New Roman" w:cs="Times New Roman"/>
          <w:b/>
          <w:bCs/>
          <w:sz w:val="30"/>
          <w:szCs w:val="30"/>
        </w:rPr>
        <w:t>, информационную</w:t>
      </w:r>
      <w:r w:rsidR="00E81EB3" w:rsidRPr="000F16E2">
        <w:rPr>
          <w:rFonts w:ascii="Times New Roman" w:hAnsi="Times New Roman" w:cs="Times New Roman"/>
          <w:b/>
          <w:bCs/>
          <w:sz w:val="30"/>
          <w:szCs w:val="30"/>
        </w:rPr>
        <w:t xml:space="preserve"> и социальную работу в структурных подразделениях института (факультета), в том числе деятельность заведующих кафедрами, кураторов учебных групп, профессорско-преподавательского состава по вопросам идеологической и воспитательной работы. </w:t>
      </w:r>
      <w:bookmarkEnd w:id="4"/>
      <w:r w:rsidR="00E81EB3" w:rsidRPr="000F16E2">
        <w:rPr>
          <w:rFonts w:ascii="Times New Roman" w:hAnsi="Times New Roman" w:cs="Times New Roman"/>
          <w:b/>
          <w:bCs/>
          <w:sz w:val="30"/>
          <w:szCs w:val="30"/>
        </w:rPr>
        <w:t>Контролирует выполнение соответствующего раздела индивидуального плана педагогического работника из числа профессорско-преподавательского состава, выполнение плана (раздела) идеологическая и воспитательная работа.</w:t>
      </w:r>
      <w:r w:rsidR="00E81EB3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Организует, планирует и обеспечивает идеологическую, воспитательную</w:t>
      </w:r>
      <w:r w:rsidR="008F6150">
        <w:rPr>
          <w:rFonts w:ascii="Times New Roman" w:hAnsi="Times New Roman" w:cs="Times New Roman"/>
          <w:b/>
          <w:bCs/>
          <w:sz w:val="30"/>
          <w:szCs w:val="30"/>
        </w:rPr>
        <w:t xml:space="preserve">, информационную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и социальную работу в коллективе работников и с обучающимися в институте (на факультете),</w:t>
      </w:r>
      <w:r w:rsidR="00E83A41" w:rsidRPr="00E83A4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3A41" w:rsidRPr="001D0344">
        <w:rPr>
          <w:rFonts w:ascii="Times New Roman" w:hAnsi="Times New Roman" w:cs="Times New Roman"/>
          <w:b/>
          <w:bCs/>
          <w:sz w:val="30"/>
          <w:szCs w:val="30"/>
        </w:rPr>
        <w:t>обеспечивает</w:t>
      </w:r>
      <w:r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реализацию </w:t>
      </w:r>
      <w:r w:rsidR="00E83A41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в институте (на факультете) </w:t>
      </w:r>
      <w:r w:rsidRPr="001D0344">
        <w:rPr>
          <w:rFonts w:ascii="Times New Roman" w:hAnsi="Times New Roman" w:cs="Times New Roman"/>
          <w:b/>
          <w:bCs/>
          <w:sz w:val="30"/>
          <w:szCs w:val="30"/>
        </w:rPr>
        <w:t>государственной молодежной политики.</w:t>
      </w:r>
      <w:r w:rsidR="00E924E2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2628B" w:rsidRPr="001D03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аствует</w:t>
      </w:r>
      <w:r w:rsidR="0012628B" w:rsidRPr="00B8399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Организует и обеспечивает реализацию основных направлений идеологической и воспитательной работы, содействует ее кадровому, материально-техническому и методическому обеспечению. Анализирует состояние идеологической и воспитательной работы в институте (на факультете). </w:t>
      </w:r>
      <w:r w:rsidR="00982103" w:rsidRPr="00B8399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нализирует информацию на сайтах молодежных организаций и социальных сетей учреждения высшего образования.</w:t>
      </w:r>
      <w:r w:rsidR="00E924E2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Согласовывает кандидатуры от института (факультета) в кадровый резерв УВО. Разрабатывает и контролирует реализацию программно-планирующей документации в области идеологической и воспитательной работы в институте (на факультете). Ведет установленную планирующую и учетно-отчетную документацию.</w:t>
      </w:r>
      <w:r w:rsidR="00E924E2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Организует проведение идеологических, воспитательных и социальных мероприятий в институте (на факультете), обеспечивает участие работников и обучающихся института (факультета) в гражданско-патриотических и иных общественно-значимых мероприятиях в УВО и за его пределами. Организует и контролирует информационную работу в коллективе работников и обучающихся института (факультета), осуществляет ее методическое обеспечение. Поддерживает и развивает молодежную инициативу.</w:t>
      </w:r>
      <w:r w:rsidR="00E924E2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Обеспечивает формирование и направляет деятельность органов </w:t>
      </w:r>
      <w:r w:rsidR="001D0344" w:rsidRPr="001D0344">
        <w:rPr>
          <w:rFonts w:ascii="Times New Roman" w:hAnsi="Times New Roman" w:cs="Times New Roman"/>
          <w:b/>
          <w:bCs/>
          <w:sz w:val="30"/>
          <w:szCs w:val="30"/>
        </w:rPr>
        <w:t>со</w:t>
      </w:r>
      <w:r w:rsidRPr="001D0344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правления, молодежных общественных организаций института (факультета) на решение молодежных проблем и воспитательных задач.</w:t>
      </w:r>
      <w:r w:rsidR="00EE360B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Участвует в создании условий для разностороннего развития личности, формирования здорового образа жизни, организации содержательного досуга работников и обучающихся института (факультета), в том числе проживающих в общежитии, их оздоровления. Организует временную трудовую занятость обучающихся института (факультета), работу студенческих отрядов, объединений по интересам, оказывает организационную и методическую помощь лидерам молодежных общественных объединений. Возглавляет штаб трудовых дел института (факультета).</w:t>
      </w:r>
      <w:r w:rsidR="00EE360B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Организует волонтерскую деятельность в институте (на факультете). Организует различные формы повышения квалификации работников института (факультета) с целью роста их воспитательного потенциала. Организует семинары, научно-практические конференции, издание методической литературы по вопросам </w:t>
      </w:r>
      <w:r w:rsidRPr="00B8399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идеологической </w:t>
      </w:r>
      <w:r w:rsidR="00F01B71" w:rsidRPr="00B8399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 воспитательной работы</w:t>
      </w:r>
      <w:r w:rsidRPr="00B8399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>Обеспечивает мониторинг идеологической, воспитательной и социальной работы в институте (на факультете). Организует работу с законными представителями обучающихся.</w:t>
      </w:r>
      <w:r w:rsidR="00EE360B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Занимается профилактикой вредных зависимостей, преступлений и иных правонарушений. Обеспечивает 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авовую и социальную защиту студентов. Вносит предложения по повышению эффективности идеологической, воспитательной и социальной работы, совершенствованию системы морального и материального стимулирования в УВО, поощрению работников и обучающихся института (факультета). Входит в состав совета института (факультета), коллегиальных органов УВО (советов, комиссий), координирующих вопросы идеологического, воспитательного и социального процесса</w:t>
      </w:r>
      <w:r w:rsidR="005E1DDA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5E1DDA" w:rsidRPr="001D0344">
        <w:rPr>
          <w:rFonts w:ascii="Times New Roman" w:hAnsi="Times New Roman" w:cs="Times New Roman"/>
          <w:b/>
          <w:bCs/>
          <w:sz w:val="30"/>
          <w:szCs w:val="30"/>
        </w:rPr>
        <w:t>в т.ч. в состав жилищной комиссии</w:t>
      </w:r>
      <w:r w:rsidRPr="001D034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Изучает и внедряет в практику передовой опыт идеологической и воспитательной работы. В своей деятельности непосредственно подчиняется руководителю института (факультета). Функционально деятельность заместителя руководителя института (факультета) по идеологической, воспитательной работе и социальным вопросам координирует начальник управления (отдела) воспитательной работы с молодежью.</w:t>
      </w:r>
      <w:r w:rsidR="00EE360B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01B7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Систематически повышает свой профессиональный уровень путем повышения квалификации </w:t>
      </w:r>
      <w:r w:rsidR="005901B7" w:rsidRPr="001D0344">
        <w:rPr>
          <w:rFonts w:ascii="Times New Roman" w:hAnsi="Times New Roman" w:cs="Times New Roman"/>
          <w:b/>
          <w:bCs/>
          <w:sz w:val="30"/>
          <w:szCs w:val="30"/>
        </w:rPr>
        <w:t>не реже одного раза в пять лет.</w:t>
      </w:r>
      <w:r w:rsidR="00EE360B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D5196" w:rsidRPr="00B83993">
        <w:rPr>
          <w:rFonts w:ascii="Times New Roman" w:hAnsi="Times New Roman" w:cs="Times New Roman"/>
          <w:b/>
          <w:bCs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6A7CCA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76B2E" w:rsidRPr="00B83993">
        <w:rPr>
          <w:rFonts w:ascii="Times New Roman" w:hAnsi="Times New Roman" w:cs="Times New Roman"/>
          <w:b/>
          <w:bCs/>
          <w:sz w:val="30"/>
          <w:szCs w:val="30"/>
        </w:rPr>
        <w:t>Вы</w:t>
      </w:r>
      <w:r w:rsidR="00BD1DA7" w:rsidRPr="00B83993">
        <w:rPr>
          <w:rFonts w:ascii="Times New Roman" w:hAnsi="Times New Roman" w:cs="Times New Roman"/>
          <w:b/>
          <w:bCs/>
          <w:sz w:val="30"/>
          <w:szCs w:val="30"/>
        </w:rPr>
        <w:t>полняет</w:t>
      </w:r>
      <w:r w:rsidR="00D15501" w:rsidRPr="00B83993">
        <w:rPr>
          <w:rFonts w:ascii="Times New Roman" w:hAnsi="Times New Roman" w:cs="Times New Roman"/>
          <w:b/>
          <w:bCs/>
          <w:sz w:val="30"/>
          <w:szCs w:val="30"/>
        </w:rPr>
        <w:t xml:space="preserve"> другие поручения руководителя</w:t>
      </w:r>
      <w:r w:rsidR="00576B2E" w:rsidRPr="00B83993">
        <w:rPr>
          <w:rFonts w:ascii="Times New Roman" w:hAnsi="Times New Roman" w:cs="Times New Roman"/>
          <w:b/>
          <w:bCs/>
          <w:sz w:val="30"/>
          <w:szCs w:val="30"/>
        </w:rPr>
        <w:t>, связанные с выполнением задач, возложенных на учреждение</w:t>
      </w:r>
      <w:r w:rsidR="006D5196" w:rsidRPr="00B8399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67156484" w14:textId="77777777" w:rsidR="007F0A9E" w:rsidRPr="00347C4F" w:rsidRDefault="007F0A9E" w:rsidP="00347C4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E006F" w14:textId="77777777" w:rsidR="00D7052B" w:rsidRDefault="004721A8" w:rsidP="00D7052B">
      <w:pPr>
        <w:pStyle w:val="1"/>
        <w:numPr>
          <w:ilvl w:val="0"/>
          <w:numId w:val="0"/>
        </w:numPr>
        <w:spacing w:line="360" w:lineRule="exact"/>
        <w:ind w:left="720" w:hanging="360"/>
      </w:pPr>
      <w:bookmarkStart w:id="5" w:name="_Toc141690102"/>
      <w:r w:rsidRPr="0052658B">
        <w:t xml:space="preserve">НАЧАЛЬНИК УПРАВЛЕНИЯ </w:t>
      </w:r>
      <w:r w:rsidR="0030394C">
        <w:t>(</w:t>
      </w:r>
      <w:r w:rsidR="00D7052B">
        <w:t>ОТДЕЛА</w:t>
      </w:r>
      <w:r w:rsidR="0030394C">
        <w:t xml:space="preserve">) </w:t>
      </w:r>
    </w:p>
    <w:p w14:paraId="26236C0E" w14:textId="77777777" w:rsidR="00307E93" w:rsidRPr="0052658B" w:rsidRDefault="004721A8" w:rsidP="00D7052B">
      <w:pPr>
        <w:pStyle w:val="1"/>
        <w:numPr>
          <w:ilvl w:val="0"/>
          <w:numId w:val="0"/>
        </w:numPr>
        <w:spacing w:line="360" w:lineRule="exact"/>
        <w:ind w:left="720" w:hanging="360"/>
      </w:pPr>
      <w:r w:rsidRPr="0052658B">
        <w:t>ПО ВОСПИТАТЕЛЬНОЙ РАБОТЕ С МОЛОДЕЖЬЮ</w:t>
      </w:r>
      <w:bookmarkEnd w:id="5"/>
    </w:p>
    <w:p w14:paraId="37F524BC" w14:textId="122DC2AC" w:rsidR="00C66381" w:rsidRPr="00373BAF" w:rsidRDefault="00B823E4" w:rsidP="0098210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2658B">
        <w:rPr>
          <w:rFonts w:ascii="Times New Roman" w:hAnsi="Times New Roman" w:cs="Times New Roman"/>
          <w:sz w:val="30"/>
          <w:szCs w:val="30"/>
        </w:rPr>
        <w:t xml:space="preserve">Реализует в учреждении образования государственную молодежную политику в области воспитания. Руководит деятельностью управления (отдела) по воспитательной работе с молодежью. </w:t>
      </w:r>
      <w:r w:rsidR="002B0730" w:rsidRPr="002B07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 руководство </w:t>
      </w:r>
      <w:r w:rsidR="002B0730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ами управления</w:t>
      </w:r>
      <w:r w:rsidR="002B0730" w:rsidRPr="002B0730">
        <w:rPr>
          <w:rFonts w:ascii="Times New Roman" w:hAnsi="Times New Roman" w:cs="Times New Roman"/>
          <w:color w:val="000000" w:themeColor="text1"/>
          <w:sz w:val="30"/>
          <w:szCs w:val="30"/>
        </w:rPr>
        <w:t>. Обеспечивает подбор и расстановку кадров с учетом их квалификации и опыта работы, рационального разделения труда. Распределяет должностные обязанности между работниками. Отдает распоряжения подчиненным работникам, контролирует, и анализирует результаты их работы</w:t>
      </w:r>
      <w:r w:rsidR="002B073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D705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>Анализирует состояние идеологи</w:t>
      </w:r>
      <w:r w:rsidR="00C66381" w:rsidRPr="0052658B">
        <w:rPr>
          <w:rFonts w:ascii="Times New Roman" w:hAnsi="Times New Roman" w:cs="Times New Roman"/>
          <w:sz w:val="30"/>
          <w:szCs w:val="30"/>
        </w:rPr>
        <w:t>ческой и воспитательной работы.</w:t>
      </w:r>
      <w:r w:rsidR="00D7052B">
        <w:rPr>
          <w:rFonts w:ascii="Times New Roman" w:hAnsi="Times New Roman" w:cs="Times New Roman"/>
          <w:sz w:val="30"/>
          <w:szCs w:val="30"/>
        </w:rPr>
        <w:t xml:space="preserve"> </w:t>
      </w:r>
      <w:r w:rsidR="0012628B" w:rsidRPr="0012628B">
        <w:rPr>
          <w:rFonts w:ascii="Times New Roman" w:hAnsi="Times New Roman" w:cs="Times New Roman"/>
          <w:color w:val="000000" w:themeColor="text1"/>
          <w:sz w:val="30"/>
          <w:szCs w:val="30"/>
        </w:rPr>
        <w:t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</w:t>
      </w:r>
      <w:r w:rsidR="00126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ьных, инновационных проектов. </w:t>
      </w:r>
      <w:r w:rsidRPr="0052658B">
        <w:rPr>
          <w:rFonts w:ascii="Times New Roman" w:hAnsi="Times New Roman" w:cs="Times New Roman"/>
          <w:sz w:val="30"/>
          <w:szCs w:val="30"/>
        </w:rPr>
        <w:t>Участвует в разработке и реализации программно-планирующей документации по организации идеологической и воспитательной работы с учетом личностно-ориентир</w:t>
      </w:r>
      <w:r w:rsidR="00260826" w:rsidRPr="0052658B">
        <w:rPr>
          <w:rFonts w:ascii="Times New Roman" w:hAnsi="Times New Roman" w:cs="Times New Roman"/>
          <w:sz w:val="30"/>
          <w:szCs w:val="30"/>
        </w:rPr>
        <w:t>ованного подхода к обучающимся.</w:t>
      </w:r>
      <w:r w:rsidR="00D7052B">
        <w:rPr>
          <w:rFonts w:ascii="Times New Roman" w:hAnsi="Times New Roman" w:cs="Times New Roman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Участвует в создании условий для всестороннего развития личности, формирования здорового образа </w:t>
      </w:r>
      <w:r w:rsidRPr="0052658B">
        <w:rPr>
          <w:rFonts w:ascii="Times New Roman" w:hAnsi="Times New Roman" w:cs="Times New Roman"/>
          <w:sz w:val="30"/>
          <w:szCs w:val="30"/>
        </w:rPr>
        <w:lastRenderedPageBreak/>
        <w:t xml:space="preserve">жизни, организации содержательного досуга обучающихся, в том числе проживающих в общежитии, их оздоровления. </w:t>
      </w:r>
      <w:r w:rsidR="00280F6C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Координирует работу структурных подразделений, задействованных в воспитании и социальной адаптации студентов. </w:t>
      </w:r>
      <w:r w:rsidR="00982103" w:rsidRPr="00982103">
        <w:rPr>
          <w:rFonts w:ascii="Times New Roman" w:hAnsi="Times New Roman" w:cs="Times New Roman"/>
          <w:color w:val="000000" w:themeColor="text1"/>
          <w:sz w:val="30"/>
          <w:szCs w:val="30"/>
        </w:rPr>
        <w:t>Анализирует информацию на сайтах молодежных организаций и социальных сетей учреждения высшего образования.</w:t>
      </w:r>
      <w:r w:rsidR="00D705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06DFD" w:rsidRPr="0052658B">
        <w:rPr>
          <w:rFonts w:ascii="Times New Roman" w:hAnsi="Times New Roman" w:cs="Times New Roman"/>
          <w:sz w:val="30"/>
          <w:szCs w:val="30"/>
        </w:rPr>
        <w:t xml:space="preserve">Обеспечивает условия для эстетического, интеллектуального, нравственного развития, формирования гражданственности и патриотизма, развития качеств семьянина, правового самосознания обучающегося. Создает условия для самореализации личности обучающегося. </w:t>
      </w:r>
      <w:r w:rsidR="00280F6C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Координирует работу по </w:t>
      </w:r>
      <w:r w:rsidR="00D06DFD" w:rsidRPr="001D0344">
        <w:rPr>
          <w:rFonts w:ascii="Times New Roman" w:hAnsi="Times New Roman" w:cs="Times New Roman"/>
          <w:b/>
          <w:bCs/>
          <w:sz w:val="30"/>
          <w:szCs w:val="30"/>
        </w:rPr>
        <w:t>профилактик</w:t>
      </w:r>
      <w:r w:rsidR="00280F6C" w:rsidRPr="001D0344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="00D06DFD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вредных зависимостей, правонарушений и преступлений.</w:t>
      </w:r>
      <w:r w:rsidR="00D06DFD" w:rsidRPr="0052658B">
        <w:rPr>
          <w:rFonts w:ascii="Times New Roman" w:hAnsi="Times New Roman" w:cs="Times New Roman"/>
          <w:sz w:val="30"/>
          <w:szCs w:val="30"/>
        </w:rPr>
        <w:t xml:space="preserve"> Обеспечивает правовую и социальную защиту обучающихся.</w:t>
      </w:r>
      <w:r w:rsidR="00D7052B">
        <w:rPr>
          <w:rFonts w:ascii="Times New Roman" w:hAnsi="Times New Roman" w:cs="Times New Roman"/>
          <w:sz w:val="30"/>
          <w:szCs w:val="30"/>
        </w:rPr>
        <w:t xml:space="preserve"> </w:t>
      </w:r>
      <w:r w:rsidR="00D06DFD" w:rsidRPr="0052658B">
        <w:rPr>
          <w:rFonts w:ascii="Times New Roman" w:hAnsi="Times New Roman" w:cs="Times New Roman"/>
          <w:sz w:val="30"/>
          <w:szCs w:val="30"/>
        </w:rPr>
        <w:t xml:space="preserve">Поддерживает и развивает молодежную инициативу. Обеспечивает формирование и направляет деятельность органов самоуправления, молодежных общественных организаций на решение молодежных проблем и воспитательных задач. Осуществляет организационно-методическое обеспечение информационной работы в учреждении образования. </w:t>
      </w:r>
      <w:r w:rsidRPr="0052658B">
        <w:rPr>
          <w:rFonts w:ascii="Times New Roman" w:hAnsi="Times New Roman" w:cs="Times New Roman"/>
          <w:sz w:val="30"/>
          <w:szCs w:val="30"/>
        </w:rPr>
        <w:t xml:space="preserve">Оказывает организационную и методическую помощь руководителям строительных отрядов, объединений по интересам, лидерам молодежных общественных объединений. </w:t>
      </w:r>
      <w:r w:rsidR="0012628B" w:rsidRPr="0012628B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ет организационное, нормативно-правовое и методическое сопровождение мероприятий по реализации государственной молодежной политики.</w:t>
      </w:r>
      <w:r w:rsidR="00D705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0F6C" w:rsidRPr="001D0344">
        <w:rPr>
          <w:rFonts w:ascii="Times New Roman" w:hAnsi="Times New Roman" w:cs="Times New Roman"/>
          <w:b/>
          <w:bCs/>
          <w:sz w:val="30"/>
          <w:szCs w:val="30"/>
        </w:rPr>
        <w:t>Участвует в формировании перспективного кадрового резерва учреждения высшего образования.</w:t>
      </w:r>
      <w:r w:rsidR="00280F6C">
        <w:rPr>
          <w:rFonts w:ascii="Times New Roman" w:hAnsi="Times New Roman" w:cs="Times New Roman"/>
          <w:sz w:val="28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>Взаимодействует с кураторами учебных (студенческих) групп, заместителями руководителей учреждения по воспитательной работе, заведующими кафедрами, отделениями, педагогическими работниками учреждения образования, общественными объединениями. Содействует развитию социально-педагогической и психологической службы. Представляет управление (отдел) по воспитательной работе с молодежью в государственных и общественных организациях по проблемам реализации госуд</w:t>
      </w:r>
      <w:r w:rsidR="00260826" w:rsidRPr="0052658B">
        <w:rPr>
          <w:rFonts w:ascii="Times New Roman" w:hAnsi="Times New Roman" w:cs="Times New Roman"/>
          <w:sz w:val="30"/>
          <w:szCs w:val="30"/>
        </w:rPr>
        <w:t>арственной молодежной политики.</w:t>
      </w:r>
      <w:r w:rsidR="00D7052B">
        <w:rPr>
          <w:rFonts w:ascii="Times New Roman" w:hAnsi="Times New Roman" w:cs="Times New Roman"/>
          <w:sz w:val="30"/>
          <w:szCs w:val="30"/>
        </w:rPr>
        <w:t xml:space="preserve"> </w:t>
      </w:r>
      <w:r w:rsidR="00071688" w:rsidRPr="00D377AE">
        <w:rPr>
          <w:rFonts w:ascii="Times New Roman" w:hAnsi="Times New Roman" w:cs="Times New Roman"/>
          <w:color w:val="000000" w:themeColor="text1"/>
          <w:sz w:val="30"/>
          <w:szCs w:val="30"/>
        </w:rPr>
        <w:t>Координирует и контролирует организацию системы информирования в учебных подразделениях, деятельность информационно-пропагандистских групп, осуществляет методическую поддержку в организации и проведении Единых дней информирования, контролирует своевременность подготовки отчета о проведении Единых дней информирования.</w:t>
      </w:r>
      <w:r w:rsidR="00D705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>Участвует в подготовке и обсуждении вопросов воспитательного процесса на заседаниях советов (педагогических советов) и методических комиссий учреждения образования. Изучает и внедряет в практику передовой опыт идеологи</w:t>
      </w:r>
      <w:r w:rsidR="00260826" w:rsidRPr="0052658B">
        <w:rPr>
          <w:rFonts w:ascii="Times New Roman" w:hAnsi="Times New Roman" w:cs="Times New Roman"/>
          <w:sz w:val="30"/>
          <w:szCs w:val="30"/>
        </w:rPr>
        <w:t>ческой и воспитательной работы.</w:t>
      </w:r>
      <w:r w:rsidR="00D7052B">
        <w:rPr>
          <w:rFonts w:ascii="Times New Roman" w:hAnsi="Times New Roman" w:cs="Times New Roman"/>
          <w:sz w:val="30"/>
          <w:szCs w:val="30"/>
        </w:rPr>
        <w:t xml:space="preserve"> </w:t>
      </w:r>
      <w:r w:rsidRPr="0052658B">
        <w:rPr>
          <w:rFonts w:ascii="Times New Roman" w:hAnsi="Times New Roman" w:cs="Times New Roman"/>
          <w:sz w:val="30"/>
          <w:szCs w:val="30"/>
        </w:rPr>
        <w:t xml:space="preserve">Организует семинары, научно-практические конференции, издание </w:t>
      </w:r>
      <w:r w:rsidRPr="0052658B">
        <w:rPr>
          <w:rFonts w:ascii="Times New Roman" w:hAnsi="Times New Roman" w:cs="Times New Roman"/>
          <w:sz w:val="30"/>
          <w:szCs w:val="30"/>
        </w:rPr>
        <w:lastRenderedPageBreak/>
        <w:t xml:space="preserve">методической литературы по вопросам воспитания. Организует проведение мониторинга идеологической и воспитательной работы. Ведет установленную планирующую и учетно-отчетную документацию. </w:t>
      </w:r>
      <w:r w:rsidR="00B6584C" w:rsidRPr="00B6584C">
        <w:rPr>
          <w:rFonts w:ascii="Times New Roman" w:hAnsi="Times New Roman" w:cs="Times New Roman"/>
          <w:color w:val="000000" w:themeColor="text1"/>
          <w:sz w:val="30"/>
          <w:szCs w:val="30"/>
        </w:rPr>
        <w:t>Вносит предложения о тарификации, поощрении и наложении</w:t>
      </w:r>
      <w:r w:rsidR="00F01B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зысканий на работников управления</w:t>
      </w:r>
      <w:r w:rsidR="00B6584C" w:rsidRPr="00B6584C">
        <w:rPr>
          <w:rFonts w:ascii="Times New Roman" w:hAnsi="Times New Roman" w:cs="Times New Roman"/>
          <w:color w:val="000000" w:themeColor="text1"/>
          <w:sz w:val="30"/>
          <w:szCs w:val="30"/>
        </w:rPr>
        <w:t>, организует учет их рабочего времени.</w:t>
      </w:r>
      <w:r w:rsidR="00D705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01B7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Систематически повышает свой профессиональный уровень путем повышения квалификации </w:t>
      </w:r>
      <w:r w:rsidR="005901B7" w:rsidRPr="001D0344">
        <w:rPr>
          <w:rFonts w:ascii="Times New Roman" w:hAnsi="Times New Roman" w:cs="Times New Roman"/>
          <w:b/>
          <w:bCs/>
          <w:sz w:val="30"/>
          <w:szCs w:val="30"/>
        </w:rPr>
        <w:t>не реже одного раза в пять лет</w:t>
      </w:r>
      <w:r w:rsidR="005901B7" w:rsidRPr="00373BAF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D7052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D5196" w:rsidRPr="00373BAF">
        <w:rPr>
          <w:rFonts w:ascii="Times New Roman" w:hAnsi="Times New Roman" w:cs="Times New Roman"/>
          <w:b/>
          <w:bCs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D7052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D1DA7" w:rsidRPr="00373BAF">
        <w:rPr>
          <w:rFonts w:ascii="Times New Roman" w:hAnsi="Times New Roman" w:cs="Times New Roman"/>
          <w:b/>
          <w:bCs/>
          <w:sz w:val="30"/>
          <w:szCs w:val="30"/>
        </w:rPr>
        <w:t>Выполняет</w:t>
      </w:r>
      <w:r w:rsidR="00C66381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другие поручения проректора по воспитательной работе, связанные с выполнением задач, возложенных на управление воспитательной работы с молодежью.</w:t>
      </w:r>
    </w:p>
    <w:p w14:paraId="528F1D5B" w14:textId="77777777" w:rsidR="00BC5146" w:rsidRPr="0052658B" w:rsidRDefault="00BC5146" w:rsidP="0098210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61CD3" w14:textId="77777777" w:rsidR="00307E93" w:rsidRPr="0052658B" w:rsidRDefault="004721A8" w:rsidP="00563E2C">
      <w:pPr>
        <w:pStyle w:val="1"/>
        <w:numPr>
          <w:ilvl w:val="0"/>
          <w:numId w:val="0"/>
        </w:numPr>
        <w:spacing w:line="360" w:lineRule="exact"/>
      </w:pPr>
      <w:bookmarkStart w:id="6" w:name="_Toc141690105"/>
      <w:r w:rsidRPr="0052658B">
        <w:t xml:space="preserve">ЗАМЕСТИТЕЛЬ НАЧАЛЬНИКА </w:t>
      </w:r>
      <w:r w:rsidR="00244E73">
        <w:t>УПРАВЛЕНИЯ</w:t>
      </w:r>
      <w:r w:rsidR="00687953">
        <w:t xml:space="preserve"> (</w:t>
      </w:r>
      <w:r w:rsidRPr="0052658B">
        <w:t>ОТДЕЛА</w:t>
      </w:r>
      <w:bookmarkEnd w:id="6"/>
      <w:r w:rsidR="00244E73">
        <w:t>)</w:t>
      </w:r>
      <w:r w:rsidR="007076B0">
        <w:t xml:space="preserve"> ПО ВОСПИТАТЕЛЬНОЙ РАБОТЕ</w:t>
      </w:r>
    </w:p>
    <w:p w14:paraId="036CB2A8" w14:textId="08FBCDC7" w:rsidR="00384E62" w:rsidRPr="00373BAF" w:rsidRDefault="004B3F5C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73BAF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2875E9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существляет системный контроль </w:t>
      </w:r>
      <w:r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за организацией и состоянием идеологической и воспитательной работы в учебных подразделениях университета. </w:t>
      </w:r>
      <w:r w:rsidR="00132381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Организует разработку программно-планирующей документации воспитания в учреждении образования, текущее и перспективное планирование по направлению деятельности. Организует и руководит методической работой, работой по методическому обеспечению образовательного процесса по направлению деятельности. </w:t>
      </w:r>
      <w:r w:rsidR="00934987" w:rsidRPr="00373BAF">
        <w:rPr>
          <w:rFonts w:ascii="Times New Roman" w:hAnsi="Times New Roman" w:cs="Times New Roman"/>
          <w:b/>
          <w:bCs/>
          <w:sz w:val="30"/>
          <w:szCs w:val="30"/>
        </w:rPr>
        <w:t>Координирует педагогическую деятельность</w:t>
      </w:r>
      <w:r w:rsidR="003D4768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C0173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руководителей </w:t>
      </w:r>
      <w:r w:rsidR="00F450D3" w:rsidRPr="00373BAF">
        <w:rPr>
          <w:rFonts w:ascii="Times New Roman" w:hAnsi="Times New Roman" w:cs="Times New Roman"/>
          <w:b/>
          <w:bCs/>
          <w:sz w:val="30"/>
          <w:szCs w:val="30"/>
        </w:rPr>
        <w:t>структурных подразделений по воспитательной работ</w:t>
      </w:r>
      <w:r w:rsidR="00FF4E44" w:rsidRPr="00373BAF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="00F450D3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, педагогических работников </w:t>
      </w:r>
      <w:r w:rsidR="007C0173" w:rsidRPr="00373BAF">
        <w:rPr>
          <w:rFonts w:ascii="Times New Roman" w:hAnsi="Times New Roman" w:cs="Times New Roman"/>
          <w:b/>
          <w:bCs/>
          <w:sz w:val="30"/>
          <w:szCs w:val="30"/>
        </w:rPr>
        <w:t>в области</w:t>
      </w:r>
      <w:r w:rsidR="00F450D3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выполнени</w:t>
      </w:r>
      <w:r w:rsidR="007C0173" w:rsidRPr="00373BAF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="00F450D3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программ воспитания</w:t>
      </w:r>
      <w:r w:rsidR="007C0173" w:rsidRPr="00373BAF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CB6F8D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875E9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обеспечивает</w:t>
      </w:r>
      <w:r w:rsidR="00F450D3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 </w:t>
      </w:r>
      <w:r w:rsidR="00132381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их полное и качественное выполнение. 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Организует воспитательную деятельность на основе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анализа уровня воспитанности обучающихся, с учетом особенностей, традиций учреждения образования, социума и возможностей педагогического коллектива. Непосредственно координирует и направляет идеологическую и воспитательную работу педагогических работников, в том числе выполняющих обязанности кураторов учебных групп. Оказывает этим работникам организационную и методическую помощь. </w:t>
      </w:r>
      <w:r w:rsidR="002875E9" w:rsidRPr="00373B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Анализирует информацию на сайтах молодежных организаций и социальных сетей учреждения высшего образования. 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Координирует работу социально-педагогической и психологической службы учреждения </w:t>
      </w:r>
      <w:r w:rsidR="00D368D2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образования, </w:t>
      </w:r>
      <w:r w:rsidR="008C5367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координирует 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физкультурно-оздоровительной работу с обучающимися, работу объединений по интересам при реализации образовательной программы дополнительного образования детей и 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lastRenderedPageBreak/>
        <w:t>молодежи.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Анализирует, контролирует и пропагандирует эту деятельность. 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Оказывает методическую помощь в формировании и работе органов студенческого самоуправления, общественных объединений обучающихся.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Координирует работу по профилактике правонарушений, вредных зависимостей среди обучающихся. 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Привлекает представителей организаций, общественных объединений к воспитанию и организации свободного времени обучающихся. Обеспечивает контроль и координирует работу по созданию надлежащих жилищно-бытовых условий для их проживания в общежитиях.</w:t>
      </w:r>
      <w:r w:rsidR="0015071E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2628B" w:rsidRPr="00373B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еспечивает организационное, нормативно-правовое и методическое сопровождение мероприятий по реализации государственной молодежной политики.</w:t>
      </w:r>
      <w:r w:rsidR="005C730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D1DA7" w:rsidRPr="00373BAF">
        <w:rPr>
          <w:rFonts w:ascii="Times New Roman" w:hAnsi="Times New Roman" w:cs="Times New Roman"/>
          <w:b/>
          <w:bCs/>
          <w:sz w:val="30"/>
          <w:szCs w:val="30"/>
        </w:rPr>
        <w:t>Участвует</w:t>
      </w:r>
      <w:r w:rsidR="006B1731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в подготовке вопросов воспитательной работы на заседаниях </w:t>
      </w:r>
      <w:r w:rsidR="005C730B" w:rsidRPr="00373BAF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="006B1731" w:rsidRPr="00373BAF">
        <w:rPr>
          <w:rFonts w:ascii="Times New Roman" w:hAnsi="Times New Roman" w:cs="Times New Roman"/>
          <w:b/>
          <w:bCs/>
          <w:sz w:val="30"/>
          <w:szCs w:val="30"/>
        </w:rPr>
        <w:t>овета по воспитательной работе.</w:t>
      </w:r>
      <w:r w:rsidR="005C730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57392" w:rsidRPr="00373BAF">
        <w:rPr>
          <w:rFonts w:ascii="Times New Roman" w:hAnsi="Times New Roman" w:cs="Times New Roman"/>
          <w:b/>
          <w:bCs/>
          <w:sz w:val="30"/>
          <w:szCs w:val="30"/>
        </w:rPr>
        <w:t>Организует публикацию методических материалов по воспитательной работе с молодежью.</w:t>
      </w:r>
      <w:r w:rsidR="005C730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D1DA7" w:rsidRPr="00373BAF">
        <w:rPr>
          <w:rFonts w:ascii="Times New Roman" w:hAnsi="Times New Roman" w:cs="Times New Roman"/>
          <w:b/>
          <w:bCs/>
          <w:sz w:val="30"/>
          <w:szCs w:val="30"/>
        </w:rPr>
        <w:t>Предоставляет</w:t>
      </w:r>
      <w:r w:rsidR="00384E62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установленную отчетность о деятельности 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>управления (</w:t>
      </w:r>
      <w:r w:rsidR="00384E62" w:rsidRPr="001D0344">
        <w:rPr>
          <w:rFonts w:ascii="Times New Roman" w:hAnsi="Times New Roman" w:cs="Times New Roman"/>
          <w:b/>
          <w:bCs/>
          <w:sz w:val="30"/>
          <w:szCs w:val="30"/>
        </w:rPr>
        <w:t>отдела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384E62" w:rsidRPr="001D034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730B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57392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Взаимодействует с другими структурными подразделениями, по согласованию с начальником 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>управления (отдела)</w:t>
      </w:r>
      <w:r w:rsidR="00857392" w:rsidRPr="001D034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730B" w:rsidRPr="001D03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Исполняет обязанности начальника 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>управления (отдела)</w:t>
      </w:r>
      <w:r w:rsidR="005C730B" w:rsidRPr="001D03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во в</w:t>
      </w:r>
      <w:r w:rsidR="005C730B" w:rsidRPr="00373B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емя его отсутствия. </w:t>
      </w:r>
      <w:r w:rsidR="00BD1DA7" w:rsidRPr="00373BAF">
        <w:rPr>
          <w:rFonts w:ascii="Times New Roman" w:hAnsi="Times New Roman" w:cs="Times New Roman"/>
          <w:b/>
          <w:bCs/>
          <w:sz w:val="30"/>
          <w:szCs w:val="30"/>
        </w:rPr>
        <w:t>Систематически повышает</w:t>
      </w:r>
      <w:r w:rsidR="00384E62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свой профессиональный уровень путем повышения квалификации не реже одного раза </w:t>
      </w:r>
      <w:r w:rsidR="00384E62" w:rsidRPr="001D0344">
        <w:rPr>
          <w:rFonts w:ascii="Times New Roman" w:hAnsi="Times New Roman" w:cs="Times New Roman"/>
          <w:b/>
          <w:bCs/>
          <w:sz w:val="30"/>
          <w:szCs w:val="30"/>
        </w:rPr>
        <w:t>в пять лет</w:t>
      </w:r>
      <w:r w:rsidR="00384E62" w:rsidRPr="00373BAF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730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D5196" w:rsidRPr="00373BAF">
        <w:rPr>
          <w:rFonts w:ascii="Times New Roman" w:hAnsi="Times New Roman" w:cs="Times New Roman"/>
          <w:b/>
          <w:bCs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5C730B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D1DA7" w:rsidRPr="00373BAF">
        <w:rPr>
          <w:rFonts w:ascii="Times New Roman" w:hAnsi="Times New Roman" w:cs="Times New Roman"/>
          <w:b/>
          <w:bCs/>
          <w:sz w:val="30"/>
          <w:szCs w:val="30"/>
        </w:rPr>
        <w:t>Выполняет</w:t>
      </w:r>
      <w:r w:rsidR="00384E62" w:rsidRPr="00373BAF">
        <w:rPr>
          <w:rFonts w:ascii="Times New Roman" w:hAnsi="Times New Roman" w:cs="Times New Roman"/>
          <w:b/>
          <w:bCs/>
          <w:sz w:val="30"/>
          <w:szCs w:val="30"/>
        </w:rPr>
        <w:t xml:space="preserve"> другие поручения </w:t>
      </w:r>
      <w:r w:rsidR="00384E62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начальника 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>управления (отдела)</w:t>
      </w:r>
      <w:r w:rsidR="00384E62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связанные с выполнением задач, возложенных на 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>управление (отдел)</w:t>
      </w:r>
      <w:r w:rsidR="00384E62" w:rsidRPr="001D0344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C0E8F00" w14:textId="77777777" w:rsidR="00A43DB5" w:rsidRPr="00373BAF" w:rsidRDefault="00A43DB5" w:rsidP="00A43DB5">
      <w:pPr>
        <w:pStyle w:val="1"/>
        <w:numPr>
          <w:ilvl w:val="0"/>
          <w:numId w:val="0"/>
        </w:numPr>
        <w:spacing w:line="360" w:lineRule="exact"/>
      </w:pPr>
      <w:bookmarkStart w:id="7" w:name="_Toc141690106"/>
    </w:p>
    <w:p w14:paraId="5590E723" w14:textId="77777777" w:rsidR="00957DDA" w:rsidRPr="0052658B" w:rsidRDefault="004721A8" w:rsidP="00A43DB5">
      <w:pPr>
        <w:pStyle w:val="1"/>
        <w:numPr>
          <w:ilvl w:val="0"/>
          <w:numId w:val="0"/>
        </w:numPr>
        <w:spacing w:line="360" w:lineRule="exact"/>
      </w:pPr>
      <w:r w:rsidRPr="0052658B">
        <w:t>ЗАВЕДУЮЩИЙ СЕКТОРОМ</w:t>
      </w:r>
      <w:bookmarkEnd w:id="7"/>
    </w:p>
    <w:p w14:paraId="33001889" w14:textId="2EC9AFDD" w:rsidR="00C17E31" w:rsidRPr="008E1EAF" w:rsidRDefault="0008649A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>В пределах своей компетенции осуществляет реализацию в учреждении программы воспитания.</w:t>
      </w:r>
      <w:r w:rsidR="00EE560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A53F89" w:rsidRPr="008E1EAF">
        <w:rPr>
          <w:rFonts w:ascii="Times New Roman" w:hAnsi="Times New Roman" w:cs="Times New Roman"/>
          <w:b/>
          <w:sz w:val="30"/>
          <w:szCs w:val="30"/>
        </w:rPr>
        <w:t xml:space="preserve">Проводит </w:t>
      </w:r>
      <w:r w:rsidR="00125798" w:rsidRPr="008E1EAF">
        <w:rPr>
          <w:rFonts w:ascii="Times New Roman" w:hAnsi="Times New Roman" w:cs="Times New Roman"/>
          <w:b/>
          <w:sz w:val="30"/>
          <w:szCs w:val="30"/>
        </w:rPr>
        <w:t>идеологическую</w:t>
      </w:r>
      <w:r w:rsidR="00A53F89" w:rsidRPr="008E1EAF">
        <w:rPr>
          <w:rFonts w:ascii="Times New Roman" w:hAnsi="Times New Roman" w:cs="Times New Roman"/>
          <w:b/>
          <w:sz w:val="30"/>
          <w:szCs w:val="30"/>
        </w:rPr>
        <w:t xml:space="preserve"> работу с сотрудниками сектора</w:t>
      </w:r>
      <w:r w:rsidR="00125798" w:rsidRPr="008E1EAF">
        <w:rPr>
          <w:rFonts w:ascii="Times New Roman" w:hAnsi="Times New Roman" w:cs="Times New Roman"/>
          <w:b/>
          <w:sz w:val="30"/>
          <w:szCs w:val="30"/>
        </w:rPr>
        <w:t xml:space="preserve"> и воспитательную работу с обучающимися.</w:t>
      </w:r>
      <w:r w:rsidR="00125798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существляет разработку текущего и перспективного планирования воспитательного процесса учреждения.</w:t>
      </w:r>
      <w:r w:rsidR="00EE560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12628B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ет организационное, нормативно-правовое и методическое сопровождение мероприятий по реализации государственной молодежной политики.</w:t>
      </w:r>
      <w:r w:rsidR="00EE5609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57DDA" w:rsidRPr="00B66325">
        <w:rPr>
          <w:rFonts w:ascii="Times New Roman" w:hAnsi="Times New Roman" w:cs="Times New Roman"/>
          <w:sz w:val="30"/>
          <w:szCs w:val="30"/>
        </w:rPr>
        <w:t>Организует планирование деятельности сектора, учет и своевременное представление необходимой отчетности, внедрение прогре</w:t>
      </w:r>
      <w:r w:rsidR="00C17E31" w:rsidRPr="00B66325">
        <w:rPr>
          <w:rFonts w:ascii="Times New Roman" w:hAnsi="Times New Roman" w:cs="Times New Roman"/>
          <w:sz w:val="30"/>
          <w:szCs w:val="30"/>
        </w:rPr>
        <w:t>ссивных форм организации труда.</w:t>
      </w:r>
      <w:r w:rsidR="00EE560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существляет руководство деятельностью сектора, выполнением им задач, определенных положением об этом секторе.</w:t>
      </w:r>
      <w:r w:rsidR="00EE560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957DDA" w:rsidRPr="00B66325">
        <w:rPr>
          <w:rFonts w:ascii="Times New Roman" w:hAnsi="Times New Roman" w:cs="Times New Roman"/>
          <w:sz w:val="30"/>
          <w:szCs w:val="30"/>
        </w:rPr>
        <w:t>Обеспечивает технически правильную эксплуатацию оборудования, нахо</w:t>
      </w:r>
      <w:r w:rsidR="00C17E31" w:rsidRPr="00B66325">
        <w:rPr>
          <w:rFonts w:ascii="Times New Roman" w:hAnsi="Times New Roman" w:cs="Times New Roman"/>
          <w:sz w:val="30"/>
          <w:szCs w:val="30"/>
        </w:rPr>
        <w:t>дящегося в ведении сектора.</w:t>
      </w:r>
      <w:bookmarkStart w:id="8" w:name="_Hlk141687179"/>
      <w:r w:rsidR="00EE560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C17E31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Взаимодействует с другими структурными </w:t>
      </w:r>
      <w:r w:rsidR="00C17E31" w:rsidRPr="001D0344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дразделениями, по согласованию с начальником управления</w:t>
      </w:r>
      <w:r w:rsidR="00CA1626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(отдела)</w:t>
      </w:r>
      <w:r w:rsidR="00C17E31" w:rsidRPr="001D034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EE5609" w:rsidRPr="001D03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End w:id="8"/>
      <w:r w:rsidR="00957DDA" w:rsidRPr="00B66325">
        <w:rPr>
          <w:rFonts w:ascii="Times New Roman" w:hAnsi="Times New Roman" w:cs="Times New Roman"/>
          <w:sz w:val="30"/>
          <w:szCs w:val="30"/>
        </w:rPr>
        <w:t>Участвует в подборе</w:t>
      </w:r>
      <w:r w:rsidR="00CA1626">
        <w:rPr>
          <w:rFonts w:ascii="Times New Roman" w:hAnsi="Times New Roman" w:cs="Times New Roman"/>
          <w:sz w:val="30"/>
          <w:szCs w:val="30"/>
        </w:rPr>
        <w:t xml:space="preserve"> </w:t>
      </w:r>
      <w:r w:rsidR="00957DDA" w:rsidRPr="00B66325">
        <w:rPr>
          <w:rFonts w:ascii="Times New Roman" w:hAnsi="Times New Roman" w:cs="Times New Roman"/>
          <w:sz w:val="30"/>
          <w:szCs w:val="30"/>
        </w:rPr>
        <w:t>и расстановке кадров сектора, и</w:t>
      </w:r>
      <w:r w:rsidR="00C17E31" w:rsidRPr="00B66325">
        <w:rPr>
          <w:rFonts w:ascii="Times New Roman" w:hAnsi="Times New Roman" w:cs="Times New Roman"/>
          <w:sz w:val="30"/>
          <w:szCs w:val="30"/>
        </w:rPr>
        <w:t>х целесообразное использование.</w:t>
      </w:r>
      <w:r w:rsidR="00EE560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957DDA" w:rsidRPr="00B6632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5A7116" w:rsidRPr="00B66325">
        <w:rPr>
          <w:rFonts w:ascii="Times New Roman" w:hAnsi="Times New Roman" w:cs="Times New Roman"/>
          <w:sz w:val="30"/>
          <w:szCs w:val="30"/>
        </w:rPr>
        <w:t>методическую работу</w:t>
      </w:r>
      <w:r w:rsidR="00957DDA" w:rsidRPr="00B66325">
        <w:rPr>
          <w:rFonts w:ascii="Times New Roman" w:hAnsi="Times New Roman" w:cs="Times New Roman"/>
          <w:sz w:val="30"/>
          <w:szCs w:val="30"/>
        </w:rPr>
        <w:t xml:space="preserve"> и повышени</w:t>
      </w:r>
      <w:r w:rsidR="005A7116" w:rsidRPr="00B66325">
        <w:rPr>
          <w:rFonts w:ascii="Times New Roman" w:hAnsi="Times New Roman" w:cs="Times New Roman"/>
          <w:sz w:val="30"/>
          <w:szCs w:val="30"/>
        </w:rPr>
        <w:t>е</w:t>
      </w:r>
      <w:r w:rsidR="00957DDA" w:rsidRPr="00B66325">
        <w:rPr>
          <w:rFonts w:ascii="Times New Roman" w:hAnsi="Times New Roman" w:cs="Times New Roman"/>
          <w:sz w:val="30"/>
          <w:szCs w:val="30"/>
        </w:rPr>
        <w:t xml:space="preserve"> квалификации работников</w:t>
      </w:r>
      <w:r w:rsidR="00A53F89" w:rsidRPr="00B66325">
        <w:rPr>
          <w:rFonts w:ascii="Times New Roman" w:hAnsi="Times New Roman" w:cs="Times New Roman"/>
          <w:sz w:val="30"/>
          <w:szCs w:val="30"/>
        </w:rPr>
        <w:t xml:space="preserve"> сектора</w:t>
      </w:r>
      <w:r w:rsidR="005A7116" w:rsidRPr="00B66325">
        <w:rPr>
          <w:rFonts w:ascii="Times New Roman" w:hAnsi="Times New Roman" w:cs="Times New Roman"/>
          <w:sz w:val="30"/>
          <w:szCs w:val="30"/>
        </w:rPr>
        <w:t>.</w:t>
      </w:r>
      <w:r w:rsidR="00A53F8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957DDA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>Вносит предложения о тарификации, поощрении и наложении взысканий на работников сектора, организует учет их рабочего времени.</w:t>
      </w:r>
      <w:r w:rsidR="00A53F89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01B7" w:rsidRPr="008E1EAF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A53F89" w:rsidRPr="008E1EA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DA7" w:rsidRPr="008E1EAF">
        <w:rPr>
          <w:rFonts w:ascii="Times New Roman" w:hAnsi="Times New Roman" w:cs="Times New Roman"/>
          <w:b/>
          <w:sz w:val="30"/>
          <w:szCs w:val="30"/>
        </w:rPr>
        <w:t>Выполняет</w:t>
      </w:r>
      <w:r w:rsidR="00C17E31" w:rsidRPr="008E1EAF">
        <w:rPr>
          <w:rFonts w:ascii="Times New Roman" w:hAnsi="Times New Roman" w:cs="Times New Roman"/>
          <w:b/>
          <w:sz w:val="30"/>
          <w:szCs w:val="30"/>
        </w:rPr>
        <w:t xml:space="preserve"> другие поручения начальника управления воспитательной</w:t>
      </w:r>
      <w:r w:rsidR="00A53F89" w:rsidRPr="008E1EA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17E31" w:rsidRPr="008E1EAF">
        <w:rPr>
          <w:rFonts w:ascii="Times New Roman" w:hAnsi="Times New Roman" w:cs="Times New Roman"/>
          <w:b/>
          <w:sz w:val="30"/>
          <w:szCs w:val="30"/>
        </w:rPr>
        <w:t xml:space="preserve">работы </w:t>
      </w:r>
      <w:r w:rsidR="00A53F89" w:rsidRPr="008E1EAF">
        <w:rPr>
          <w:rFonts w:ascii="Times New Roman" w:hAnsi="Times New Roman" w:cs="Times New Roman"/>
          <w:b/>
          <w:sz w:val="30"/>
          <w:szCs w:val="30"/>
        </w:rPr>
        <w:t xml:space="preserve">с молодежью, </w:t>
      </w:r>
      <w:r w:rsidR="00C17E31" w:rsidRPr="008E1EAF">
        <w:rPr>
          <w:rFonts w:ascii="Times New Roman" w:hAnsi="Times New Roman" w:cs="Times New Roman"/>
          <w:b/>
          <w:sz w:val="30"/>
          <w:szCs w:val="30"/>
        </w:rPr>
        <w:t>связанные с выполнением задач, возложенных на сектор.</w:t>
      </w:r>
      <w:r w:rsidR="00A53F89" w:rsidRPr="008E1EAF">
        <w:rPr>
          <w:rFonts w:ascii="Times New Roman" w:hAnsi="Times New Roman" w:cs="Times New Roman"/>
          <w:b/>
          <w:sz w:val="30"/>
          <w:szCs w:val="30"/>
        </w:rPr>
        <w:t xml:space="preserve"> Исполняет иные обязанности, вытекающие из законодательства, локальных правовых актов и трудового договора (контракта).</w:t>
      </w:r>
    </w:p>
    <w:p w14:paraId="25BA0C0C" w14:textId="77777777" w:rsidR="00B92B28" w:rsidRPr="00B66325" w:rsidRDefault="00B92B28" w:rsidP="00B92B28">
      <w:pPr>
        <w:pStyle w:val="1"/>
        <w:numPr>
          <w:ilvl w:val="0"/>
          <w:numId w:val="0"/>
        </w:numPr>
        <w:spacing w:line="360" w:lineRule="exact"/>
        <w:jc w:val="left"/>
      </w:pPr>
      <w:bookmarkStart w:id="9" w:name="_Toc141690107"/>
    </w:p>
    <w:p w14:paraId="6D6CFEC0" w14:textId="77777777" w:rsidR="00307E93" w:rsidRPr="00B66325" w:rsidRDefault="004721A8" w:rsidP="00B92B28">
      <w:pPr>
        <w:pStyle w:val="1"/>
        <w:numPr>
          <w:ilvl w:val="0"/>
          <w:numId w:val="0"/>
        </w:numPr>
        <w:spacing w:line="360" w:lineRule="exact"/>
        <w:ind w:firstLine="709"/>
      </w:pPr>
      <w:r w:rsidRPr="00B66325">
        <w:t>ПЕДАГОГ ДОПОЛНИТЕЛЬНОГО ОБРАЗОВАНИЯ</w:t>
      </w:r>
      <w:bookmarkEnd w:id="9"/>
    </w:p>
    <w:p w14:paraId="0975F627" w14:textId="77777777" w:rsidR="006D5196" w:rsidRPr="00FF3217" w:rsidRDefault="00BA5DE7" w:rsidP="00A20EF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>Осуществляет реализацию образовательной программы дополнительного образования детей и молодежи, направленной на развитие личности обучающегося, формирование и развитие его творческих способностей, удовлетворение его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 Участвует в реализации программ воспитания. Комплектует состав объединения по интересам (кружок, клуб, секция, студия, мастерская, лаборатория, оркестр, хор, ансамбль, театр</w:t>
      </w:r>
      <w:r w:rsidR="00D177AB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и иные объединения) и принимает меры по его сохранению в течение срока реализации образовательной программы дополнительног</w:t>
      </w:r>
      <w:r w:rsidR="00260826" w:rsidRPr="00B66325">
        <w:rPr>
          <w:rFonts w:ascii="Times New Roman" w:hAnsi="Times New Roman" w:cs="Times New Roman"/>
          <w:sz w:val="30"/>
          <w:szCs w:val="30"/>
        </w:rPr>
        <w:t>о образования детей и молодежи.</w:t>
      </w:r>
      <w:r w:rsidR="00B92B28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91078C" w:rsidRPr="008E1EAF">
        <w:rPr>
          <w:rFonts w:ascii="Times New Roman" w:hAnsi="Times New Roman" w:cs="Times New Roman"/>
          <w:b/>
          <w:sz w:val="30"/>
          <w:szCs w:val="30"/>
        </w:rPr>
        <w:t>Проводит идеологическую и воспитательную работу с обучающимися</w:t>
      </w:r>
      <w:r w:rsidR="00A20EF5" w:rsidRPr="008E1EAF">
        <w:rPr>
          <w:rFonts w:ascii="Times New Roman" w:hAnsi="Times New Roman" w:cs="Times New Roman"/>
          <w:b/>
          <w:sz w:val="30"/>
          <w:szCs w:val="30"/>
        </w:rPr>
        <w:t>, руководителями коллективов</w:t>
      </w:r>
      <w:r w:rsidR="0091078C" w:rsidRPr="008E1EA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C6282E">
        <w:rPr>
          <w:rFonts w:ascii="Times New Roman" w:hAnsi="Times New Roman" w:cs="Times New Roman"/>
          <w:sz w:val="30"/>
          <w:szCs w:val="30"/>
        </w:rPr>
        <w:t>Способствует формированию</w:t>
      </w:r>
      <w:r w:rsidRPr="00B66325">
        <w:rPr>
          <w:rFonts w:ascii="Times New Roman" w:hAnsi="Times New Roman" w:cs="Times New Roman"/>
          <w:sz w:val="30"/>
          <w:szCs w:val="30"/>
        </w:rPr>
        <w:t xml:space="preserve"> устойчивых профессиональных интересов и склонностей, поддерживает одаренных и талантливых обучающихся. </w:t>
      </w:r>
      <w:r w:rsidR="00B92B28" w:rsidRPr="00B66325">
        <w:rPr>
          <w:rFonts w:ascii="Times New Roman" w:hAnsi="Times New Roman" w:cs="Times New Roman"/>
          <w:sz w:val="30"/>
          <w:szCs w:val="30"/>
        </w:rPr>
        <w:t>О</w:t>
      </w:r>
      <w:r w:rsidRPr="00B66325">
        <w:rPr>
          <w:rFonts w:ascii="Times New Roman" w:hAnsi="Times New Roman" w:cs="Times New Roman"/>
          <w:sz w:val="30"/>
          <w:szCs w:val="30"/>
        </w:rPr>
        <w:t>беспечивает педагогически обоснованный выбор форм, средств и методов работы (обучения и воспитания) исходя из психофизиологической, социально-</w:t>
      </w:r>
      <w:r w:rsidR="00260826" w:rsidRPr="00B66325">
        <w:rPr>
          <w:rFonts w:ascii="Times New Roman" w:hAnsi="Times New Roman" w:cs="Times New Roman"/>
          <w:sz w:val="30"/>
          <w:szCs w:val="30"/>
        </w:rPr>
        <w:t>экономической целесообразности.</w:t>
      </w:r>
      <w:r w:rsidR="00B92B28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Содействует предупреждению правонарушений среди несовершеннолетних. Обеспечивает соблюдение прав и свобод обучающихся, в том числе с особенностями психофизического развития. Участвует в разработке и реализации образовательных программ, несет ответственность за качество их выполнения, участвует в реализации экспериментальных программ. Составляет планы и программы занятий, обеспечивает их выполнение. Организует участие обучающихся в массовых мероприятиях. Обеспечивает развитие, укрепление и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 xml:space="preserve">сохранность учебно-материальной базы учреждения. Оказывает консультативную помощь законным представителям несовершеннолетних обучающихся, а также педагогическим работникам в пределах своей компетенции. Обеспечивает при проведении занятий соблюдение требований по охране труда, правил пожарной безопасности, санитарных норм и правил, гигиенических нормативов, несет ответственность за сохранение жизни и здоровья детей. Участвует в деятельности методических объединений, самоуправлении учреждением. </w:t>
      </w:r>
      <w:r w:rsidR="006D5196" w:rsidRPr="00B66325">
        <w:rPr>
          <w:rFonts w:ascii="Times New Roman" w:hAnsi="Times New Roman" w:cs="Times New Roman"/>
          <w:sz w:val="30"/>
          <w:szCs w:val="30"/>
        </w:rPr>
        <w:t xml:space="preserve">Участвует в организации и проведении конкурсов, выставок, смотров, слетов, соревнований, олимпиад, конференций, семинаров и других образовательных мероприятий. </w:t>
      </w:r>
      <w:r w:rsidRPr="00B66325">
        <w:rPr>
          <w:rFonts w:ascii="Times New Roman" w:hAnsi="Times New Roman" w:cs="Times New Roman"/>
          <w:sz w:val="30"/>
          <w:szCs w:val="30"/>
        </w:rPr>
        <w:t>Ведет установленную планирующую и учетно-отчетную документацию.</w:t>
      </w:r>
      <w:r w:rsidR="00F80D27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FF3217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F80D27" w:rsidRPr="00FF32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196" w:rsidRPr="00FF3217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0D70E6F3" w14:textId="77777777" w:rsidR="006D5196" w:rsidRDefault="006D5196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58B545" w14:textId="77777777" w:rsidR="00307E93" w:rsidRPr="00B66325" w:rsidRDefault="004721A8" w:rsidP="005A294B">
      <w:pPr>
        <w:pStyle w:val="1"/>
        <w:numPr>
          <w:ilvl w:val="0"/>
          <w:numId w:val="0"/>
        </w:numPr>
        <w:spacing w:line="360" w:lineRule="exact"/>
      </w:pPr>
      <w:bookmarkStart w:id="10" w:name="_Toc141690108"/>
      <w:r w:rsidRPr="00B66325">
        <w:t>НАЧАЛЬНИК (ЗАВЕДУЮЩИЙ) СПОРТИВНГО КЛУБА УЧРЕЖДЕНИЯ ВЫСШЕГО ОБРАЗОВАНИЯ</w:t>
      </w:r>
      <w:bookmarkEnd w:id="10"/>
    </w:p>
    <w:p w14:paraId="492EEC5C" w14:textId="471557DC" w:rsidR="006D5196" w:rsidRPr="00FF3217" w:rsidRDefault="000846F4" w:rsidP="00C628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спортивного клуба учреждения высшего образования (далее - УВО), представляет интересы спортивного клуба в государственных и общественных органах. Планирует и организует работу работников спортивного клуба, секций, команд по видам спорта в УВО. </w:t>
      </w:r>
      <w:r w:rsidR="00681A6C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 руководство работниками клуба. Обеспечивает подбор и расстановку кадров с учетом их квалификации и опыта работы, рационального разделения труда. Распределяет должностные обязанности между работниками. </w:t>
      </w:r>
      <w:r w:rsidR="0070124A" w:rsidRPr="00FF32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водит идеологическую работу с работниками </w:t>
      </w:r>
      <w:r w:rsidR="0070124A" w:rsidRPr="00FF3217">
        <w:rPr>
          <w:rFonts w:ascii="Times New Roman" w:hAnsi="Times New Roman" w:cs="Times New Roman"/>
          <w:b/>
          <w:sz w:val="30"/>
          <w:szCs w:val="30"/>
        </w:rPr>
        <w:t xml:space="preserve">спортивного клуба, </w:t>
      </w:r>
      <w:r w:rsidR="00EF5D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5D90" w:rsidRPr="005965DC">
        <w:rPr>
          <w:rFonts w:ascii="Times New Roman" w:hAnsi="Times New Roman" w:cs="Times New Roman"/>
          <w:b/>
          <w:sz w:val="30"/>
          <w:szCs w:val="30"/>
        </w:rPr>
        <w:t xml:space="preserve">руководителями спортивных </w:t>
      </w:r>
      <w:r w:rsidR="0070124A" w:rsidRPr="005965DC">
        <w:rPr>
          <w:rFonts w:ascii="Times New Roman" w:hAnsi="Times New Roman" w:cs="Times New Roman"/>
          <w:b/>
          <w:sz w:val="30"/>
          <w:szCs w:val="30"/>
        </w:rPr>
        <w:t>секций, команд по видам спорта.</w:t>
      </w:r>
      <w:r w:rsidR="00EF5D90" w:rsidRPr="005965D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1C07" w:rsidRPr="005965DC">
        <w:rPr>
          <w:rFonts w:ascii="Times New Roman" w:hAnsi="Times New Roman" w:cs="Times New Roman"/>
          <w:b/>
          <w:sz w:val="30"/>
          <w:szCs w:val="30"/>
        </w:rPr>
        <w:t>Формирует</w:t>
      </w:r>
      <w:r w:rsidR="00EF5D90" w:rsidRPr="005965DC">
        <w:rPr>
          <w:rFonts w:ascii="Times New Roman" w:hAnsi="Times New Roman" w:cs="Times New Roman"/>
          <w:b/>
          <w:sz w:val="30"/>
          <w:szCs w:val="30"/>
        </w:rPr>
        <w:t xml:space="preserve"> состав спортивных</w:t>
      </w:r>
      <w:r w:rsidR="00451C07" w:rsidRPr="005965D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5D90" w:rsidRPr="005965DC">
        <w:rPr>
          <w:rFonts w:ascii="Times New Roman" w:hAnsi="Times New Roman" w:cs="Times New Roman"/>
          <w:b/>
          <w:sz w:val="30"/>
          <w:szCs w:val="30"/>
        </w:rPr>
        <w:t xml:space="preserve">секций, команд по видам спорта </w:t>
      </w:r>
      <w:r w:rsidR="00451C07" w:rsidRPr="005965DC">
        <w:rPr>
          <w:rFonts w:ascii="Times New Roman" w:hAnsi="Times New Roman" w:cs="Times New Roman"/>
          <w:b/>
          <w:sz w:val="30"/>
          <w:szCs w:val="30"/>
        </w:rPr>
        <w:t>и обеспечивает</w:t>
      </w:r>
      <w:r w:rsidR="0070124A" w:rsidRPr="005965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F5D90" w:rsidRPr="005965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деологическую и</w:t>
      </w:r>
      <w:r w:rsidR="009C510B" w:rsidRPr="005965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EF5D90" w:rsidRPr="005965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оспитательную работу среди их участников.</w:t>
      </w:r>
      <w:r w:rsidR="00EF5D9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81A6C" w:rsidRPr="00C6282E">
        <w:rPr>
          <w:rFonts w:ascii="Times New Roman" w:hAnsi="Times New Roman" w:cs="Times New Roman"/>
          <w:color w:val="000000" w:themeColor="text1"/>
          <w:sz w:val="30"/>
          <w:szCs w:val="30"/>
        </w:rPr>
        <w:t>Отдает распоряжения подчиненным</w:t>
      </w:r>
      <w:r w:rsidR="00681A6C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никам, контролирует, и анализирует результаты их работы.</w:t>
      </w:r>
      <w:r w:rsidR="00B9320A"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Разрабатывает и представляет на утверждение руководителю УВО должностные инструкции работников спортивного клуба, предложения об их приеме на работу и увольнении с работы, переводе (перемещении), мерах поощрения и дисциплинарного воздействия к ним. Создает условия для повышения их профессионального мастерства, использования ими новых форм и методов обучения и воспитания обучающихся, участия в экспериментальной и инновационной деятельности. Совместно с кафедрой физического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>воспитания и спорта разрабатывает календарный план спортивных соревнований, физкультурно-оздоровительных и спортивно-массовых мероприятий, план работы спортивного клуба на учебный год и представляет его на утверждение руководителю УВО. Утверждает индивидуальные планы работы тренеров по спорту. Составляет отчеты о работе спортивного клуба, сметы расходов по финансовому и материальному обеспечению его деятельности.</w:t>
      </w:r>
      <w:r w:rsidR="0025696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Вносит на рассмотрение руководителя УВО и общественных организаций, функционирующих в УВО, предложения по совершенствованию физкультурно-оздоровительной и спортивно-массовой работы с обучающимися.</w:t>
      </w:r>
      <w:r w:rsidR="0025696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Принимает участие в работе органов самоуправления и структурных подразделений УВО по вопросам деятельности спортивного клуба. Совместно со структурными подразделениями УВО организует проведение физкультурно-оздоровительных и спортивно-массовых мероприятий с обучающимися. Осуществляет отбор и комплектование сборных студенческих команд по видам спорта, организует их подготовку к спортивным соревнованиям. Обеспечивает проведение первенства УВО по видам спорта в соответствии с программой Республиканской универсиады. Изучает, обобщает и использует передовой опыт работы спортивных клубов УВО в Республике Беларусь и спортивных клубах учреждений образования зарубежных стран. Содействует реализации образовательных программ высшего образования. Обеспечивает методическое сопровождение работы тренеров по спорту. Участвует в работе методических объединений, семинаров, конференций. Совместно с педагогическими и медицинскими работниками обеспечивает охрану и укрепление здоровья обучающихся, формирование основ здорового образа жизни. Несет ответственность за результаты деятельности спортивного клуба, за жизнь и здоровье обучающихся УВО во время физкультурно-оздоровительных и спортивно-массовых мероприятий в установленном законодательством порядке. Содействует развитию физкультурно-спортивной и материально-технической базы УВО. Несет ответственность за сохранность имущества спортивного клуба. Организует участие спортивных команд из числа обучающихся УВО в официальных и неофициальных</w:t>
      </w:r>
      <w:r w:rsidR="00260826" w:rsidRPr="00B66325">
        <w:rPr>
          <w:rFonts w:ascii="Times New Roman" w:hAnsi="Times New Roman" w:cs="Times New Roman"/>
          <w:sz w:val="30"/>
          <w:szCs w:val="30"/>
        </w:rPr>
        <w:t xml:space="preserve"> соревнованиях по видам спорта.</w:t>
      </w:r>
      <w:r w:rsidR="00305D51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участие представителей УВО в физкультурно-оздоровительных мероприятиях и мероприятиях, посвященных государственным праздникам Республики Беларусь. </w:t>
      </w:r>
      <w:r w:rsidR="005901B7" w:rsidRPr="00FF3217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FB57C6" w:rsidRPr="00FF32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196" w:rsidRPr="00FF3217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282E6C86" w14:textId="77777777" w:rsidR="006D5196" w:rsidRPr="00B66325" w:rsidRDefault="006D5196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062820" w14:textId="77777777" w:rsidR="00307E93" w:rsidRPr="00B66325" w:rsidRDefault="004721A8" w:rsidP="00827529">
      <w:pPr>
        <w:pStyle w:val="1"/>
        <w:numPr>
          <w:ilvl w:val="0"/>
          <w:numId w:val="0"/>
        </w:numPr>
        <w:spacing w:line="360" w:lineRule="exact"/>
      </w:pPr>
      <w:bookmarkStart w:id="11" w:name="_Toc141690109"/>
      <w:r w:rsidRPr="00B66325">
        <w:t>ПЕДАГОГ-ПСИХОЛОГ</w:t>
      </w:r>
      <w:bookmarkEnd w:id="11"/>
    </w:p>
    <w:p w14:paraId="3F3E0621" w14:textId="77777777" w:rsidR="00EC3C4D" w:rsidRPr="00C73BC5" w:rsidRDefault="00EE4EC9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педагогическую деятельность в части реализации программ воспитания, направленную на социальную адаптацию обучающихся, оказание им психологической помощи и оптимизацию образовательного процесса. Проводит оценку индивидуально-психологических свойств обучающихся и других участников образовательного процесса, особенностей развития коллективов посредством психолого-педагогических измерений, обработки результатов, подготовки психологических заключений и рекомендаций. </w:t>
      </w:r>
      <w:r w:rsidR="003B61D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Взаимодействует с субъектами, осуществляющими деятельность по оказанию психологической помощи. Проводит совместно с педагогами социальными, другими специалистами углубленные психодиагностические обследования обучающихся, нуждающихся в психологической помощи и поддержке. </w:t>
      </w:r>
      <w:r w:rsidR="00514B8D" w:rsidRPr="00B66325">
        <w:rPr>
          <w:rFonts w:ascii="Times New Roman" w:hAnsi="Times New Roman" w:cs="Times New Roman"/>
          <w:sz w:val="30"/>
          <w:szCs w:val="30"/>
        </w:rPr>
        <w:t>Организует и проводит индивидуальную и групповую психологическую коррекцию, направленную на исправление (корректировку) особенностей личности и поведения обучающихся, которые приводят к психологическим проблемам. Ведет психологическое консультирование, направленное на содействие участникам образовательного процесса в разрешении психологических проблем личности и межличностных отношений.</w:t>
      </w:r>
      <w:r w:rsidR="006320D0" w:rsidRPr="00B66325">
        <w:t xml:space="preserve"> </w:t>
      </w:r>
      <w:r w:rsidR="006320D0" w:rsidRPr="00B66325">
        <w:rPr>
          <w:rFonts w:ascii="Times New Roman" w:hAnsi="Times New Roman" w:cs="Times New Roman"/>
          <w:sz w:val="30"/>
          <w:szCs w:val="30"/>
        </w:rPr>
        <w:t xml:space="preserve">Оказывает психологическую помощь в подготовке к самостоятельной жизни и труду, социализации, самосовершенствовании и самореализации личности, профориентации обучающихся, профессиональной деятельности работников. Проводит работу по развитию способностей, формированию психологической культуры личности, обучению адекватным отношениям, решению деловых и межличностных конфликтов, оказанию помощи в экстремальных ситуациях. Проводит психологическую профилактику, направленную на своевременное предупреждение возможных нарушений в становлении и развитии личности обучающихся и межличностных отношений. Содействует созданию благоприятного психологического климата в </w:t>
      </w:r>
      <w:r w:rsidR="00B75ADA" w:rsidRPr="00B66325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6320D0" w:rsidRPr="00B66325">
        <w:rPr>
          <w:rFonts w:ascii="Times New Roman" w:hAnsi="Times New Roman" w:cs="Times New Roman"/>
          <w:sz w:val="30"/>
          <w:szCs w:val="30"/>
        </w:rPr>
        <w:t>группах</w:t>
      </w:r>
      <w:r w:rsidR="00B75ADA" w:rsidRPr="00B66325">
        <w:rPr>
          <w:rFonts w:ascii="Times New Roman" w:hAnsi="Times New Roman" w:cs="Times New Roman"/>
          <w:sz w:val="30"/>
          <w:szCs w:val="30"/>
        </w:rPr>
        <w:t>.</w:t>
      </w:r>
      <w:r w:rsidR="00E4552C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E4552C" w:rsidRPr="00C73BC5">
        <w:rPr>
          <w:rFonts w:ascii="Times New Roman" w:hAnsi="Times New Roman" w:cs="Times New Roman"/>
          <w:b/>
          <w:sz w:val="30"/>
          <w:szCs w:val="30"/>
        </w:rPr>
        <w:t xml:space="preserve">Оказывает помощь семье обучающегося в решении внутрисемейных конфликтов. 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>Защищает права и законные интересы обучающихся учреждений образования, содействует их обучению, воспитанию и развитию, социальной адаптации.</w:t>
      </w:r>
      <w:r w:rsidR="002652E3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>Содействует в формировании благоприятной атмосферы в коллективах обучающихся учреждения образования.</w:t>
      </w:r>
      <w:r w:rsidR="002652E3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>О</w:t>
      </w:r>
      <w:r w:rsidR="002652E3" w:rsidRPr="00C73BC5">
        <w:rPr>
          <w:rFonts w:ascii="Times New Roman" w:hAnsi="Times New Roman" w:cs="Times New Roman"/>
          <w:b/>
          <w:sz w:val="30"/>
          <w:szCs w:val="30"/>
        </w:rPr>
        <w:t>казывает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 xml:space="preserve"> личностно-ориентированную психологическ</w:t>
      </w:r>
      <w:r w:rsidR="002652E3" w:rsidRPr="00C73BC5">
        <w:rPr>
          <w:rFonts w:ascii="Times New Roman" w:hAnsi="Times New Roman" w:cs="Times New Roman"/>
          <w:b/>
          <w:sz w:val="30"/>
          <w:szCs w:val="30"/>
        </w:rPr>
        <w:t>ую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 xml:space="preserve"> помощ</w:t>
      </w:r>
      <w:r w:rsidR="002652E3" w:rsidRPr="00C73BC5">
        <w:rPr>
          <w:rFonts w:ascii="Times New Roman" w:hAnsi="Times New Roman" w:cs="Times New Roman"/>
          <w:b/>
          <w:sz w:val="30"/>
          <w:szCs w:val="30"/>
        </w:rPr>
        <w:t>ь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 xml:space="preserve"> обучающимся, имеющим проблемы в общении, обучении, развитии, социализации.</w:t>
      </w:r>
      <w:r w:rsidR="00163696" w:rsidRPr="00C6282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 xml:space="preserve">Разрабатывает информационно-аналитические 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атериалы </w:t>
      </w:r>
      <w:r w:rsidRPr="00C73BC5">
        <w:rPr>
          <w:rFonts w:ascii="Times New Roman" w:hAnsi="Times New Roman" w:cs="Times New Roman"/>
          <w:b/>
          <w:sz w:val="30"/>
          <w:szCs w:val="30"/>
        </w:rPr>
        <w:t>по формированию психологической культуры личности, обучению адекватным отношениям, решению деловых и межличностных конфликтов, оказанию помощи в экстремальных ситуациях</w:t>
      </w:r>
      <w:r w:rsidRPr="00C6282E">
        <w:rPr>
          <w:rFonts w:ascii="Times New Roman" w:hAnsi="Times New Roman" w:cs="Times New Roman"/>
          <w:bCs/>
          <w:sz w:val="30"/>
          <w:szCs w:val="30"/>
        </w:rPr>
        <w:t>.</w:t>
      </w:r>
      <w:r w:rsidRPr="00B66325">
        <w:rPr>
          <w:rFonts w:ascii="Times New Roman" w:hAnsi="Times New Roman" w:cs="Times New Roman"/>
          <w:sz w:val="30"/>
          <w:szCs w:val="30"/>
        </w:rPr>
        <w:t xml:space="preserve"> Проводит психологическую профилактику, направленную на своевременное предупреждение возможных нарушений в становлении и развитии личности обучающихся и межличностных отношений. Ведет работу по распространению психологических знаний, повышению степени информированности участников образовательного процесса о возможностях психологической помощи в образовательном процессе. Проводит научно-методическую работу с педагогическими работниками, включающую психологическое обеспечение образовательных программ, проектов, планов; формирует банк методов и методик оказания психологической помощи. Принимает участие в психологической экспертизе педагогических инноваций, решений, предложений, учебников, обучающих программ и др. Разрабатывает новые коррекционные и психопрофилактические программы. Участвует в апробации новы</w:t>
      </w:r>
      <w:r w:rsidR="00260826" w:rsidRPr="00B66325">
        <w:rPr>
          <w:rFonts w:ascii="Times New Roman" w:hAnsi="Times New Roman" w:cs="Times New Roman"/>
          <w:sz w:val="30"/>
          <w:szCs w:val="30"/>
        </w:rPr>
        <w:t>х психодиагностических методик.</w:t>
      </w:r>
      <w:r w:rsidR="00050BF8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Принимает участие в конкурсных комиссиях, собеседованиях при приеме на работу и при аттест</w:t>
      </w:r>
      <w:r w:rsidR="00260826" w:rsidRPr="00B66325">
        <w:rPr>
          <w:rFonts w:ascii="Times New Roman" w:hAnsi="Times New Roman" w:cs="Times New Roman"/>
          <w:sz w:val="30"/>
          <w:szCs w:val="30"/>
        </w:rPr>
        <w:t>ации педагогических работников.</w:t>
      </w:r>
      <w:r w:rsidR="00813BA8" w:rsidRPr="00B66325">
        <w:rPr>
          <w:rFonts w:ascii="Times New Roman" w:hAnsi="Times New Roman" w:cs="Times New Roman"/>
          <w:sz w:val="30"/>
          <w:szCs w:val="30"/>
        </w:rPr>
        <w:t xml:space="preserve"> Ведет документацию по установленной форме и использует ее по назначению. </w:t>
      </w:r>
      <w:r w:rsidR="005901B7" w:rsidRPr="00C73BC5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813BA8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196" w:rsidRPr="00C73BC5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1B32E6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DA7" w:rsidRPr="00C73BC5">
        <w:rPr>
          <w:rFonts w:ascii="Times New Roman" w:hAnsi="Times New Roman" w:cs="Times New Roman"/>
          <w:b/>
          <w:sz w:val="30"/>
          <w:szCs w:val="30"/>
        </w:rPr>
        <w:t>Выполняет</w:t>
      </w:r>
      <w:r w:rsidR="00EC3C4D" w:rsidRPr="00C73BC5">
        <w:rPr>
          <w:rFonts w:ascii="Times New Roman" w:hAnsi="Times New Roman" w:cs="Times New Roman"/>
          <w:b/>
          <w:sz w:val="30"/>
          <w:szCs w:val="30"/>
        </w:rPr>
        <w:t xml:space="preserve"> другие поручения начальника </w:t>
      </w:r>
      <w:r w:rsidR="000F317B" w:rsidRPr="00C73BC5">
        <w:rPr>
          <w:rFonts w:ascii="Times New Roman" w:hAnsi="Times New Roman" w:cs="Times New Roman"/>
          <w:b/>
          <w:sz w:val="30"/>
          <w:szCs w:val="30"/>
        </w:rPr>
        <w:t>социально-педагогической и психологической службы</w:t>
      </w:r>
      <w:r w:rsidR="00EC3C4D" w:rsidRPr="00C73BC5">
        <w:rPr>
          <w:rFonts w:ascii="Times New Roman" w:hAnsi="Times New Roman" w:cs="Times New Roman"/>
          <w:b/>
          <w:sz w:val="30"/>
          <w:szCs w:val="30"/>
        </w:rPr>
        <w:t xml:space="preserve">, руководства учреждения, связанные с выполнением задач, возложенных на </w:t>
      </w:r>
      <w:r w:rsidR="000F317B" w:rsidRPr="00C73BC5">
        <w:rPr>
          <w:rFonts w:ascii="Times New Roman" w:hAnsi="Times New Roman" w:cs="Times New Roman"/>
          <w:b/>
          <w:sz w:val="30"/>
          <w:szCs w:val="30"/>
        </w:rPr>
        <w:t>социально-педагогическую и психологическую службу</w:t>
      </w:r>
      <w:r w:rsidR="00EC3C4D" w:rsidRPr="00C73BC5">
        <w:rPr>
          <w:rFonts w:ascii="Times New Roman" w:hAnsi="Times New Roman" w:cs="Times New Roman"/>
          <w:b/>
          <w:sz w:val="30"/>
          <w:szCs w:val="30"/>
        </w:rPr>
        <w:t>.</w:t>
      </w:r>
    </w:p>
    <w:p w14:paraId="497DE3CC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D98F1B5" w14:textId="77777777" w:rsidR="00135CDA" w:rsidRPr="00B66325" w:rsidRDefault="004721A8" w:rsidP="003A49CF">
      <w:pPr>
        <w:pStyle w:val="1"/>
        <w:numPr>
          <w:ilvl w:val="0"/>
          <w:numId w:val="0"/>
        </w:numPr>
        <w:spacing w:line="360" w:lineRule="exact"/>
      </w:pPr>
      <w:bookmarkStart w:id="12" w:name="_Toc141690110"/>
      <w:r w:rsidRPr="00B66325">
        <w:t>ПЕДАГОГ СОЦИАЛЬНЫЙ</w:t>
      </w:r>
      <w:bookmarkEnd w:id="12"/>
    </w:p>
    <w:p w14:paraId="6F7D9C78" w14:textId="77777777" w:rsidR="006D5196" w:rsidRPr="0063746E" w:rsidRDefault="001E4E8A" w:rsidP="00126E7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BC5">
        <w:rPr>
          <w:rFonts w:ascii="Times New Roman" w:hAnsi="Times New Roman" w:cs="Times New Roman"/>
          <w:b/>
          <w:sz w:val="30"/>
          <w:szCs w:val="30"/>
        </w:rPr>
        <w:t>Осуществляет педагогическую деятельность в части реализации программ воспитания, направленную на осуществление комплекса мероприятий по защите прав и законных интересов обучающихся, их воспитанию, образованию и развитию в сфере ближайшего окружения: учреждении образования, семье, по месту жительства, в молодежных объединениях и т.д.</w:t>
      </w:r>
      <w:r w:rsidR="00542379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3102" w:rsidRPr="00C73BC5">
        <w:rPr>
          <w:rFonts w:ascii="Times New Roman" w:hAnsi="Times New Roman" w:cs="Times New Roman"/>
          <w:b/>
          <w:sz w:val="30"/>
          <w:szCs w:val="30"/>
        </w:rPr>
        <w:t>Защищает права и законные интересы обучающихся учреждений образования, содействует их обучению, воспитанию и развитию, социальной адаптации.</w:t>
      </w:r>
      <w:r w:rsidR="00335914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72E3B" w:rsidRPr="00C73BC5">
        <w:rPr>
          <w:rFonts w:ascii="Times New Roman" w:hAnsi="Times New Roman" w:cs="Times New Roman"/>
          <w:b/>
          <w:sz w:val="30"/>
          <w:szCs w:val="30"/>
        </w:rPr>
        <w:t>Содействует в формировании благоприятной атмосферы в коллективах обучающихся учреждения образования.</w:t>
      </w:r>
      <w:r w:rsidR="00335914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DA7" w:rsidRPr="00C73BC5">
        <w:rPr>
          <w:rFonts w:ascii="Times New Roman" w:hAnsi="Times New Roman" w:cs="Times New Roman"/>
          <w:b/>
          <w:sz w:val="30"/>
          <w:szCs w:val="30"/>
        </w:rPr>
        <w:t>Ведет</w:t>
      </w:r>
      <w:r w:rsidR="00C23D4A" w:rsidRPr="00C73BC5">
        <w:rPr>
          <w:rFonts w:ascii="Times New Roman" w:hAnsi="Times New Roman" w:cs="Times New Roman"/>
          <w:b/>
          <w:sz w:val="30"/>
          <w:szCs w:val="30"/>
        </w:rPr>
        <w:t xml:space="preserve"> работу в учреждении по реализации положений Декрета №18 от 24.11.2006 «О </w:t>
      </w:r>
      <w:r w:rsidR="00C23D4A" w:rsidRPr="00C73BC5">
        <w:rPr>
          <w:rFonts w:ascii="Times New Roman" w:hAnsi="Times New Roman" w:cs="Times New Roman"/>
          <w:b/>
          <w:sz w:val="30"/>
          <w:szCs w:val="30"/>
        </w:rPr>
        <w:lastRenderedPageBreak/>
        <w:t>дополнительных мерах по государственной защите детей в неблагополучных семьях».</w:t>
      </w:r>
      <w:r w:rsidR="00335914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DA7" w:rsidRPr="00C73BC5">
        <w:rPr>
          <w:rFonts w:ascii="Times New Roman" w:hAnsi="Times New Roman" w:cs="Times New Roman"/>
          <w:b/>
          <w:sz w:val="30"/>
          <w:szCs w:val="30"/>
        </w:rPr>
        <w:t>Ведет</w:t>
      </w:r>
      <w:r w:rsidR="00C23D4A" w:rsidRPr="00C73BC5">
        <w:rPr>
          <w:rFonts w:ascii="Times New Roman" w:hAnsi="Times New Roman" w:cs="Times New Roman"/>
          <w:b/>
          <w:sz w:val="30"/>
          <w:szCs w:val="30"/>
        </w:rPr>
        <w:t xml:space="preserve"> республиканский банк данных «Дети сироты».</w:t>
      </w:r>
      <w:r w:rsidR="00EA3233" w:rsidRPr="00C73B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DA7" w:rsidRPr="00C73BC5">
        <w:rPr>
          <w:rFonts w:ascii="Times New Roman" w:hAnsi="Times New Roman" w:cs="Times New Roman"/>
          <w:b/>
          <w:sz w:val="30"/>
          <w:szCs w:val="30"/>
        </w:rPr>
        <w:t>Запрашивает</w:t>
      </w:r>
      <w:r w:rsidR="00C23D4A" w:rsidRPr="00C73BC5">
        <w:rPr>
          <w:rFonts w:ascii="Times New Roman" w:hAnsi="Times New Roman" w:cs="Times New Roman"/>
          <w:b/>
          <w:sz w:val="30"/>
          <w:szCs w:val="30"/>
        </w:rPr>
        <w:t xml:space="preserve"> актуальную информацию о категориях обучающихся от факультетов/институтов и структурных подразделений для составления социально-педагогической характеристики учреждения, выявля</w:t>
      </w:r>
      <w:r w:rsidR="00EA3233" w:rsidRPr="00C73BC5">
        <w:rPr>
          <w:rFonts w:ascii="Times New Roman" w:hAnsi="Times New Roman" w:cs="Times New Roman"/>
          <w:b/>
          <w:sz w:val="30"/>
          <w:szCs w:val="30"/>
        </w:rPr>
        <w:t>е</w:t>
      </w:r>
      <w:r w:rsidR="00C23D4A" w:rsidRPr="00C73BC5">
        <w:rPr>
          <w:rFonts w:ascii="Times New Roman" w:hAnsi="Times New Roman" w:cs="Times New Roman"/>
          <w:b/>
          <w:sz w:val="30"/>
          <w:szCs w:val="30"/>
        </w:rPr>
        <w:t>т и ве</w:t>
      </w:r>
      <w:r w:rsidR="00EA3233" w:rsidRPr="00C73BC5">
        <w:rPr>
          <w:rFonts w:ascii="Times New Roman" w:hAnsi="Times New Roman" w:cs="Times New Roman"/>
          <w:b/>
          <w:sz w:val="30"/>
          <w:szCs w:val="30"/>
        </w:rPr>
        <w:t>дет</w:t>
      </w:r>
      <w:r w:rsidR="00C23D4A" w:rsidRPr="00C73BC5">
        <w:rPr>
          <w:rFonts w:ascii="Times New Roman" w:hAnsi="Times New Roman" w:cs="Times New Roman"/>
          <w:b/>
          <w:sz w:val="30"/>
          <w:szCs w:val="30"/>
        </w:rPr>
        <w:t xml:space="preserve"> учет нуждающихся в социально-педагогической помощи.</w:t>
      </w:r>
      <w:r w:rsidR="006A4F5F" w:rsidRPr="00C6282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73BC5">
        <w:rPr>
          <w:rFonts w:ascii="Times New Roman" w:hAnsi="Times New Roman" w:cs="Times New Roman"/>
          <w:b/>
          <w:sz w:val="30"/>
          <w:szCs w:val="30"/>
        </w:rPr>
        <w:t>О</w:t>
      </w:r>
      <w:r w:rsidR="004D59A5" w:rsidRPr="00C73BC5">
        <w:rPr>
          <w:rFonts w:ascii="Times New Roman" w:hAnsi="Times New Roman" w:cs="Times New Roman"/>
          <w:b/>
          <w:sz w:val="30"/>
          <w:szCs w:val="30"/>
        </w:rPr>
        <w:t>казывает</w:t>
      </w:r>
      <w:r w:rsidRPr="00C73BC5">
        <w:rPr>
          <w:rFonts w:ascii="Times New Roman" w:hAnsi="Times New Roman" w:cs="Times New Roman"/>
          <w:b/>
          <w:sz w:val="30"/>
          <w:szCs w:val="30"/>
        </w:rPr>
        <w:t xml:space="preserve"> социально-педагогическую помощь семье в воспитании </w:t>
      </w:r>
      <w:r w:rsidR="008A6BAD" w:rsidRPr="00C73BC5">
        <w:rPr>
          <w:rFonts w:ascii="Times New Roman" w:hAnsi="Times New Roman" w:cs="Times New Roman"/>
          <w:b/>
          <w:sz w:val="30"/>
          <w:szCs w:val="30"/>
        </w:rPr>
        <w:t>обучающегося</w:t>
      </w:r>
      <w:r w:rsidRPr="00C73BC5">
        <w:rPr>
          <w:rFonts w:ascii="Times New Roman" w:hAnsi="Times New Roman" w:cs="Times New Roman"/>
          <w:b/>
          <w:sz w:val="30"/>
          <w:szCs w:val="30"/>
        </w:rPr>
        <w:t>, выступает их представителем в учреждении образования, различных инстанциях, привлекая в этих целях других специалистов.</w:t>
      </w:r>
      <w:r w:rsidRPr="00B66325">
        <w:rPr>
          <w:rFonts w:ascii="Times New Roman" w:hAnsi="Times New Roman" w:cs="Times New Roman"/>
          <w:sz w:val="30"/>
          <w:szCs w:val="30"/>
        </w:rPr>
        <w:t xml:space="preserve"> Ведет работу с обучающимися, находящимися в социально опасном положении, и их законными представителями в семье.</w:t>
      </w:r>
      <w:r w:rsidR="008A6BA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рганизует учет обучающихся, которые испытывают трудности в социализации, нуждаются в государственной помощи и защите, опеке (попечительстве), находятся в экстремальных ситуациях и принимает адекватные меры по оказанию им с</w:t>
      </w:r>
      <w:r w:rsidR="00260F4E" w:rsidRPr="00B66325">
        <w:rPr>
          <w:rFonts w:ascii="Times New Roman" w:hAnsi="Times New Roman" w:cs="Times New Roman"/>
          <w:sz w:val="30"/>
          <w:szCs w:val="30"/>
        </w:rPr>
        <w:t>оциально-педагогической помощи.</w:t>
      </w:r>
      <w:r w:rsidR="008A6BA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существляет работу по профилактике и предупреждению среди обучающихся правонарушений, преступлений, пьянства, токсикомании, наркомании, синдрома приоб</w:t>
      </w:r>
      <w:r w:rsidR="00260F4E" w:rsidRPr="00B66325">
        <w:rPr>
          <w:rFonts w:ascii="Times New Roman" w:hAnsi="Times New Roman" w:cs="Times New Roman"/>
          <w:sz w:val="30"/>
          <w:szCs w:val="30"/>
        </w:rPr>
        <w:t>ретенного иммунодефицита и т.д.</w:t>
      </w:r>
      <w:r w:rsidR="008A6BA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Пропагандирует и содействует внедрению среди обучающихся, их семей здорового образа жизни. Обеспечивает социально-педагогическую помощь лицам с особенностями психофизического развития и способствует их социальной адаптации в обществе. Содействует становлению и развитию у обучающихся общечеловеческих ценностей, общественно регулируемых норм и правил поведения в обществе, внутренней потребности в самовоспитании и самоконтроле. Оказывает им помощь в организации различных видов социально-значимой деятельности свободного времени, социальном и профессиональном самоопределении, трудоус</w:t>
      </w:r>
      <w:r w:rsidR="00260F4E" w:rsidRPr="00B66325">
        <w:rPr>
          <w:rFonts w:ascii="Times New Roman" w:hAnsi="Times New Roman" w:cs="Times New Roman"/>
          <w:sz w:val="30"/>
          <w:szCs w:val="30"/>
        </w:rPr>
        <w:t>тройстве, оздоровлении.</w:t>
      </w:r>
      <w:r w:rsidR="00285B6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казывает консультационную социально-педагогическую помощь участникам образовательного процесса</w:t>
      </w:r>
      <w:r w:rsidRPr="00B66325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285B65" w:rsidRPr="00B663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01B7" w:rsidRPr="00B30DFF">
        <w:rPr>
          <w:rFonts w:ascii="Times New Roman" w:hAnsi="Times New Roman" w:cs="Times New Roman"/>
          <w:b/>
          <w:sz w:val="30"/>
          <w:szCs w:val="30"/>
        </w:rPr>
        <w:t>Выда</w:t>
      </w:r>
      <w:r w:rsidR="00BD1DA7" w:rsidRPr="00B30DFF">
        <w:rPr>
          <w:rFonts w:ascii="Times New Roman" w:hAnsi="Times New Roman" w:cs="Times New Roman"/>
          <w:b/>
          <w:sz w:val="30"/>
          <w:szCs w:val="30"/>
        </w:rPr>
        <w:t>ет</w:t>
      </w:r>
      <w:r w:rsidR="00C23D4A" w:rsidRPr="00B30DFF">
        <w:rPr>
          <w:rFonts w:ascii="Times New Roman" w:hAnsi="Times New Roman" w:cs="Times New Roman"/>
          <w:b/>
          <w:sz w:val="30"/>
          <w:szCs w:val="30"/>
        </w:rPr>
        <w:t xml:space="preserve"> справки обучающимся для предоставления в органы социальной защиты.</w:t>
      </w:r>
      <w:r w:rsidR="00285B65" w:rsidRPr="00C6282E">
        <w:rPr>
          <w:rFonts w:ascii="Times New Roman" w:hAnsi="Times New Roman" w:cs="Times New Roman"/>
          <w:sz w:val="30"/>
          <w:szCs w:val="30"/>
        </w:rPr>
        <w:t xml:space="preserve"> </w:t>
      </w:r>
      <w:r w:rsidR="00285B6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Взаимодействует в решении социально-педагогических проблем с местными исполнительными и распорядительными органами, организациями, в том числе общественными.</w:t>
      </w:r>
      <w:r w:rsidR="00126E78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63746E">
        <w:rPr>
          <w:rFonts w:ascii="Times New Roman" w:hAnsi="Times New Roman" w:cs="Times New Roman"/>
          <w:b/>
          <w:sz w:val="30"/>
          <w:szCs w:val="30"/>
        </w:rPr>
        <w:t xml:space="preserve">Проводит просветительскую работу по профилактике социального сиротства среди </w:t>
      </w:r>
      <w:r w:rsidR="00126E78" w:rsidRPr="0063746E">
        <w:rPr>
          <w:rFonts w:ascii="Times New Roman" w:hAnsi="Times New Roman" w:cs="Times New Roman"/>
          <w:b/>
          <w:sz w:val="30"/>
          <w:szCs w:val="30"/>
        </w:rPr>
        <w:t>обучающихся, популяризации традиционных семейных ценностей</w:t>
      </w:r>
      <w:r w:rsidRPr="0063746E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23D4A" w:rsidRPr="0063746E">
        <w:rPr>
          <w:rFonts w:ascii="Times New Roman" w:hAnsi="Times New Roman" w:cs="Times New Roman"/>
          <w:b/>
          <w:sz w:val="30"/>
          <w:szCs w:val="30"/>
        </w:rPr>
        <w:t>Ведет документацию по установленной форме и использует ее по назначению.</w:t>
      </w:r>
      <w:r w:rsidR="00126E78" w:rsidRPr="00C6282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01B7" w:rsidRPr="0063746E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126E78" w:rsidRPr="006374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196" w:rsidRPr="0063746E">
        <w:rPr>
          <w:rFonts w:ascii="Times New Roman" w:hAnsi="Times New Roman" w:cs="Times New Roman"/>
          <w:b/>
          <w:sz w:val="30"/>
          <w:szCs w:val="30"/>
        </w:rPr>
        <w:t xml:space="preserve">Исполняет иные обязанности, вытекающие из законодательства, </w:t>
      </w:r>
      <w:r w:rsidR="006D5196" w:rsidRPr="0063746E">
        <w:rPr>
          <w:rFonts w:ascii="Times New Roman" w:hAnsi="Times New Roman" w:cs="Times New Roman"/>
          <w:b/>
          <w:sz w:val="30"/>
          <w:szCs w:val="30"/>
        </w:rPr>
        <w:lastRenderedPageBreak/>
        <w:t>локальных правовых актов и трудового договора (контракта).</w:t>
      </w:r>
    </w:p>
    <w:p w14:paraId="40E8A134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7D1A3D" w14:textId="77777777" w:rsidR="00307E93" w:rsidRPr="00B66325" w:rsidRDefault="004721A8" w:rsidP="002A31DB">
      <w:pPr>
        <w:pStyle w:val="1"/>
        <w:numPr>
          <w:ilvl w:val="0"/>
          <w:numId w:val="0"/>
        </w:numPr>
        <w:spacing w:line="360" w:lineRule="exact"/>
      </w:pPr>
      <w:bookmarkStart w:id="13" w:name="_Toc141690111"/>
      <w:r w:rsidRPr="00B66325">
        <w:t>МЕТОДИСТ</w:t>
      </w:r>
      <w:bookmarkEnd w:id="13"/>
    </w:p>
    <w:p w14:paraId="55646189" w14:textId="77777777" w:rsidR="009B2705" w:rsidRPr="005A1760" w:rsidRDefault="009B2705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16B89">
        <w:rPr>
          <w:rFonts w:ascii="Times New Roman" w:hAnsi="Times New Roman" w:cs="Times New Roman"/>
          <w:b/>
          <w:sz w:val="30"/>
          <w:szCs w:val="30"/>
        </w:rPr>
        <w:t>Осуществляет научно-методическое и организационное обеспечение реализации программ воспитания</w:t>
      </w:r>
      <w:r w:rsidR="000C5C21" w:rsidRPr="00B16B8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B16B89">
        <w:rPr>
          <w:rFonts w:ascii="Times New Roman" w:hAnsi="Times New Roman" w:cs="Times New Roman"/>
          <w:b/>
          <w:sz w:val="30"/>
          <w:szCs w:val="30"/>
        </w:rPr>
        <w:t>Анализирует состояние воспитательной работы, разрабатывает предложения и рекомендации по повышению ее эффективности. Осуществляет сбор, накопление и систематизацию методических, справочных, информационно-аналитических материалов и систематизацию методических материалов по вопросам воспитания в высшей школе.</w:t>
      </w:r>
      <w:r w:rsidR="000C5C21" w:rsidRPr="00B16B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16B8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еспечивает организационное, нормативно-правовое и методическое сопровождение мероприятий по реализации государственной молодежной политики.</w:t>
      </w:r>
      <w:r w:rsidR="000C5C21" w:rsidRPr="00B16B8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16B89">
        <w:rPr>
          <w:rFonts w:ascii="Times New Roman" w:hAnsi="Times New Roman" w:cs="Times New Roman"/>
          <w:b/>
          <w:sz w:val="30"/>
          <w:szCs w:val="30"/>
        </w:rPr>
        <w:t>Оказывает методическую помощь молодежным общественным объединениям и органам студенческого самоуправления по направлениям их деятельности.</w:t>
      </w:r>
      <w:r w:rsidR="00FC71AD" w:rsidRPr="00B16B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16B89">
        <w:rPr>
          <w:rFonts w:ascii="Times New Roman" w:hAnsi="Times New Roman" w:cs="Times New Roman"/>
          <w:b/>
          <w:sz w:val="30"/>
          <w:szCs w:val="30"/>
        </w:rPr>
        <w:t>Вносит предложения по планированию деятельности управления</w:t>
      </w:r>
      <w:r w:rsidR="00FC71AD" w:rsidRPr="00B16B89">
        <w:rPr>
          <w:rFonts w:ascii="Times New Roman" w:hAnsi="Times New Roman" w:cs="Times New Roman"/>
          <w:b/>
          <w:sz w:val="30"/>
          <w:szCs w:val="30"/>
        </w:rPr>
        <w:t xml:space="preserve"> (отдела) воспитательной работы с молодежью. </w:t>
      </w:r>
      <w:r w:rsidRPr="00B16B89">
        <w:rPr>
          <w:rFonts w:ascii="Times New Roman" w:hAnsi="Times New Roman" w:cs="Times New Roman"/>
          <w:b/>
          <w:sz w:val="30"/>
          <w:szCs w:val="30"/>
        </w:rPr>
        <w:t>Оказывает методическую помощь при подготовке отчетов по вопросам состояния идеологической и воспитательной работы в учреждении.</w:t>
      </w:r>
      <w:r w:rsidR="00FC71AD" w:rsidRPr="00B16B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16B89">
        <w:rPr>
          <w:rFonts w:ascii="Times New Roman" w:hAnsi="Times New Roman" w:cs="Times New Roman"/>
          <w:b/>
          <w:sz w:val="30"/>
          <w:szCs w:val="30"/>
        </w:rPr>
        <w:t>Принимает участие в семинарах и конференциях по проблемам идеологической и воспитательной работы в учреждениях высшего образования.</w:t>
      </w:r>
      <w:r w:rsidR="00FC71AD" w:rsidRPr="00D235F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A1760">
        <w:rPr>
          <w:rFonts w:ascii="Times New Roman" w:hAnsi="Times New Roman" w:cs="Times New Roman"/>
          <w:b/>
          <w:sz w:val="30"/>
          <w:szCs w:val="30"/>
        </w:rPr>
        <w:t>Выявляет, изучает, обобщает и распространяет эффективный педагогический опыт. Организует, координирует работу методических объединений по совершенствованию научно-методического обеспечения содержания, форм и методов обучения и воспитания.</w:t>
      </w:r>
      <w:r w:rsidR="00FC71AD" w:rsidRPr="005A17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1760">
        <w:rPr>
          <w:rFonts w:ascii="Times New Roman" w:hAnsi="Times New Roman" w:cs="Times New Roman"/>
          <w:b/>
          <w:sz w:val="30"/>
          <w:szCs w:val="30"/>
        </w:rPr>
        <w:t xml:space="preserve">Участвует в организации и проведении конкурсов профессионального мастерства, выставок, смотров, слетов, соревнований, олимпиад, конференций, семинаров и других образовательных мероприятий. </w:t>
      </w:r>
      <w:r w:rsidRPr="005A17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Pr="005A1760">
        <w:rPr>
          <w:rFonts w:ascii="Times New Roman" w:hAnsi="Times New Roman" w:cs="Times New Roman"/>
          <w:b/>
          <w:sz w:val="30"/>
          <w:szCs w:val="30"/>
        </w:rPr>
        <w:t>Оказывает необходимую консультативную помощь педагогическим работникам в осуществлении их деятельности, практическом использовании форм и методов обучения и воспитания.</w:t>
      </w:r>
      <w:r w:rsidR="000E6835" w:rsidRPr="00D235F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235F1">
        <w:rPr>
          <w:rFonts w:ascii="Times New Roman" w:hAnsi="Times New Roman" w:cs="Times New Roman"/>
          <w:sz w:val="30"/>
          <w:szCs w:val="30"/>
        </w:rPr>
        <w:t>Обеспечивает взаимодействие с организациями, осуществляющими научно-методическое обеспечение образования, учреждениями образования, реализующими соответствующие образовательные программы и программы воспитания</w:t>
      </w:r>
      <w:r w:rsidRPr="00B66325">
        <w:rPr>
          <w:rFonts w:ascii="Times New Roman" w:hAnsi="Times New Roman" w:cs="Times New Roman"/>
          <w:sz w:val="30"/>
          <w:szCs w:val="30"/>
        </w:rPr>
        <w:t xml:space="preserve">, другими заинтересованными. </w:t>
      </w:r>
      <w:r w:rsidR="000E6835" w:rsidRPr="00B66325">
        <w:rPr>
          <w:rFonts w:ascii="Times New Roman" w:hAnsi="Times New Roman" w:cs="Times New Roman"/>
          <w:sz w:val="30"/>
          <w:szCs w:val="30"/>
        </w:rPr>
        <w:t xml:space="preserve">Участвует в организации и проведении конкурсов </w:t>
      </w:r>
      <w:r w:rsidR="000E6835" w:rsidRPr="00B66325">
        <w:rPr>
          <w:rFonts w:ascii="Times New Roman" w:hAnsi="Times New Roman" w:cs="Times New Roman"/>
          <w:sz w:val="30"/>
          <w:szCs w:val="30"/>
        </w:rPr>
        <w:lastRenderedPageBreak/>
        <w:t>профессионального мастерства, выставок, смотров, слетов, соревнований, олимпиад, конференций, семинаров и других образовательных мероприятий. Ведет установленную планирующую и учетно-отчетную документацию</w:t>
      </w:r>
      <w:r w:rsidR="000655A6" w:rsidRPr="00B66325">
        <w:rPr>
          <w:rFonts w:ascii="Times New Roman" w:hAnsi="Times New Roman" w:cs="Times New Roman"/>
          <w:sz w:val="30"/>
          <w:szCs w:val="30"/>
        </w:rPr>
        <w:t>.</w:t>
      </w:r>
      <w:r w:rsidR="000655A6" w:rsidRPr="00B66325">
        <w:t xml:space="preserve"> </w:t>
      </w:r>
      <w:r w:rsidR="005901B7" w:rsidRPr="005A1760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5D124C" w:rsidRPr="005A17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1760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06FEBAA3" w14:textId="77777777" w:rsidR="009B2705" w:rsidRPr="00B66325" w:rsidRDefault="009B2705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4AA7F9" w14:textId="77777777" w:rsidR="00307E93" w:rsidRPr="00B66325" w:rsidRDefault="004721A8" w:rsidP="005A257D">
      <w:pPr>
        <w:pStyle w:val="1"/>
        <w:numPr>
          <w:ilvl w:val="0"/>
          <w:numId w:val="0"/>
        </w:numPr>
        <w:spacing w:line="360" w:lineRule="exact"/>
      </w:pPr>
      <w:bookmarkStart w:id="14" w:name="_Toc141690112"/>
      <w:r w:rsidRPr="00B66325">
        <w:t>ДЕКАН (НАЧАЛЬНИК ФАКУЛЬТЕТА)</w:t>
      </w:r>
      <w:bookmarkEnd w:id="14"/>
    </w:p>
    <w:p w14:paraId="4121608F" w14:textId="43BCCD73" w:rsidR="006D5196" w:rsidRPr="00DC1AD5" w:rsidRDefault="0044595F" w:rsidP="00B7297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A1760">
        <w:rPr>
          <w:rFonts w:ascii="Times New Roman" w:hAnsi="Times New Roman" w:cs="Times New Roman"/>
          <w:b/>
          <w:sz w:val="30"/>
          <w:szCs w:val="30"/>
        </w:rPr>
        <w:t>Осуществляет руководство</w:t>
      </w:r>
      <w:r w:rsidR="00012F6D" w:rsidRPr="005A1760">
        <w:rPr>
          <w:rFonts w:ascii="Times New Roman" w:hAnsi="Times New Roman" w:cs="Times New Roman"/>
          <w:b/>
          <w:sz w:val="30"/>
          <w:szCs w:val="30"/>
        </w:rPr>
        <w:t xml:space="preserve"> и контроль за</w:t>
      </w:r>
      <w:r w:rsidRPr="005A1760">
        <w:rPr>
          <w:rFonts w:ascii="Times New Roman" w:hAnsi="Times New Roman" w:cs="Times New Roman"/>
          <w:b/>
          <w:sz w:val="30"/>
          <w:szCs w:val="30"/>
        </w:rPr>
        <w:t xml:space="preserve"> образовательной</w:t>
      </w:r>
      <w:r w:rsidR="00012F6D" w:rsidRPr="005A1760">
        <w:rPr>
          <w:rFonts w:ascii="Times New Roman" w:hAnsi="Times New Roman" w:cs="Times New Roman"/>
          <w:b/>
          <w:sz w:val="30"/>
          <w:szCs w:val="30"/>
        </w:rPr>
        <w:t>,</w:t>
      </w:r>
      <w:r w:rsidRPr="005A1760">
        <w:rPr>
          <w:rFonts w:ascii="Times New Roman" w:hAnsi="Times New Roman" w:cs="Times New Roman"/>
          <w:b/>
          <w:sz w:val="30"/>
          <w:szCs w:val="30"/>
        </w:rPr>
        <w:t xml:space="preserve"> научной</w:t>
      </w:r>
      <w:r w:rsidR="00012F6D" w:rsidRPr="005A1760">
        <w:rPr>
          <w:rFonts w:ascii="Times New Roman" w:hAnsi="Times New Roman" w:cs="Times New Roman"/>
          <w:b/>
          <w:sz w:val="30"/>
          <w:szCs w:val="30"/>
        </w:rPr>
        <w:t xml:space="preserve">, </w:t>
      </w:r>
      <w:bookmarkStart w:id="15" w:name="_Hlk141687583"/>
      <w:r w:rsidR="00957FC6" w:rsidRPr="00B72979">
        <w:rPr>
          <w:rFonts w:ascii="Times New Roman" w:hAnsi="Times New Roman" w:cs="Times New Roman"/>
          <w:b/>
          <w:sz w:val="30"/>
          <w:szCs w:val="30"/>
        </w:rPr>
        <w:t>идеологической</w:t>
      </w:r>
      <w:bookmarkEnd w:id="15"/>
      <w:r w:rsidR="00957FC6" w:rsidRPr="00B72979">
        <w:rPr>
          <w:rFonts w:ascii="Times New Roman" w:hAnsi="Times New Roman" w:cs="Times New Roman"/>
          <w:b/>
          <w:sz w:val="30"/>
          <w:szCs w:val="30"/>
        </w:rPr>
        <w:t>, воспитательной</w:t>
      </w:r>
      <w:r w:rsidR="009C510B" w:rsidRPr="00B72979">
        <w:rPr>
          <w:rFonts w:ascii="Times New Roman" w:hAnsi="Times New Roman" w:cs="Times New Roman"/>
          <w:b/>
          <w:sz w:val="30"/>
          <w:szCs w:val="30"/>
        </w:rPr>
        <w:t>, информационной</w:t>
      </w:r>
      <w:r w:rsidR="0045783D" w:rsidRPr="00B72979">
        <w:rPr>
          <w:rFonts w:ascii="Times New Roman" w:hAnsi="Times New Roman" w:cs="Times New Roman"/>
          <w:b/>
          <w:sz w:val="30"/>
          <w:szCs w:val="30"/>
        </w:rPr>
        <w:t>,</w:t>
      </w:r>
      <w:r w:rsidR="009C510B" w:rsidRPr="00B729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783D" w:rsidRPr="00B7297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="004578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2F6D" w:rsidRPr="005A1760">
        <w:rPr>
          <w:rFonts w:ascii="Times New Roman" w:hAnsi="Times New Roman" w:cs="Times New Roman"/>
          <w:b/>
          <w:sz w:val="30"/>
          <w:szCs w:val="30"/>
        </w:rPr>
        <w:t>и иной</w:t>
      </w:r>
      <w:r w:rsidRPr="005A1760">
        <w:rPr>
          <w:rFonts w:ascii="Times New Roman" w:hAnsi="Times New Roman" w:cs="Times New Roman"/>
          <w:b/>
          <w:sz w:val="30"/>
          <w:szCs w:val="30"/>
        </w:rPr>
        <w:t xml:space="preserve"> деятельностью на факультете</w:t>
      </w:r>
      <w:r w:rsidRPr="00D235F1">
        <w:rPr>
          <w:rFonts w:ascii="Times New Roman" w:hAnsi="Times New Roman" w:cs="Times New Roman"/>
          <w:bCs/>
          <w:sz w:val="30"/>
          <w:szCs w:val="30"/>
        </w:rPr>
        <w:t>.</w:t>
      </w:r>
      <w:r w:rsidRPr="00B663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беспечивает текущее и перспективное планирование работы факультета. В объеме прав, предоставленных ему ректором (начальником, директором), издает распоряжения и дает указания, обязательные для исполнения педагогическими, другими работниками, обучающимися факультета. Обеспечивает реализацию образовательных программ высшего образования по специальностям (направлениям специальностей, специализациям), образовательных программ дополнительного образования взрослых в учреждении высшего образования, академии последипломного образования, институте повышения квалификации и переподготовки, институте развития образования. Организует разработку и совершенствование учебных планов по специальностям (направлениям специальностей, специализациям) и учебных программ по учебным дисциплинам, преподаваемым на факультете. Готовит предложения по совершенствованию преподавательской деятельности и отвечает за ее качественную организацию. Организует разработку расписания учебных занятий факультета и осуществляет контроль за его исполнением. Контролирует образовательный процесс, в том числе практику обучающихся, осуществляет общее руководство их научной работой, выполняемой на факультете. Обеспечивает решение вопросов, касающихся проведения текущей и итоговой аттестации обучающихся (сдачи государственных экзаменов, защиты дипломных проектов (работ), пересдачи курсовых экзаменов и зачетов). Организует работу и осуществляет контроль за распределением и направлением на работу выпускников учреждения. Представляет ректору (директору) документы о назначении стипендий обучающимся факультета в соответствии с законодательством. Координирует работу кафедр по подготовке учебных изданий, учебно-методической документации по соответствующим учебным дисциплинам.</w:t>
      </w:r>
      <w:r w:rsidR="00B72979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Возглавляет совет факультета. </w:t>
      </w:r>
      <w:bookmarkStart w:id="16" w:name="_Hlk141687982"/>
      <w:r w:rsidR="002069F7" w:rsidRPr="00DC1AD5">
        <w:rPr>
          <w:rFonts w:ascii="Times New Roman" w:hAnsi="Times New Roman" w:cs="Times New Roman"/>
          <w:b/>
          <w:sz w:val="30"/>
          <w:szCs w:val="30"/>
        </w:rPr>
        <w:t xml:space="preserve">Координирует </w:t>
      </w:r>
      <w:r w:rsidR="002069F7" w:rsidRPr="00DC1AD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идеологическую, воспитательную и социальную работу на факультете, в том числе деятельность заведующих кафедрами, кураторов учебных групп, профессорско-преподавательского состава по вопросам идеологической и воспитательной работы. </w:t>
      </w:r>
      <w:r w:rsidR="002069F7" w:rsidRPr="00DC1AD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Pr="00B66325">
        <w:rPr>
          <w:rFonts w:ascii="Times New Roman" w:hAnsi="Times New Roman" w:cs="Times New Roman"/>
          <w:sz w:val="30"/>
          <w:szCs w:val="30"/>
        </w:rPr>
        <w:t xml:space="preserve">Несет ответственность за </w:t>
      </w:r>
      <w:r w:rsidR="00260F4E" w:rsidRPr="00B66325">
        <w:rPr>
          <w:rFonts w:ascii="Times New Roman" w:hAnsi="Times New Roman" w:cs="Times New Roman"/>
          <w:sz w:val="30"/>
          <w:szCs w:val="30"/>
        </w:rPr>
        <w:t>реализацию программ воспитания.</w:t>
      </w:r>
      <w:r w:rsidR="00A260AA" w:rsidRPr="00B66325">
        <w:rPr>
          <w:rFonts w:ascii="Times New Roman" w:hAnsi="Times New Roman" w:cs="Times New Roman"/>
          <w:sz w:val="30"/>
          <w:szCs w:val="30"/>
        </w:rPr>
        <w:t xml:space="preserve"> </w:t>
      </w:r>
      <w:bookmarkEnd w:id="16"/>
      <w:r w:rsidR="006F572A" w:rsidRPr="00DC1AD5">
        <w:rPr>
          <w:rFonts w:ascii="Times New Roman" w:hAnsi="Times New Roman" w:cs="Times New Roman"/>
          <w:b/>
          <w:sz w:val="30"/>
          <w:szCs w:val="30"/>
        </w:rPr>
        <w:t>Ко</w:t>
      </w:r>
      <w:r w:rsidR="00D36EAC" w:rsidRPr="00DC1AD5">
        <w:rPr>
          <w:rFonts w:ascii="Times New Roman" w:hAnsi="Times New Roman" w:cs="Times New Roman"/>
          <w:b/>
          <w:sz w:val="30"/>
          <w:szCs w:val="30"/>
        </w:rPr>
        <w:t>ординирует</w:t>
      </w:r>
      <w:r w:rsidR="006F572A" w:rsidRPr="00DC1A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045C" w:rsidRPr="00DC1AD5">
        <w:rPr>
          <w:rFonts w:ascii="Times New Roman" w:hAnsi="Times New Roman" w:cs="Times New Roman"/>
          <w:b/>
          <w:sz w:val="30"/>
          <w:szCs w:val="30"/>
        </w:rPr>
        <w:t xml:space="preserve">и контролирует </w:t>
      </w:r>
      <w:r w:rsidR="006F572A" w:rsidRPr="00DC1AD5">
        <w:rPr>
          <w:rFonts w:ascii="Times New Roman" w:hAnsi="Times New Roman" w:cs="Times New Roman"/>
          <w:b/>
          <w:sz w:val="30"/>
          <w:szCs w:val="30"/>
        </w:rPr>
        <w:t>организацию системы информирования в учебных подразделениях</w:t>
      </w:r>
      <w:r w:rsidR="00D36EAC" w:rsidRPr="00DC1AD5">
        <w:rPr>
          <w:rFonts w:ascii="Times New Roman" w:hAnsi="Times New Roman" w:cs="Times New Roman"/>
          <w:b/>
          <w:sz w:val="30"/>
          <w:szCs w:val="30"/>
        </w:rPr>
        <w:t xml:space="preserve">, контролирует </w:t>
      </w:r>
      <w:r w:rsidR="006F572A" w:rsidRPr="00DC1AD5">
        <w:rPr>
          <w:rFonts w:ascii="Times New Roman" w:hAnsi="Times New Roman" w:cs="Times New Roman"/>
          <w:b/>
          <w:sz w:val="30"/>
          <w:szCs w:val="30"/>
        </w:rPr>
        <w:t xml:space="preserve">деятельность </w:t>
      </w:r>
      <w:r w:rsidR="0036127F" w:rsidRPr="00DC1AD5">
        <w:rPr>
          <w:rFonts w:ascii="Times New Roman" w:hAnsi="Times New Roman" w:cs="Times New Roman"/>
          <w:b/>
          <w:sz w:val="30"/>
          <w:szCs w:val="30"/>
        </w:rPr>
        <w:t>информ</w:t>
      </w:r>
      <w:r w:rsidR="0052045C" w:rsidRPr="00DC1AD5">
        <w:rPr>
          <w:rFonts w:ascii="Times New Roman" w:hAnsi="Times New Roman" w:cs="Times New Roman"/>
          <w:b/>
          <w:sz w:val="30"/>
          <w:szCs w:val="30"/>
        </w:rPr>
        <w:t xml:space="preserve">ационно-пропагандистских групп </w:t>
      </w:r>
      <w:r w:rsidR="0036127F" w:rsidRPr="00DC1AD5">
        <w:rPr>
          <w:rFonts w:ascii="Times New Roman" w:hAnsi="Times New Roman" w:cs="Times New Roman"/>
          <w:b/>
          <w:sz w:val="30"/>
          <w:szCs w:val="30"/>
        </w:rPr>
        <w:t>и заместителя декана по воспитательной работе</w:t>
      </w:r>
      <w:r w:rsidR="0052045C" w:rsidRPr="00DC1AD5">
        <w:rPr>
          <w:rFonts w:ascii="Times New Roman" w:hAnsi="Times New Roman" w:cs="Times New Roman"/>
          <w:b/>
          <w:sz w:val="30"/>
          <w:szCs w:val="30"/>
        </w:rPr>
        <w:t xml:space="preserve">, осуществляет методическую поддержку </w:t>
      </w:r>
      <w:r w:rsidR="0036127F" w:rsidRPr="00DC1AD5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D36EAC" w:rsidRPr="00DC1AD5">
        <w:rPr>
          <w:rFonts w:ascii="Times New Roman" w:hAnsi="Times New Roman" w:cs="Times New Roman"/>
          <w:b/>
          <w:sz w:val="30"/>
          <w:szCs w:val="30"/>
        </w:rPr>
        <w:t>организаци</w:t>
      </w:r>
      <w:r w:rsidR="0036127F" w:rsidRPr="00DC1AD5">
        <w:rPr>
          <w:rFonts w:ascii="Times New Roman" w:hAnsi="Times New Roman" w:cs="Times New Roman"/>
          <w:b/>
          <w:sz w:val="30"/>
          <w:szCs w:val="30"/>
        </w:rPr>
        <w:t>и</w:t>
      </w:r>
      <w:r w:rsidR="00D36EAC" w:rsidRPr="00DC1AD5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36127F" w:rsidRPr="00DC1AD5">
        <w:rPr>
          <w:rFonts w:ascii="Times New Roman" w:hAnsi="Times New Roman" w:cs="Times New Roman"/>
          <w:b/>
          <w:sz w:val="30"/>
          <w:szCs w:val="30"/>
        </w:rPr>
        <w:t xml:space="preserve">проведении </w:t>
      </w:r>
      <w:r w:rsidR="006F572A" w:rsidRPr="00DC1AD5">
        <w:rPr>
          <w:rFonts w:ascii="Times New Roman" w:hAnsi="Times New Roman" w:cs="Times New Roman"/>
          <w:b/>
          <w:sz w:val="30"/>
          <w:szCs w:val="30"/>
        </w:rPr>
        <w:t>Единых дней информирования, контролирует своевременность подготовки отчета о проведении Единых дней информирования</w:t>
      </w:r>
      <w:r w:rsidR="00A260AA" w:rsidRPr="00DC1AD5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82103" w:rsidRPr="00DC1AD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нализирует информацию на сайтах молодежных организаций и социальных сетей </w:t>
      </w:r>
      <w:r w:rsidR="00E724DC" w:rsidRPr="00DC1AD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веренного структурного подразделения</w:t>
      </w:r>
      <w:r w:rsidR="003D4A1B" w:rsidRPr="0052045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E724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Координирует работу по профилактике правонарушений, вредных зависимостей среди обучающихся. Изучает, обобщает и использует положительный опыт работы факультетов учреждения и аналогичных по содержанию факультетов отечественных и зарубежных учреждений образования. Организует проведение ат</w:t>
      </w:r>
      <w:r w:rsidR="00260F4E" w:rsidRPr="00B66325">
        <w:rPr>
          <w:rFonts w:ascii="Times New Roman" w:hAnsi="Times New Roman" w:cs="Times New Roman"/>
          <w:sz w:val="30"/>
          <w:szCs w:val="30"/>
        </w:rPr>
        <w:t>тестации работников факультета.</w:t>
      </w:r>
      <w:r w:rsidR="0080455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существляет контроль за выполнением правил внутреннего трудового распорядка работниками и правил внутреннего распорядка обучающимися факультета. Несет ответственность за результаты работы факультета.</w:t>
      </w:r>
      <w:r w:rsidR="0080455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DC1AD5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804555" w:rsidRPr="00DC1AD5">
        <w:rPr>
          <w:rFonts w:ascii="Times New Roman" w:hAnsi="Times New Roman" w:cs="Times New Roman"/>
          <w:b/>
          <w:sz w:val="30"/>
          <w:szCs w:val="30"/>
        </w:rPr>
        <w:t xml:space="preserve"> Выполняет поручения ректора, проректора по учебной работе и проректора по воспитательной работе, связанные с выполнением задач, возложенных на факультет. </w:t>
      </w:r>
      <w:r w:rsidR="006D5196" w:rsidRPr="00DC1AD5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388213EF" w14:textId="77777777" w:rsidR="00135CDA" w:rsidRPr="00B66325" w:rsidRDefault="00135CDA" w:rsidP="0051311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438453" w14:textId="77777777" w:rsidR="00307E93" w:rsidRPr="00B66325" w:rsidRDefault="004721A8" w:rsidP="00967CFA">
      <w:pPr>
        <w:pStyle w:val="1"/>
        <w:numPr>
          <w:ilvl w:val="0"/>
          <w:numId w:val="0"/>
        </w:numPr>
        <w:spacing w:line="360" w:lineRule="exact"/>
      </w:pPr>
      <w:bookmarkStart w:id="17" w:name="_Toc141690113"/>
      <w:r w:rsidRPr="00B66325">
        <w:t>ЗАВЕДУЮЩИЙ (НАЧАЛЬНИК) КАФЕДРОЙ</w:t>
      </w:r>
      <w:bookmarkEnd w:id="17"/>
    </w:p>
    <w:p w14:paraId="46384F73" w14:textId="3D227D4F" w:rsidR="006D5196" w:rsidRPr="002A4CDD" w:rsidRDefault="00F04DEA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B625C">
        <w:rPr>
          <w:rFonts w:ascii="Times New Roman" w:hAnsi="Times New Roman" w:cs="Times New Roman"/>
          <w:b/>
          <w:sz w:val="30"/>
          <w:szCs w:val="30"/>
        </w:rPr>
        <w:t xml:space="preserve">Осуществляет </w:t>
      </w:r>
      <w:r w:rsidR="0017361C" w:rsidRPr="00B72979">
        <w:rPr>
          <w:rFonts w:ascii="Times New Roman" w:hAnsi="Times New Roman" w:cs="Times New Roman"/>
          <w:b/>
          <w:sz w:val="30"/>
          <w:szCs w:val="30"/>
        </w:rPr>
        <w:t xml:space="preserve">непосредственное </w:t>
      </w:r>
      <w:r w:rsidRPr="00B72979">
        <w:rPr>
          <w:rFonts w:ascii="Times New Roman" w:hAnsi="Times New Roman" w:cs="Times New Roman"/>
          <w:b/>
          <w:sz w:val="30"/>
          <w:szCs w:val="30"/>
        </w:rPr>
        <w:t>руководство образовательной и научной деятельностью, методической</w:t>
      </w:r>
      <w:r w:rsidR="002069F7" w:rsidRPr="00B72979">
        <w:rPr>
          <w:rFonts w:ascii="Times New Roman" w:hAnsi="Times New Roman" w:cs="Times New Roman"/>
          <w:b/>
          <w:sz w:val="30"/>
          <w:szCs w:val="30"/>
        </w:rPr>
        <w:t>, идеологической</w:t>
      </w:r>
      <w:r w:rsidR="0045783D" w:rsidRPr="00B72979">
        <w:rPr>
          <w:rFonts w:ascii="Times New Roman" w:hAnsi="Times New Roman" w:cs="Times New Roman"/>
          <w:b/>
          <w:sz w:val="30"/>
          <w:szCs w:val="30"/>
        </w:rPr>
        <w:t>,</w:t>
      </w:r>
      <w:r w:rsidR="006F13EA" w:rsidRPr="00B72979">
        <w:rPr>
          <w:rFonts w:ascii="Times New Roman" w:hAnsi="Times New Roman" w:cs="Times New Roman"/>
          <w:b/>
          <w:sz w:val="30"/>
          <w:szCs w:val="30"/>
        </w:rPr>
        <w:t xml:space="preserve"> воспитательной</w:t>
      </w:r>
      <w:r w:rsidR="0045783D" w:rsidRPr="00B72979">
        <w:rPr>
          <w:rFonts w:ascii="Times New Roman" w:hAnsi="Times New Roman" w:cs="Times New Roman"/>
          <w:b/>
          <w:sz w:val="30"/>
          <w:szCs w:val="30"/>
        </w:rPr>
        <w:t>, информационной</w:t>
      </w:r>
      <w:r w:rsidR="004031FF" w:rsidRPr="00B729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783D" w:rsidRPr="00B72979">
        <w:rPr>
          <w:rFonts w:ascii="Times New Roman" w:hAnsi="Times New Roman" w:cs="Times New Roman"/>
          <w:b/>
          <w:sz w:val="30"/>
          <w:szCs w:val="30"/>
        </w:rPr>
        <w:t>и социальной</w:t>
      </w:r>
      <w:r w:rsidRPr="00B72979">
        <w:rPr>
          <w:rFonts w:ascii="Times New Roman" w:hAnsi="Times New Roman" w:cs="Times New Roman"/>
          <w:b/>
          <w:sz w:val="30"/>
          <w:szCs w:val="30"/>
        </w:rPr>
        <w:t xml:space="preserve"> работой</w:t>
      </w:r>
      <w:r w:rsidRPr="00CB625C">
        <w:rPr>
          <w:rFonts w:ascii="Times New Roman" w:hAnsi="Times New Roman" w:cs="Times New Roman"/>
          <w:b/>
          <w:sz w:val="30"/>
          <w:szCs w:val="30"/>
        </w:rPr>
        <w:t xml:space="preserve"> кафедры.</w:t>
      </w:r>
      <w:r w:rsidRPr="00B663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Разрабатывает планы работы кафедры, в том числе идеологической и воспитательной работы, на учебный год на основе мониторинга качества воспитания, обеспечивает контроль за их выполнением. Осуществляет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 xml:space="preserve">подбор и расстановку профессорско-преподавательского состава, других работников кафедры, распределение учебной нагрузки, </w:t>
      </w:r>
      <w:r w:rsidR="00260F4E" w:rsidRPr="00B66325">
        <w:rPr>
          <w:rFonts w:ascii="Times New Roman" w:hAnsi="Times New Roman" w:cs="Times New Roman"/>
          <w:sz w:val="30"/>
          <w:szCs w:val="30"/>
        </w:rPr>
        <w:t>их должностных обязанностей.</w:t>
      </w:r>
      <w:r w:rsidR="00CB5024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Утверждает индивидуальные планы педагогических работников, иные документы деятельности кафедры, обеспечивает и контролирует их полное и качественное выполнение. Проводит комплексную учебную, методическую, воспитательную и научно-исследовательскую работу по своей специальности в пределах утвержденной педагогической нагрузки согласно индивидуальному плану. Использует наиболее эффективные формы, методы и средства обучения и воспитания обучающихся, формирует у них необходимые профессиональные качества, умения и навыки. Организует и принимает участие в разработке учебно-программной и учебно-методической документации, в том числе для проведения факультативных занятий, самостоятельной работы обучающихся и контроля знаний. </w:t>
      </w:r>
      <w:r w:rsidR="002069F7" w:rsidRPr="00CB625C">
        <w:rPr>
          <w:rFonts w:ascii="Times New Roman" w:hAnsi="Times New Roman" w:cs="Times New Roman"/>
          <w:b/>
          <w:sz w:val="30"/>
          <w:szCs w:val="30"/>
        </w:rPr>
        <w:t>Осуществляет контроль за организацией идеологической и воспитательной работы</w:t>
      </w:r>
      <w:r w:rsidR="003D4A1B" w:rsidRPr="00CB625C">
        <w:rPr>
          <w:rFonts w:ascii="Times New Roman" w:hAnsi="Times New Roman" w:cs="Times New Roman"/>
          <w:b/>
          <w:sz w:val="30"/>
          <w:szCs w:val="30"/>
        </w:rPr>
        <w:t xml:space="preserve"> кураторами учебных групп и профессорско-преподавательским составом кафедры</w:t>
      </w:r>
      <w:r w:rsidR="002069F7" w:rsidRPr="00CB625C">
        <w:rPr>
          <w:rFonts w:ascii="Times New Roman" w:hAnsi="Times New Roman" w:cs="Times New Roman"/>
          <w:b/>
          <w:sz w:val="30"/>
          <w:szCs w:val="30"/>
        </w:rPr>
        <w:t>.</w:t>
      </w:r>
      <w:r w:rsidR="002069F7" w:rsidRPr="0052045C">
        <w:rPr>
          <w:rFonts w:ascii="Times New Roman" w:hAnsi="Times New Roman" w:cs="Times New Roman"/>
          <w:sz w:val="30"/>
          <w:szCs w:val="30"/>
        </w:rPr>
        <w:t xml:space="preserve"> </w:t>
      </w:r>
      <w:r w:rsidRPr="0052045C">
        <w:rPr>
          <w:rFonts w:ascii="Times New Roman" w:hAnsi="Times New Roman" w:cs="Times New Roman"/>
          <w:sz w:val="30"/>
          <w:szCs w:val="30"/>
        </w:rPr>
        <w:t>Несет ответственность за реализацию</w:t>
      </w:r>
      <w:r w:rsidRPr="00B66325">
        <w:rPr>
          <w:rFonts w:ascii="Times New Roman" w:hAnsi="Times New Roman" w:cs="Times New Roman"/>
          <w:sz w:val="30"/>
          <w:szCs w:val="30"/>
        </w:rPr>
        <w:t xml:space="preserve"> образовательных программ, качество образования</w:t>
      </w:r>
      <w:r w:rsidR="00EB5873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EB5873" w:rsidRPr="002A4CDD">
        <w:rPr>
          <w:rFonts w:ascii="Times New Roman" w:hAnsi="Times New Roman" w:cs="Times New Roman"/>
          <w:b/>
          <w:sz w:val="30"/>
          <w:szCs w:val="30"/>
        </w:rPr>
        <w:t>и воспитания</w:t>
      </w:r>
      <w:r w:rsidRPr="0052045C">
        <w:rPr>
          <w:rFonts w:ascii="Times New Roman" w:hAnsi="Times New Roman" w:cs="Times New Roman"/>
          <w:sz w:val="30"/>
          <w:szCs w:val="30"/>
        </w:rPr>
        <w:t>.</w:t>
      </w:r>
      <w:r w:rsidRPr="00B66325">
        <w:rPr>
          <w:rFonts w:ascii="Times New Roman" w:hAnsi="Times New Roman" w:cs="Times New Roman"/>
          <w:sz w:val="30"/>
          <w:szCs w:val="30"/>
        </w:rPr>
        <w:t xml:space="preserve"> Оказывает организационно-методическую помощь профессорско-преподавательскому составу кафедры по подготовке учебных изданий по учебным дисциплинам, учебно-методической документации, организации идеологической и воспитательной работы. Готовит и проводит заседания кафедры, рассматривает и утверждает программы и методики по учебным дисциплинам, преподаваемым на кафедре. Определяет направления научных исследований на кафедре, участвует в научно-исследовательской работе, организует участие в научных исследованиях профессорско-преподавательского состава кафедры, обучающихся, в том числе одаренной и талантливой молодежи. Содействует практической реализации результатов научных исследований и внедрению их в практическую деятельность организаций. Осуществляет подбор работников кафедры, обучающихся для научно-исследовательской деятельности, получения ими послевузовского образования. Осуществляет общее руководство аспирантами (адъюнктами), докторантами и соискателями, научно-исследовательской работой обучающихся, оказывает им научно-методическую помощь. Организует рассмотрение на заседаниях кафедры диссертационных работ для рекомендации их к защите. </w:t>
      </w:r>
      <w:r w:rsidR="0017361C" w:rsidRPr="00B72979">
        <w:rPr>
          <w:rFonts w:ascii="Times New Roman" w:hAnsi="Times New Roman" w:cs="Times New Roman"/>
          <w:b/>
          <w:sz w:val="30"/>
          <w:szCs w:val="30"/>
        </w:rPr>
        <w:t>Организует и</w:t>
      </w:r>
      <w:r w:rsidR="0017361C" w:rsidRPr="00173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361C">
        <w:rPr>
          <w:rFonts w:ascii="Times New Roman" w:hAnsi="Times New Roman" w:cs="Times New Roman"/>
          <w:b/>
          <w:sz w:val="30"/>
          <w:szCs w:val="30"/>
        </w:rPr>
        <w:t>к</w:t>
      </w:r>
      <w:r w:rsidR="002069F7" w:rsidRPr="002A4CDD">
        <w:rPr>
          <w:rFonts w:ascii="Times New Roman" w:hAnsi="Times New Roman" w:cs="Times New Roman"/>
          <w:b/>
          <w:sz w:val="30"/>
          <w:szCs w:val="30"/>
        </w:rPr>
        <w:t>оординирует идеологическую, воспитательную</w:t>
      </w:r>
      <w:r w:rsidR="009C510B">
        <w:rPr>
          <w:rFonts w:ascii="Times New Roman" w:hAnsi="Times New Roman" w:cs="Times New Roman"/>
          <w:b/>
          <w:sz w:val="30"/>
          <w:szCs w:val="30"/>
        </w:rPr>
        <w:t>, информационную</w:t>
      </w:r>
      <w:r w:rsidR="002069F7" w:rsidRPr="002A4CDD">
        <w:rPr>
          <w:rFonts w:ascii="Times New Roman" w:hAnsi="Times New Roman" w:cs="Times New Roman"/>
          <w:b/>
          <w:sz w:val="30"/>
          <w:szCs w:val="30"/>
        </w:rPr>
        <w:t xml:space="preserve"> и социальную работу на кафедре, в том числе кураторов учебных групп, профессорско-преподавательского состава по вопросам идеологической и воспитательной работы. </w:t>
      </w:r>
      <w:r w:rsidR="002069F7" w:rsidRPr="002A4C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частвует в </w:t>
      </w:r>
      <w:r w:rsidR="002069F7" w:rsidRPr="002A4C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="002069F7" w:rsidRPr="002A4CDD">
        <w:rPr>
          <w:rFonts w:ascii="Times New Roman" w:hAnsi="Times New Roman" w:cs="Times New Roman"/>
          <w:b/>
          <w:sz w:val="30"/>
          <w:szCs w:val="30"/>
        </w:rPr>
        <w:t>Несет ответственность за реализацию программ воспитания.</w:t>
      </w:r>
      <w:r w:rsidR="002F006A" w:rsidRPr="002A4C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82103" w:rsidRPr="002A4CDD">
        <w:rPr>
          <w:rFonts w:ascii="Times New Roman" w:hAnsi="Times New Roman" w:cs="Times New Roman"/>
          <w:b/>
          <w:sz w:val="30"/>
          <w:szCs w:val="30"/>
        </w:rPr>
        <w:t>Анализирует информацию на сайтах молодежных организаций и социальных сетей учреждения высшего образования</w:t>
      </w:r>
      <w:r w:rsidR="00982103" w:rsidRPr="0052045C">
        <w:rPr>
          <w:rFonts w:ascii="Times New Roman" w:hAnsi="Times New Roman" w:cs="Times New Roman"/>
          <w:bCs/>
          <w:sz w:val="30"/>
          <w:szCs w:val="30"/>
        </w:rPr>
        <w:t>.</w:t>
      </w:r>
      <w:r w:rsidR="002F006A" w:rsidRPr="0052045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рганизует и координирует взаимодействие кафедры с другими структурными подразделениями учреждения образования. Изучает, обобщает и использует передовой опыт работы других кафедр. Содействует повышению кв</w:t>
      </w:r>
      <w:r w:rsidR="00260F4E" w:rsidRPr="00B66325">
        <w:rPr>
          <w:rFonts w:ascii="Times New Roman" w:hAnsi="Times New Roman" w:cs="Times New Roman"/>
          <w:sz w:val="30"/>
          <w:szCs w:val="30"/>
        </w:rPr>
        <w:t>алификации сотрудников кафедры.</w:t>
      </w:r>
      <w:r w:rsidR="005678A4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рганизует разработку должностных инструкций, учебно-программной документации по специальностям (направлениям специальностей, специализациям) подготовки специалистов на кафедре, программ текущей и итоговой аттестации обучающихся. Участвует в организации и работе государственных экзаменационных комиссий по специальностям кафедры. Содействует пополнению и обновлению материально-технической базы кафедры, контролирует эффективное ее использование и сохранность.</w:t>
      </w:r>
      <w:r w:rsidR="005678A4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2A4CDD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5678A4" w:rsidRPr="002A4CDD">
        <w:rPr>
          <w:rFonts w:ascii="Times New Roman" w:hAnsi="Times New Roman" w:cs="Times New Roman"/>
          <w:b/>
          <w:sz w:val="30"/>
          <w:szCs w:val="30"/>
        </w:rPr>
        <w:t xml:space="preserve"> Выполняет другие поручения декана факультета, руководства учреждения, связанные с выполнением задач, возложенных на кафедру. </w:t>
      </w:r>
      <w:r w:rsidR="006D5196" w:rsidRPr="002A4CDD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794CCCCF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5A1FD5" w14:textId="77777777" w:rsidR="00307E93" w:rsidRPr="00B66325" w:rsidRDefault="004721A8" w:rsidP="00C313FC">
      <w:pPr>
        <w:pStyle w:val="1"/>
        <w:numPr>
          <w:ilvl w:val="0"/>
          <w:numId w:val="0"/>
        </w:numPr>
        <w:spacing w:line="360" w:lineRule="exact"/>
      </w:pPr>
      <w:bookmarkStart w:id="18" w:name="_Toc141690114"/>
      <w:r w:rsidRPr="00B66325">
        <w:t>ЗАВЕДУЮЩИЙ ОБЩЕЖИТИЕМ</w:t>
      </w:r>
      <w:bookmarkEnd w:id="18"/>
    </w:p>
    <w:p w14:paraId="2683E0F5" w14:textId="77777777" w:rsidR="009D446D" w:rsidRPr="00B66325" w:rsidRDefault="000846F4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рганизует работу обслуживающего персонала по содержанию общежития в соответствии с действующими нормами технической эксплуатации жилищного фонда, требованиями охраны труда, нормами и правилами пожарной безопасности. </w:t>
      </w:r>
      <w:r w:rsidR="0073045C" w:rsidRPr="001443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существляет руководство работниками общежития. Обеспечивает подбор и расстановку кадров с учетом их квалификации и опыта работы, рационального разделения труда. Распределяет должностные обязанности между работниками. Отдает распоряжения подчиненным работникам, контролирует, и анализирует результаты их работы.</w:t>
      </w:r>
      <w:r w:rsidR="008858E7" w:rsidRPr="00B6632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организованное поселение и регистрацию по месту пребывания (обучения), паспортный и пропускной режим, выдачу и закрепление мебели, оборудования и инвентаря в соответствии с действующими нормативами, сохранность общественной и личной собственности проживающих. Организует выписку проживающих, приемку имущества, освобождение жилых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 xml:space="preserve">помещений в связи с окончанием обучения или лишением места в общежитии. </w:t>
      </w:r>
      <w:r w:rsidR="00646133" w:rsidRPr="0014433E">
        <w:rPr>
          <w:rFonts w:ascii="Times New Roman" w:hAnsi="Times New Roman" w:cs="Times New Roman"/>
          <w:b/>
          <w:sz w:val="30"/>
          <w:szCs w:val="30"/>
        </w:rPr>
        <w:t>О</w:t>
      </w:r>
      <w:r w:rsidRPr="0014433E">
        <w:rPr>
          <w:rFonts w:ascii="Times New Roman" w:hAnsi="Times New Roman" w:cs="Times New Roman"/>
          <w:b/>
          <w:sz w:val="30"/>
          <w:szCs w:val="30"/>
        </w:rPr>
        <w:t xml:space="preserve">существляет общее руководство общежитием; обеспечивает контроль за всеми видами его деятельности, осуществляет контроль за работой воспитателей и обслуживающего персонала, организует связь общежития с учреждением образования, с законными представителями </w:t>
      </w:r>
      <w:r w:rsidR="0041542C" w:rsidRPr="0014433E">
        <w:rPr>
          <w:rFonts w:ascii="Times New Roman" w:hAnsi="Times New Roman" w:cs="Times New Roman"/>
          <w:b/>
          <w:sz w:val="30"/>
          <w:szCs w:val="30"/>
        </w:rPr>
        <w:t>обучающихся</w:t>
      </w:r>
      <w:r w:rsidRPr="0014433E">
        <w:rPr>
          <w:rFonts w:ascii="Times New Roman" w:hAnsi="Times New Roman" w:cs="Times New Roman"/>
          <w:b/>
          <w:sz w:val="30"/>
          <w:szCs w:val="30"/>
        </w:rPr>
        <w:t>.</w:t>
      </w:r>
      <w:r w:rsidRPr="00B663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Следит за своевременным возмещением нанесенного ущерба и внесением платы за проживание. Составляет при необходимости акты на списание имущества, испорченные или утраченные проживающими в общежитии материальные ценности, в установленном порядке оформляет документы на взыскание их стоимости с виновных лиц. Организует работу по наведению порядка, уюта и чистоты, озеленению прилегающей к общежитию территории. Контролирует соблюдение сроков обмена постельного белья. Организует работу по профилактике и устранению неисправностей в системах тепло-, газо-, электро- и водоснабжения, канализации, созданию </w:t>
      </w:r>
      <w:r w:rsidR="009D446D" w:rsidRPr="00B66325">
        <w:rPr>
          <w:rFonts w:ascii="Times New Roman" w:hAnsi="Times New Roman" w:cs="Times New Roman"/>
          <w:sz w:val="30"/>
          <w:szCs w:val="30"/>
        </w:rPr>
        <w:t>условий для приготовления пищи.</w:t>
      </w:r>
      <w:r w:rsidR="00157C2F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контроль </w:t>
      </w:r>
      <w:r w:rsidR="009D446D" w:rsidRPr="00B66325">
        <w:rPr>
          <w:rFonts w:ascii="Times New Roman" w:hAnsi="Times New Roman" w:cs="Times New Roman"/>
          <w:sz w:val="30"/>
          <w:szCs w:val="30"/>
        </w:rPr>
        <w:t>за качеством ремонта общежития.</w:t>
      </w:r>
      <w:r w:rsidR="00157C2F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необходимый ремонт, списание и приобретение мебели, оборудования и инвентаря. </w:t>
      </w:r>
      <w:r w:rsidRPr="0014433E">
        <w:rPr>
          <w:rFonts w:ascii="Times New Roman" w:hAnsi="Times New Roman" w:cs="Times New Roman"/>
          <w:b/>
          <w:sz w:val="30"/>
          <w:szCs w:val="30"/>
        </w:rPr>
        <w:t xml:space="preserve">Контролирует соблюдение обучающимися правил внутреннего распорядка. Способствует укреплению материальной базы воспитания и организации здорового образа жизни. </w:t>
      </w:r>
      <w:r w:rsidR="005D5632" w:rsidRPr="0014433E">
        <w:rPr>
          <w:rFonts w:ascii="Times New Roman" w:hAnsi="Times New Roman" w:cs="Times New Roman"/>
          <w:b/>
          <w:sz w:val="30"/>
          <w:szCs w:val="30"/>
        </w:rPr>
        <w:t>Создает условия для организации идеологической и воспитательной работы</w:t>
      </w:r>
      <w:r w:rsidR="007519FD" w:rsidRPr="0014433E">
        <w:rPr>
          <w:rFonts w:ascii="Times New Roman" w:hAnsi="Times New Roman" w:cs="Times New Roman"/>
          <w:b/>
          <w:sz w:val="30"/>
          <w:szCs w:val="30"/>
        </w:rPr>
        <w:t>.</w:t>
      </w:r>
      <w:r w:rsidR="002B59E3" w:rsidRPr="0052045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Взаимодействует с педагогическими работниками учреждения образования, оказывает всестороннюю помощь и поддержку органам самоуправления, развивает самообслуживание, содействует осуществлению ремонта ж</w:t>
      </w:r>
      <w:r w:rsidR="009D446D" w:rsidRPr="00B66325">
        <w:rPr>
          <w:rFonts w:ascii="Times New Roman" w:hAnsi="Times New Roman" w:cs="Times New Roman"/>
          <w:sz w:val="30"/>
          <w:szCs w:val="30"/>
        </w:rPr>
        <w:t>илых комнат силами проживающих.</w:t>
      </w:r>
    </w:p>
    <w:p w14:paraId="2C59E1C9" w14:textId="77777777" w:rsidR="006D5196" w:rsidRPr="0014433E" w:rsidRDefault="000846F4" w:rsidP="0014433E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>Способствует организации досуга, свободного времени обучающихся, смотров-конкурсов на лучшую комнату, блок, секцию, этаж. Отвечает за безопасн</w:t>
      </w:r>
      <w:r w:rsidR="009D446D" w:rsidRPr="00B66325">
        <w:rPr>
          <w:rFonts w:ascii="Times New Roman" w:hAnsi="Times New Roman" w:cs="Times New Roman"/>
          <w:sz w:val="30"/>
          <w:szCs w:val="30"/>
        </w:rPr>
        <w:t>ые условия проживания и отдыха.</w:t>
      </w:r>
      <w:r w:rsidR="005A15D3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надлежащие условия для пребывания больных в медицинском изоляторе. Вносит предложения по совершенствованию условий быта, жизни и отдыха. Принимает меры по разрешению конфликтных ситуаций, возникающих между проживающими в общежитии и обслуживающим персоналом. Планирует свою работу, ведет установленную документацию, представляет необходимую отчетность. </w:t>
      </w:r>
      <w:r w:rsidR="005901B7" w:rsidRPr="0014433E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99097C" w:rsidRPr="0014433E">
        <w:rPr>
          <w:rFonts w:ascii="Times New Roman" w:hAnsi="Times New Roman" w:cs="Times New Roman"/>
          <w:b/>
          <w:sz w:val="30"/>
          <w:szCs w:val="30"/>
        </w:rPr>
        <w:t xml:space="preserve"> Выполняет другие поручения начальника студгородка, связанные с выполнением задач, возложенных на студгородок. </w:t>
      </w:r>
      <w:r w:rsidR="006D5196" w:rsidRPr="0014433E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0F379A23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20FA71" w14:textId="77777777" w:rsidR="00307E93" w:rsidRPr="00B66325" w:rsidRDefault="004721A8" w:rsidP="00932987">
      <w:pPr>
        <w:pStyle w:val="1"/>
        <w:numPr>
          <w:ilvl w:val="0"/>
          <w:numId w:val="0"/>
        </w:numPr>
        <w:spacing w:line="360" w:lineRule="exact"/>
      </w:pPr>
      <w:bookmarkStart w:id="19" w:name="_Toc141690115"/>
      <w:r w:rsidRPr="00B66325">
        <w:t>НАЧАЛЬНИК СТУДЕНЧЕСКОГО ГОРОДКА</w:t>
      </w:r>
      <w:bookmarkEnd w:id="19"/>
    </w:p>
    <w:p w14:paraId="0334B711" w14:textId="0B8BC98D" w:rsidR="001612FA" w:rsidRPr="00B66325" w:rsidRDefault="00F10196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>Осуществляет общее руководство студенческим городком по всем направлениям его деятельности. Обеспечивает содержание общежитий в соответствии с действующими нормами технической эксплуатации жилищного фонда, требованиями по охране труда, правилами пожарной б</w:t>
      </w:r>
      <w:r w:rsidR="001612FA" w:rsidRPr="00B66325">
        <w:rPr>
          <w:rFonts w:ascii="Times New Roman" w:hAnsi="Times New Roman" w:cs="Times New Roman"/>
          <w:sz w:val="30"/>
          <w:szCs w:val="30"/>
        </w:rPr>
        <w:t>езопасности.</w:t>
      </w:r>
      <w:r w:rsidR="00152D6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существляет мероприятия по совершенствованию жилищных</w:t>
      </w:r>
      <w:r w:rsidR="004031FF">
        <w:rPr>
          <w:rFonts w:ascii="Times New Roman" w:hAnsi="Times New Roman" w:cs="Times New Roman"/>
          <w:sz w:val="30"/>
          <w:szCs w:val="30"/>
        </w:rPr>
        <w:t>,</w:t>
      </w:r>
      <w:r w:rsidR="009C510B">
        <w:rPr>
          <w:rFonts w:ascii="Times New Roman" w:hAnsi="Times New Roman" w:cs="Times New Roman"/>
          <w:sz w:val="30"/>
          <w:szCs w:val="30"/>
        </w:rPr>
        <w:t xml:space="preserve"> </w:t>
      </w:r>
      <w:r w:rsidR="004031FF" w:rsidRPr="00B72979">
        <w:rPr>
          <w:rFonts w:ascii="Times New Roman" w:hAnsi="Times New Roman" w:cs="Times New Roman"/>
          <w:b/>
          <w:bCs/>
          <w:sz w:val="30"/>
          <w:szCs w:val="30"/>
        </w:rPr>
        <w:t>санитарных</w:t>
      </w:r>
      <w:r w:rsidR="004031FF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и культурно-бытовых условий, эсте</w:t>
      </w:r>
      <w:r w:rsidR="001612FA" w:rsidRPr="00B66325">
        <w:rPr>
          <w:rFonts w:ascii="Times New Roman" w:hAnsi="Times New Roman" w:cs="Times New Roman"/>
          <w:sz w:val="30"/>
          <w:szCs w:val="30"/>
        </w:rPr>
        <w:t>тическому оформлению общежитий.</w:t>
      </w:r>
      <w:r w:rsidR="00152D6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рганизует и контролирует своевременный и необходимый ремонт зданий, помещений и мест общего пользования, инженерно-технических и энергетических коммуникаций, оборудования, мебели и инвентаря. Обеспечивает комплектование общежитий мебелью, оборудованием и инвентарем, необходимым для жизни, занятий и отдыха проживающих обучающихся в соответствии с установленными нормами, а также оборудованием, инвентарем и материалами, необходимыми для обустройства, обслуживания и уборки общежитий и прилегающей к ним территории. Принимает участие в разработке и согласовании штатного расписания студенческого городка</w:t>
      </w:r>
      <w:r w:rsidR="004031FF">
        <w:rPr>
          <w:rFonts w:ascii="Times New Roman" w:hAnsi="Times New Roman" w:cs="Times New Roman"/>
          <w:sz w:val="30"/>
          <w:szCs w:val="30"/>
        </w:rPr>
        <w:t xml:space="preserve">. </w:t>
      </w:r>
      <w:r w:rsidR="004031FF" w:rsidRPr="00B72979">
        <w:rPr>
          <w:rFonts w:ascii="Times New Roman" w:hAnsi="Times New Roman" w:cs="Times New Roman"/>
          <w:b/>
          <w:bCs/>
          <w:sz w:val="30"/>
          <w:szCs w:val="30"/>
        </w:rPr>
        <w:t xml:space="preserve">Обеспечивает </w:t>
      </w:r>
      <w:r w:rsidRPr="00B72979">
        <w:rPr>
          <w:rFonts w:ascii="Times New Roman" w:hAnsi="Times New Roman" w:cs="Times New Roman"/>
          <w:b/>
          <w:bCs/>
          <w:sz w:val="30"/>
          <w:szCs w:val="30"/>
        </w:rPr>
        <w:t xml:space="preserve"> подбор и рациональн</w:t>
      </w:r>
      <w:r w:rsidR="004031FF" w:rsidRPr="00B72979">
        <w:rPr>
          <w:rFonts w:ascii="Times New Roman" w:hAnsi="Times New Roman" w:cs="Times New Roman"/>
          <w:b/>
          <w:bCs/>
          <w:sz w:val="30"/>
          <w:szCs w:val="30"/>
        </w:rPr>
        <w:t xml:space="preserve">ую </w:t>
      </w:r>
      <w:r w:rsidRPr="00B72979">
        <w:rPr>
          <w:rFonts w:ascii="Times New Roman" w:hAnsi="Times New Roman" w:cs="Times New Roman"/>
          <w:b/>
          <w:bCs/>
          <w:sz w:val="30"/>
          <w:szCs w:val="30"/>
        </w:rPr>
        <w:t>расстановк</w:t>
      </w:r>
      <w:r w:rsidR="004031FF" w:rsidRPr="00B72979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4031FF">
        <w:rPr>
          <w:rFonts w:ascii="Times New Roman" w:hAnsi="Times New Roman" w:cs="Times New Roman"/>
          <w:sz w:val="30"/>
          <w:szCs w:val="30"/>
        </w:rPr>
        <w:t xml:space="preserve"> </w:t>
      </w:r>
      <w:r w:rsidR="0023532B" w:rsidRPr="008A05B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дров с учетом их квалификации и опыта работы, рационального разделения труда</w:t>
      </w:r>
      <w:r w:rsidR="0023532B" w:rsidRPr="00BC304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6E59AB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72979">
        <w:rPr>
          <w:rFonts w:ascii="Times New Roman" w:hAnsi="Times New Roman" w:cs="Times New Roman"/>
          <w:b/>
          <w:bCs/>
          <w:sz w:val="30"/>
          <w:szCs w:val="30"/>
        </w:rPr>
        <w:t xml:space="preserve">Устанавливает должностные обязанности, </w:t>
      </w:r>
      <w:r w:rsidR="00CD28B4" w:rsidRPr="00B72979">
        <w:rPr>
          <w:rFonts w:ascii="Times New Roman" w:hAnsi="Times New Roman" w:cs="Times New Roman"/>
          <w:b/>
          <w:bCs/>
          <w:sz w:val="30"/>
          <w:szCs w:val="30"/>
        </w:rPr>
        <w:t xml:space="preserve">разрабатывает </w:t>
      </w:r>
      <w:r w:rsidRPr="00B72979">
        <w:rPr>
          <w:rFonts w:ascii="Times New Roman" w:hAnsi="Times New Roman" w:cs="Times New Roman"/>
          <w:b/>
          <w:bCs/>
          <w:sz w:val="30"/>
          <w:szCs w:val="30"/>
        </w:rPr>
        <w:t>должностные (рабочие) инструкции работников студенческого городка в соответствии с законодательством о труде, правилами внутреннего трудового распорядка, квалификационными (тарифно-квалификационными) характеристиками</w:t>
      </w:r>
      <w:r w:rsidRPr="00B66325">
        <w:rPr>
          <w:rFonts w:ascii="Times New Roman" w:hAnsi="Times New Roman" w:cs="Times New Roman"/>
          <w:sz w:val="30"/>
          <w:szCs w:val="30"/>
        </w:rPr>
        <w:t>. Контролирует соблюдение р</w:t>
      </w:r>
      <w:r w:rsidR="001612FA" w:rsidRPr="00B66325">
        <w:rPr>
          <w:rFonts w:ascii="Times New Roman" w:hAnsi="Times New Roman" w:cs="Times New Roman"/>
          <w:sz w:val="30"/>
          <w:szCs w:val="30"/>
        </w:rPr>
        <w:t>аботниками трудовой дисциплины.</w:t>
      </w:r>
      <w:r w:rsidR="006E59AB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рациональное использование жилых и производственных помещений студенческого городка. Обеспечивает своевременное и организованное поселение и регистрацию обучающихся дневной формы получения образования, а также поселение обучающихся заочной формы получения образования и абитуриентов во время сессий и вступительных экзаменов. Принимает меры по подбору и найму жилых помещений для обеспечения жильем нуждающихся обучающихся. Не допускает проживания посторонних лиц. </w:t>
      </w:r>
    </w:p>
    <w:p w14:paraId="185FBDE0" w14:textId="77777777" w:rsidR="001612FA" w:rsidRPr="00B66325" w:rsidRDefault="00F10196" w:rsidP="00DB6B3F">
      <w:pPr>
        <w:pStyle w:val="ConsPlusNormal"/>
        <w:spacing w:line="36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контроль за соблюдением проживающими в общежитиях правил внутреннего распорядка. Организует пропускной режим. Вносит объективные предложения по лишению обучающихся места в общежитии. </w:t>
      </w:r>
    </w:p>
    <w:p w14:paraId="2C0404C8" w14:textId="77777777" w:rsidR="006D5196" w:rsidRPr="008A05BB" w:rsidRDefault="00F10196" w:rsidP="00080FD7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Принимает меры по созданию и укреплению в общежитиях базы отдыха, организации питания, медицинского обслуживания, организации проведения идеологической и воспитательной работы, оздоровления проживающих в общежитиях. Отвечает за сохранность в общежитиях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>общественной и личной собственности обучающихся. Организует работу по своевременной плате за проживание, по экономному расходованию воды, те</w:t>
      </w:r>
      <w:r w:rsidR="001612FA" w:rsidRPr="00B66325">
        <w:rPr>
          <w:rFonts w:ascii="Times New Roman" w:hAnsi="Times New Roman" w:cs="Times New Roman"/>
          <w:sz w:val="30"/>
          <w:szCs w:val="30"/>
        </w:rPr>
        <w:t>пловой и электрической энергии.</w:t>
      </w:r>
      <w:bookmarkStart w:id="20" w:name="_Hlk141688216"/>
      <w:r w:rsidR="003453A8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Создает условия для организации идеологической и воспитательной работы</w:t>
      </w:r>
      <w:bookmarkEnd w:id="20"/>
      <w:r w:rsidRPr="00B66325">
        <w:rPr>
          <w:rFonts w:ascii="Times New Roman" w:hAnsi="Times New Roman" w:cs="Times New Roman"/>
          <w:sz w:val="30"/>
          <w:szCs w:val="30"/>
        </w:rPr>
        <w:t>, творческой работы органов студенческого самоуправления, содействует их формированию, постоянно взаимодействует и оказывает практич</w:t>
      </w:r>
      <w:r w:rsidR="001612FA" w:rsidRPr="00B66325">
        <w:rPr>
          <w:rFonts w:ascii="Times New Roman" w:hAnsi="Times New Roman" w:cs="Times New Roman"/>
          <w:sz w:val="30"/>
          <w:szCs w:val="30"/>
        </w:rPr>
        <w:t>ескую помощь в их деятельности.</w:t>
      </w:r>
      <w:r w:rsidR="00895182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Использует передовые формы и методы организации работы по обслуживанию общежитий. Несет ответственность за организацию в общежитиях безопасных условий пребывания проживающих. </w:t>
      </w:r>
      <w:r w:rsidRPr="00BC3045">
        <w:rPr>
          <w:rFonts w:ascii="Times New Roman" w:hAnsi="Times New Roman" w:cs="Times New Roman"/>
          <w:sz w:val="30"/>
          <w:szCs w:val="30"/>
        </w:rPr>
        <w:t>Ведет установленную планирующую и учетно-отчетную документацию.</w:t>
      </w:r>
      <w:r w:rsidR="00895182" w:rsidRPr="00BC3045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8A05BB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895182" w:rsidRPr="008A05BB">
        <w:rPr>
          <w:rFonts w:ascii="Times New Roman" w:hAnsi="Times New Roman" w:cs="Times New Roman"/>
          <w:b/>
          <w:sz w:val="30"/>
          <w:szCs w:val="30"/>
        </w:rPr>
        <w:t xml:space="preserve"> Выполняет другие поручения ректора, проректора по воспитательной работе, связанные с выполнением задач, возложенных на студенческий городок. </w:t>
      </w:r>
      <w:r w:rsidR="006D5196" w:rsidRPr="008A05BB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3138454C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C749E0" w14:textId="586EEC77" w:rsidR="00307E93" w:rsidRPr="00B66325" w:rsidRDefault="004721A8" w:rsidP="00D867D6">
      <w:pPr>
        <w:pStyle w:val="1"/>
        <w:numPr>
          <w:ilvl w:val="0"/>
          <w:numId w:val="0"/>
        </w:numPr>
        <w:spacing w:line="360" w:lineRule="exact"/>
      </w:pPr>
      <w:bookmarkStart w:id="21" w:name="_Toc141690116"/>
      <w:r w:rsidRPr="00B66325">
        <w:t>ВОСПИТАТЕЛЬ</w:t>
      </w:r>
      <w:bookmarkEnd w:id="21"/>
    </w:p>
    <w:p w14:paraId="366A0B57" w14:textId="77777777" w:rsidR="001612FA" w:rsidRPr="00B66325" w:rsidRDefault="006D4141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865">
        <w:rPr>
          <w:rFonts w:ascii="Times New Roman" w:hAnsi="Times New Roman" w:cs="Times New Roman"/>
          <w:b/>
          <w:sz w:val="30"/>
          <w:szCs w:val="30"/>
        </w:rPr>
        <w:t>Организ</w:t>
      </w:r>
      <w:r w:rsidR="00D867D6" w:rsidRPr="00A74865">
        <w:rPr>
          <w:rFonts w:ascii="Times New Roman" w:hAnsi="Times New Roman" w:cs="Times New Roman"/>
          <w:b/>
          <w:sz w:val="30"/>
          <w:szCs w:val="30"/>
        </w:rPr>
        <w:t>ует</w:t>
      </w:r>
      <w:r w:rsidRPr="00A74865">
        <w:rPr>
          <w:rFonts w:ascii="Times New Roman" w:hAnsi="Times New Roman" w:cs="Times New Roman"/>
          <w:b/>
          <w:sz w:val="30"/>
          <w:szCs w:val="30"/>
        </w:rPr>
        <w:t xml:space="preserve"> воспитательную</w:t>
      </w:r>
      <w:r w:rsidR="00D867D6" w:rsidRPr="00A7486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4865">
        <w:rPr>
          <w:rFonts w:ascii="Times New Roman" w:hAnsi="Times New Roman" w:cs="Times New Roman"/>
          <w:b/>
          <w:sz w:val="30"/>
          <w:szCs w:val="30"/>
        </w:rPr>
        <w:t xml:space="preserve">работу с </w:t>
      </w:r>
      <w:r w:rsidR="00291720" w:rsidRPr="00A74865">
        <w:rPr>
          <w:rFonts w:ascii="Times New Roman" w:hAnsi="Times New Roman" w:cs="Times New Roman"/>
          <w:b/>
          <w:sz w:val="30"/>
          <w:szCs w:val="30"/>
        </w:rPr>
        <w:t>обучающимися, проживающими в общежитии учреждения высшего образования</w:t>
      </w:r>
      <w:r w:rsidRPr="00BC3045">
        <w:rPr>
          <w:rFonts w:ascii="Times New Roman" w:hAnsi="Times New Roman" w:cs="Times New Roman"/>
          <w:bCs/>
          <w:sz w:val="30"/>
          <w:szCs w:val="30"/>
        </w:rPr>
        <w:t>.</w:t>
      </w:r>
      <w:r w:rsidR="00B1773E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181893" w:rsidRPr="00B66325">
        <w:rPr>
          <w:rFonts w:ascii="Times New Roman" w:hAnsi="Times New Roman" w:cs="Times New Roman"/>
          <w:sz w:val="30"/>
          <w:szCs w:val="30"/>
        </w:rPr>
        <w:t>Обеспечивает формирование разносторонне развитой, нравственно зрелой, творческой личности обучающегося. Создает надлежащие условия для развития индивидуальных и творческих способностей, познавательных интересов, физической подготовки, коррекции особенностей психофизического развития. Формирует у обучающихся адекватную самооценку. Изучает семейные и бытовые условия обучающихся и на основании их анализа оказывает этим обучающимся помощь по включению их в общественно полезную деятельность.</w:t>
      </w:r>
      <w:r w:rsidR="00B20861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181893" w:rsidRPr="00A74865">
        <w:rPr>
          <w:rFonts w:ascii="Times New Roman" w:hAnsi="Times New Roman" w:cs="Times New Roman"/>
          <w:b/>
          <w:sz w:val="30"/>
          <w:szCs w:val="30"/>
        </w:rPr>
        <w:t xml:space="preserve">Способствует предупреждению и преодолению негативных явлений в среде </w:t>
      </w:r>
      <w:r w:rsidR="00B20861" w:rsidRPr="00A74865">
        <w:rPr>
          <w:rFonts w:ascii="Times New Roman" w:hAnsi="Times New Roman" w:cs="Times New Roman"/>
          <w:b/>
          <w:sz w:val="30"/>
          <w:szCs w:val="30"/>
        </w:rPr>
        <w:t>проживающих</w:t>
      </w:r>
      <w:r w:rsidR="00181893" w:rsidRPr="00BC3045">
        <w:rPr>
          <w:rFonts w:ascii="Times New Roman" w:hAnsi="Times New Roman" w:cs="Times New Roman"/>
          <w:bCs/>
          <w:sz w:val="30"/>
          <w:szCs w:val="30"/>
        </w:rPr>
        <w:t>.</w:t>
      </w:r>
      <w:r w:rsidR="00181893" w:rsidRPr="00B663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81893" w:rsidRPr="00B66325">
        <w:rPr>
          <w:rFonts w:ascii="Times New Roman" w:hAnsi="Times New Roman" w:cs="Times New Roman"/>
          <w:sz w:val="30"/>
          <w:szCs w:val="30"/>
        </w:rPr>
        <w:t>Оказывает помощь обучающимся в подготовке к учебным занятиям, развитии самостоятельнос</w:t>
      </w:r>
      <w:r w:rsidR="001612FA" w:rsidRPr="00B66325">
        <w:rPr>
          <w:rFonts w:ascii="Times New Roman" w:hAnsi="Times New Roman" w:cs="Times New Roman"/>
          <w:sz w:val="30"/>
          <w:szCs w:val="30"/>
        </w:rPr>
        <w:t>ти, организации самоуправления.</w:t>
      </w:r>
      <w:r w:rsidR="003B561A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181893" w:rsidRPr="00B66325">
        <w:rPr>
          <w:rFonts w:ascii="Times New Roman" w:hAnsi="Times New Roman" w:cs="Times New Roman"/>
          <w:sz w:val="30"/>
          <w:szCs w:val="30"/>
        </w:rPr>
        <w:t xml:space="preserve">Организует, при необходимости, консультации и дополнительные занятия. </w:t>
      </w:r>
    </w:p>
    <w:p w14:paraId="1D41D0D7" w14:textId="77777777" w:rsidR="006D5196" w:rsidRPr="00A74865" w:rsidRDefault="00181893" w:rsidP="00EA0D19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>Осуществляет педагогическую деятельность в тесном контакте с законными представителями несовершеннолетних обучающихся, педагогическими работниками учреждения, представителями общественности.</w:t>
      </w:r>
      <w:r w:rsidR="003B561A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Планирует воспитательную работу, обеспечивая взаимосвязь обучения и воспитания. Использует передовой опыт воспитательной работы в своей деятельности. Обновляет содержание и формы работы в соответствии с возрастными интересами об</w:t>
      </w:r>
      <w:r w:rsidR="001612FA" w:rsidRPr="00B66325">
        <w:rPr>
          <w:rFonts w:ascii="Times New Roman" w:hAnsi="Times New Roman" w:cs="Times New Roman"/>
          <w:sz w:val="30"/>
          <w:szCs w:val="30"/>
        </w:rPr>
        <w:t xml:space="preserve">учающихся и </w:t>
      </w:r>
      <w:r w:rsidR="001612FA" w:rsidRPr="00B66325">
        <w:rPr>
          <w:rFonts w:ascii="Times New Roman" w:hAnsi="Times New Roman" w:cs="Times New Roman"/>
          <w:sz w:val="30"/>
          <w:szCs w:val="30"/>
        </w:rPr>
        <w:lastRenderedPageBreak/>
        <w:t>требованиями жизни.</w:t>
      </w:r>
      <w:r w:rsidR="0077367F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беспечивает сохранность их жизни и здоровья. Ведет установленную </w:t>
      </w:r>
      <w:r w:rsidR="0077367F" w:rsidRPr="00B66325">
        <w:rPr>
          <w:rFonts w:ascii="Times New Roman" w:hAnsi="Times New Roman" w:cs="Times New Roman"/>
          <w:b/>
          <w:bCs/>
          <w:sz w:val="30"/>
          <w:szCs w:val="30"/>
        </w:rPr>
        <w:t>отчетно-планирующую</w:t>
      </w:r>
      <w:r w:rsidR="0077367F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документацию. Принимает участие в работе комиссий, методичес</w:t>
      </w:r>
      <w:r w:rsidR="001612FA" w:rsidRPr="00B66325">
        <w:rPr>
          <w:rFonts w:ascii="Times New Roman" w:hAnsi="Times New Roman" w:cs="Times New Roman"/>
          <w:sz w:val="30"/>
          <w:szCs w:val="30"/>
        </w:rPr>
        <w:t>ких объединений</w:t>
      </w:r>
      <w:r w:rsidR="001612FA" w:rsidRPr="00BC3045">
        <w:rPr>
          <w:rFonts w:ascii="Times New Roman" w:hAnsi="Times New Roman" w:cs="Times New Roman"/>
          <w:sz w:val="30"/>
          <w:szCs w:val="30"/>
        </w:rPr>
        <w:t>.</w:t>
      </w:r>
      <w:r w:rsidR="00F255CA" w:rsidRPr="00BC3045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A74865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F255CA" w:rsidRPr="00A74865">
        <w:rPr>
          <w:rFonts w:ascii="Times New Roman" w:hAnsi="Times New Roman" w:cs="Times New Roman"/>
          <w:b/>
          <w:sz w:val="30"/>
          <w:szCs w:val="30"/>
        </w:rPr>
        <w:t xml:space="preserve"> Выполняет поручения начальника студ</w:t>
      </w:r>
      <w:r w:rsidR="00E52929" w:rsidRPr="00A74865">
        <w:rPr>
          <w:rFonts w:ascii="Times New Roman" w:hAnsi="Times New Roman" w:cs="Times New Roman"/>
          <w:b/>
          <w:sz w:val="30"/>
          <w:szCs w:val="30"/>
        </w:rPr>
        <w:t xml:space="preserve">енческого </w:t>
      </w:r>
      <w:r w:rsidR="00F255CA" w:rsidRPr="00A74865">
        <w:rPr>
          <w:rFonts w:ascii="Times New Roman" w:hAnsi="Times New Roman" w:cs="Times New Roman"/>
          <w:b/>
          <w:sz w:val="30"/>
          <w:szCs w:val="30"/>
        </w:rPr>
        <w:t>городка</w:t>
      </w:r>
      <w:r w:rsidR="005E45DB" w:rsidRPr="00A74865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255CA" w:rsidRPr="00A74865">
        <w:rPr>
          <w:rFonts w:ascii="Times New Roman" w:hAnsi="Times New Roman" w:cs="Times New Roman"/>
          <w:b/>
          <w:sz w:val="30"/>
          <w:szCs w:val="30"/>
        </w:rPr>
        <w:t>заместителя начальника студ</w:t>
      </w:r>
      <w:r w:rsidR="00295725" w:rsidRPr="00A74865">
        <w:rPr>
          <w:rFonts w:ascii="Times New Roman" w:hAnsi="Times New Roman" w:cs="Times New Roman"/>
          <w:b/>
          <w:sz w:val="30"/>
          <w:szCs w:val="30"/>
        </w:rPr>
        <w:t xml:space="preserve">енческого </w:t>
      </w:r>
      <w:r w:rsidR="00F255CA" w:rsidRPr="00A74865">
        <w:rPr>
          <w:rFonts w:ascii="Times New Roman" w:hAnsi="Times New Roman" w:cs="Times New Roman"/>
          <w:b/>
          <w:sz w:val="30"/>
          <w:szCs w:val="30"/>
        </w:rPr>
        <w:t>городка, связанные с выполнением задач, возложенных на общежитие</w:t>
      </w:r>
      <w:r w:rsidR="00EA0D19" w:rsidRPr="00A74865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D5196" w:rsidRPr="00A74865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00F57F7B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84E13" w14:textId="77777777" w:rsidR="00307E93" w:rsidRPr="00B66325" w:rsidRDefault="004721A8" w:rsidP="00142357">
      <w:pPr>
        <w:pStyle w:val="1"/>
        <w:numPr>
          <w:ilvl w:val="0"/>
          <w:numId w:val="0"/>
        </w:numPr>
      </w:pPr>
      <w:bookmarkStart w:id="22" w:name="_Toc141690117"/>
      <w:r w:rsidRPr="00B66325">
        <w:t>ИНСТРУКТОР ПО ФИЗИЧЕСКОЙ КУЛЬТУРЕ</w:t>
      </w:r>
      <w:bookmarkEnd w:id="22"/>
    </w:p>
    <w:p w14:paraId="5648182D" w14:textId="19B879FE" w:rsidR="006D5196" w:rsidRPr="000C2B2D" w:rsidRDefault="00EB40B4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Планирует, организует и проводит физкультурно-оздоровительные и спортивно-массовые мероприятия с обучающимися в группах, спортивных секциях, в целом по учреждению образования во внеучебное время, в период их оздоровления с учетом возраста, пола, физической подготовленности. Принимает участие в реализации программ воспитания по направлению деятельности. Обеспечивает здоровые и безопасные условия во время проведения физкультурно-оздоровительных занятий и занятий избранным видом спорта. Организует консультации и оказывает помощь обучающимся и педагогическим работникам по вопросам методики обучения двигательным умениям, навыкам и развитию физических </w:t>
      </w:r>
      <w:r w:rsidR="001612FA" w:rsidRPr="00B66325">
        <w:rPr>
          <w:rFonts w:ascii="Times New Roman" w:hAnsi="Times New Roman" w:cs="Times New Roman"/>
          <w:sz w:val="30"/>
          <w:szCs w:val="30"/>
        </w:rPr>
        <w:t>качеств.</w:t>
      </w:r>
      <w:r w:rsidR="00A45F6C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мониторинг развития кондиционных и координационных способностей обучающихся, содействует их развитию. Формирует интерес к занятиям </w:t>
      </w:r>
      <w:r w:rsidR="001612FA" w:rsidRPr="00B66325">
        <w:rPr>
          <w:rFonts w:ascii="Times New Roman" w:hAnsi="Times New Roman" w:cs="Times New Roman"/>
          <w:sz w:val="30"/>
          <w:szCs w:val="30"/>
        </w:rPr>
        <w:t>физической культурой и спортом.</w:t>
      </w:r>
      <w:r w:rsidR="00A45F6C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Внедряет в практику проведения учебных занятий новые формы спортивной и физкультурно-оздоров</w:t>
      </w:r>
      <w:r w:rsidR="001612FA" w:rsidRPr="00B66325">
        <w:rPr>
          <w:rFonts w:ascii="Times New Roman" w:hAnsi="Times New Roman" w:cs="Times New Roman"/>
          <w:sz w:val="30"/>
          <w:szCs w:val="30"/>
        </w:rPr>
        <w:t>ительной работы с обучающимися.</w:t>
      </w:r>
      <w:r w:rsidR="005C5532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взаимодействие с государственными и общественными спортивными и физкультурными организациями, клубами. Строго выполняет правила безопасности при проведении занятий по физической культуре и спорту, несет ответственность за жизнь и здоровье обучающихся во время образовательного процесса. Участвует в обеспечении образовательного процесса при проведении занятий по физическому воспитанию необходимым спортивным оборудованием и инвентарем. </w:t>
      </w:r>
      <w:r w:rsidRPr="00BC3045">
        <w:rPr>
          <w:rFonts w:ascii="Times New Roman" w:hAnsi="Times New Roman" w:cs="Times New Roman"/>
          <w:sz w:val="30"/>
          <w:szCs w:val="30"/>
        </w:rPr>
        <w:t>Ведет установленную документацию, отчетность.</w:t>
      </w:r>
      <w:r w:rsidR="005C5532" w:rsidRPr="00BC3045">
        <w:rPr>
          <w:rFonts w:ascii="Times New Roman" w:hAnsi="Times New Roman" w:cs="Times New Roman"/>
          <w:sz w:val="30"/>
          <w:szCs w:val="30"/>
        </w:rPr>
        <w:t xml:space="preserve"> </w:t>
      </w:r>
      <w:r w:rsidR="00B45E29" w:rsidRPr="000C2B2D">
        <w:rPr>
          <w:rFonts w:ascii="Times New Roman" w:hAnsi="Times New Roman" w:cs="Times New Roman"/>
          <w:b/>
          <w:sz w:val="30"/>
          <w:szCs w:val="30"/>
        </w:rPr>
        <w:t>Систематически повышает</w:t>
      </w:r>
      <w:r w:rsidR="006E61EA" w:rsidRPr="000C2B2D">
        <w:rPr>
          <w:rFonts w:ascii="Times New Roman" w:hAnsi="Times New Roman" w:cs="Times New Roman"/>
          <w:b/>
          <w:sz w:val="30"/>
          <w:szCs w:val="30"/>
        </w:rPr>
        <w:t xml:space="preserve"> свой профессиональный уровень путем повышения квалификации не реже </w:t>
      </w:r>
      <w:r w:rsidR="001811D9" w:rsidRPr="000C2B2D">
        <w:rPr>
          <w:rFonts w:ascii="Times New Roman" w:hAnsi="Times New Roman" w:cs="Times New Roman"/>
          <w:b/>
          <w:sz w:val="30"/>
          <w:szCs w:val="30"/>
        </w:rPr>
        <w:t>одного раза в пять</w:t>
      </w:r>
      <w:r w:rsidR="006E61EA" w:rsidRPr="000C2B2D">
        <w:rPr>
          <w:rFonts w:ascii="Times New Roman" w:hAnsi="Times New Roman" w:cs="Times New Roman"/>
          <w:b/>
          <w:sz w:val="30"/>
          <w:szCs w:val="30"/>
        </w:rPr>
        <w:t xml:space="preserve"> лет.</w:t>
      </w:r>
      <w:r w:rsidR="005C5532" w:rsidRPr="000C2B2D">
        <w:rPr>
          <w:rFonts w:ascii="Times New Roman" w:hAnsi="Times New Roman" w:cs="Times New Roman"/>
          <w:b/>
          <w:sz w:val="30"/>
          <w:szCs w:val="30"/>
        </w:rPr>
        <w:t xml:space="preserve"> Выполняет другие поручения начальника студенческого городка</w:t>
      </w:r>
      <w:r w:rsidR="005E45DB" w:rsidRPr="000C2B2D">
        <w:rPr>
          <w:rFonts w:ascii="Times New Roman" w:hAnsi="Times New Roman" w:cs="Times New Roman"/>
          <w:b/>
          <w:sz w:val="30"/>
          <w:szCs w:val="30"/>
        </w:rPr>
        <w:t>,</w:t>
      </w:r>
      <w:r w:rsidR="005C5532" w:rsidRPr="000C2B2D">
        <w:rPr>
          <w:rFonts w:ascii="Times New Roman" w:hAnsi="Times New Roman" w:cs="Times New Roman"/>
          <w:b/>
          <w:sz w:val="30"/>
          <w:szCs w:val="30"/>
        </w:rPr>
        <w:t xml:space="preserve"> заместителя начальника студ</w:t>
      </w:r>
      <w:r w:rsidR="005E45DB" w:rsidRPr="000C2B2D">
        <w:rPr>
          <w:rFonts w:ascii="Times New Roman" w:hAnsi="Times New Roman" w:cs="Times New Roman"/>
          <w:b/>
          <w:sz w:val="30"/>
          <w:szCs w:val="30"/>
        </w:rPr>
        <w:t xml:space="preserve">енческого </w:t>
      </w:r>
      <w:r w:rsidR="005C5532" w:rsidRPr="000C2B2D">
        <w:rPr>
          <w:rFonts w:ascii="Times New Roman" w:hAnsi="Times New Roman" w:cs="Times New Roman"/>
          <w:b/>
          <w:sz w:val="30"/>
          <w:szCs w:val="30"/>
        </w:rPr>
        <w:t>городка, связанные с выполнением задач, возложенных на студ</w:t>
      </w:r>
      <w:r w:rsidR="00E52929" w:rsidRPr="000C2B2D">
        <w:rPr>
          <w:rFonts w:ascii="Times New Roman" w:hAnsi="Times New Roman" w:cs="Times New Roman"/>
          <w:b/>
          <w:sz w:val="30"/>
          <w:szCs w:val="30"/>
        </w:rPr>
        <w:t xml:space="preserve">енческий </w:t>
      </w:r>
      <w:r w:rsidR="005C5532" w:rsidRPr="000C2B2D">
        <w:rPr>
          <w:rFonts w:ascii="Times New Roman" w:hAnsi="Times New Roman" w:cs="Times New Roman"/>
          <w:b/>
          <w:sz w:val="30"/>
          <w:szCs w:val="30"/>
        </w:rPr>
        <w:t xml:space="preserve">городок. </w:t>
      </w:r>
      <w:r w:rsidR="006D5196" w:rsidRPr="000C2B2D">
        <w:rPr>
          <w:rFonts w:ascii="Times New Roman" w:hAnsi="Times New Roman" w:cs="Times New Roman"/>
          <w:b/>
          <w:sz w:val="30"/>
          <w:szCs w:val="30"/>
        </w:rPr>
        <w:t xml:space="preserve">Исполняет иные обязанности, вытекающие из </w:t>
      </w:r>
      <w:r w:rsidR="006D5196" w:rsidRPr="000C2B2D">
        <w:rPr>
          <w:rFonts w:ascii="Times New Roman" w:hAnsi="Times New Roman" w:cs="Times New Roman"/>
          <w:b/>
          <w:sz w:val="30"/>
          <w:szCs w:val="30"/>
        </w:rPr>
        <w:lastRenderedPageBreak/>
        <w:t>законодательства, локальных правовых актов и трудового договора (контракта).</w:t>
      </w:r>
    </w:p>
    <w:p w14:paraId="26D46385" w14:textId="77777777" w:rsidR="00135CDA" w:rsidRPr="00B6632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AB1BE" w14:textId="77777777" w:rsidR="008F5AE4" w:rsidRPr="00B66325" w:rsidRDefault="004721A8" w:rsidP="00202D8D">
      <w:pPr>
        <w:pStyle w:val="1"/>
        <w:numPr>
          <w:ilvl w:val="0"/>
          <w:numId w:val="0"/>
        </w:numPr>
        <w:spacing w:line="360" w:lineRule="exact"/>
      </w:pPr>
      <w:bookmarkStart w:id="23" w:name="_Toc141690118"/>
      <w:r w:rsidRPr="00B66325">
        <w:t>КУЛЬ</w:t>
      </w:r>
      <w:r w:rsidR="007715F6" w:rsidRPr="00B66325">
        <w:t>Т</w:t>
      </w:r>
      <w:r w:rsidRPr="00B66325">
        <w:t>ОРГАНИЗАТОР</w:t>
      </w:r>
      <w:bookmarkEnd w:id="23"/>
    </w:p>
    <w:p w14:paraId="7881AA59" w14:textId="02E622D7" w:rsidR="006D5196" w:rsidRPr="00BC3045" w:rsidRDefault="008F5AE4" w:rsidP="000864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рганизует и проводит педагогическую деятельность с обучающимися, направленную на эстетическое воспитание, воспитание культуры при организации досуговых мероприятий в учреждении образования (праздники, вечера отдыха, театрализованные представления, конкурсы, игры и др.). </w:t>
      </w:r>
      <w:r w:rsidR="00135A4C" w:rsidRPr="00B72979">
        <w:rPr>
          <w:rFonts w:ascii="Times New Roman" w:hAnsi="Times New Roman" w:cs="Times New Roman"/>
          <w:b/>
          <w:sz w:val="30"/>
          <w:szCs w:val="30"/>
        </w:rPr>
        <w:t>Организовыва</w:t>
      </w:r>
      <w:r w:rsidR="00957FC6" w:rsidRPr="00B72979">
        <w:rPr>
          <w:rFonts w:ascii="Times New Roman" w:hAnsi="Times New Roman" w:cs="Times New Roman"/>
          <w:b/>
          <w:sz w:val="30"/>
          <w:szCs w:val="30"/>
        </w:rPr>
        <w:t>е</w:t>
      </w:r>
      <w:r w:rsidR="00135A4C" w:rsidRPr="00B72979">
        <w:rPr>
          <w:rFonts w:ascii="Times New Roman" w:hAnsi="Times New Roman" w:cs="Times New Roman"/>
          <w:b/>
          <w:sz w:val="30"/>
          <w:szCs w:val="30"/>
        </w:rPr>
        <w:t>т внеучебную работу с обучающимися, участв</w:t>
      </w:r>
      <w:r w:rsidR="00957FC6" w:rsidRPr="00B72979">
        <w:rPr>
          <w:rFonts w:ascii="Times New Roman" w:hAnsi="Times New Roman" w:cs="Times New Roman"/>
          <w:b/>
          <w:sz w:val="30"/>
          <w:szCs w:val="30"/>
        </w:rPr>
        <w:t>ует</w:t>
      </w:r>
      <w:r w:rsidR="00135A4C" w:rsidRPr="000C2B2D">
        <w:rPr>
          <w:rFonts w:ascii="Times New Roman" w:hAnsi="Times New Roman" w:cs="Times New Roman"/>
          <w:b/>
          <w:sz w:val="30"/>
          <w:szCs w:val="30"/>
        </w:rPr>
        <w:t xml:space="preserve"> в организации идеологической и воспитательной работы.</w:t>
      </w:r>
      <w:r w:rsidR="0056187D" w:rsidRPr="000C2B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E57F7">
        <w:rPr>
          <w:rFonts w:ascii="Times New Roman" w:hAnsi="Times New Roman" w:cs="Times New Roman"/>
          <w:bCs/>
          <w:sz w:val="30"/>
          <w:szCs w:val="30"/>
        </w:rPr>
        <w:t xml:space="preserve">Выбирает формы и методы воспитательной работы с учетом интересов обучающихся. </w:t>
      </w:r>
      <w:r w:rsidR="0056187D" w:rsidRPr="003E57F7">
        <w:rPr>
          <w:rFonts w:ascii="Times New Roman" w:hAnsi="Times New Roman" w:cs="Times New Roman"/>
          <w:bCs/>
          <w:sz w:val="30"/>
          <w:szCs w:val="30"/>
        </w:rPr>
        <w:t>Разрабатывает</w:t>
      </w:r>
      <w:r w:rsidR="0056187D" w:rsidRPr="00B66325">
        <w:rPr>
          <w:rFonts w:ascii="Times New Roman" w:hAnsi="Times New Roman" w:cs="Times New Roman"/>
          <w:sz w:val="30"/>
          <w:szCs w:val="30"/>
        </w:rPr>
        <w:t xml:space="preserve"> и реализует программы и сценарии проведения различных мероприятий. Участвует в создании объединений по интересам, вовлекает обучающихся в творческую деятельность. Устанавливает контакты и сотрудничество с учреждениями образования, учреждениями культуры, творческими организациями, общественными объединениями. Участвует в разработке методических рекомендаций, проведении семинаров по совершенствованию форм организации педагогической деятельности по вопросам эстетического воспитания. </w:t>
      </w:r>
      <w:r w:rsidR="00605A31" w:rsidRPr="00B66325">
        <w:rPr>
          <w:rFonts w:ascii="Times New Roman" w:hAnsi="Times New Roman" w:cs="Times New Roman"/>
          <w:sz w:val="30"/>
          <w:szCs w:val="30"/>
        </w:rPr>
        <w:t xml:space="preserve">Осваивает новые, современные методы работы, способствует приобщению молодежи к национальным традициям. </w:t>
      </w:r>
      <w:r w:rsidR="00135A4C" w:rsidRPr="003E57F7">
        <w:rPr>
          <w:rFonts w:ascii="Times New Roman" w:hAnsi="Times New Roman" w:cs="Times New Roman"/>
          <w:b/>
          <w:sz w:val="30"/>
          <w:szCs w:val="30"/>
        </w:rPr>
        <w:t>Ве</w:t>
      </w:r>
      <w:r w:rsidR="005B32EB" w:rsidRPr="005B32EB">
        <w:rPr>
          <w:rFonts w:ascii="Times New Roman" w:hAnsi="Times New Roman" w:cs="Times New Roman"/>
          <w:b/>
          <w:sz w:val="30"/>
          <w:szCs w:val="30"/>
        </w:rPr>
        <w:t>д</w:t>
      </w:r>
      <w:r w:rsidR="00957FC6" w:rsidRPr="005B32EB">
        <w:rPr>
          <w:rFonts w:ascii="Times New Roman" w:hAnsi="Times New Roman" w:cs="Times New Roman"/>
          <w:b/>
          <w:sz w:val="30"/>
          <w:szCs w:val="30"/>
        </w:rPr>
        <w:t>ет</w:t>
      </w:r>
      <w:r w:rsidR="00135A4C" w:rsidRPr="003E57F7">
        <w:rPr>
          <w:rFonts w:ascii="Times New Roman" w:hAnsi="Times New Roman" w:cs="Times New Roman"/>
          <w:b/>
          <w:sz w:val="30"/>
          <w:szCs w:val="30"/>
        </w:rPr>
        <w:t xml:space="preserve"> установленную планирующую и учетно</w:t>
      </w:r>
      <w:r w:rsidR="00605A31" w:rsidRPr="003E57F7">
        <w:rPr>
          <w:rFonts w:ascii="Times New Roman" w:hAnsi="Times New Roman" w:cs="Times New Roman"/>
          <w:b/>
          <w:sz w:val="30"/>
          <w:szCs w:val="30"/>
        </w:rPr>
        <w:t>-</w:t>
      </w:r>
      <w:r w:rsidR="00135A4C" w:rsidRPr="003E57F7">
        <w:rPr>
          <w:rFonts w:ascii="Times New Roman" w:hAnsi="Times New Roman" w:cs="Times New Roman"/>
          <w:b/>
          <w:sz w:val="30"/>
          <w:szCs w:val="30"/>
        </w:rPr>
        <w:t>отчетную документацию.</w:t>
      </w:r>
      <w:r w:rsidR="00605A31" w:rsidRPr="003E57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01B7" w:rsidRPr="003E57F7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605A31" w:rsidRPr="003E57F7">
        <w:rPr>
          <w:rFonts w:ascii="Times New Roman" w:hAnsi="Times New Roman" w:cs="Times New Roman"/>
          <w:b/>
          <w:sz w:val="30"/>
          <w:szCs w:val="30"/>
        </w:rPr>
        <w:t xml:space="preserve"> Выполняет другие поручения начальника студенческого городка</w:t>
      </w:r>
      <w:r w:rsidR="0005654B" w:rsidRPr="003E57F7">
        <w:rPr>
          <w:rFonts w:ascii="Times New Roman" w:hAnsi="Times New Roman" w:cs="Times New Roman"/>
          <w:b/>
          <w:sz w:val="30"/>
          <w:szCs w:val="30"/>
        </w:rPr>
        <w:t>,</w:t>
      </w:r>
      <w:r w:rsidR="00605A31" w:rsidRPr="003E57F7">
        <w:rPr>
          <w:rFonts w:ascii="Times New Roman" w:hAnsi="Times New Roman" w:cs="Times New Roman"/>
          <w:b/>
          <w:sz w:val="30"/>
          <w:szCs w:val="30"/>
        </w:rPr>
        <w:t xml:space="preserve"> заместителя начальника студ</w:t>
      </w:r>
      <w:r w:rsidR="0005654B" w:rsidRPr="003E57F7">
        <w:rPr>
          <w:rFonts w:ascii="Times New Roman" w:hAnsi="Times New Roman" w:cs="Times New Roman"/>
          <w:b/>
          <w:sz w:val="30"/>
          <w:szCs w:val="30"/>
        </w:rPr>
        <w:t xml:space="preserve">енческого </w:t>
      </w:r>
      <w:r w:rsidR="00605A31" w:rsidRPr="003E57F7">
        <w:rPr>
          <w:rFonts w:ascii="Times New Roman" w:hAnsi="Times New Roman" w:cs="Times New Roman"/>
          <w:b/>
          <w:sz w:val="30"/>
          <w:szCs w:val="30"/>
        </w:rPr>
        <w:t>городка, связанные с выполнением задач, возложенных на студ</w:t>
      </w:r>
      <w:r w:rsidR="0005654B" w:rsidRPr="003E57F7">
        <w:rPr>
          <w:rFonts w:ascii="Times New Roman" w:hAnsi="Times New Roman" w:cs="Times New Roman"/>
          <w:b/>
          <w:sz w:val="30"/>
          <w:szCs w:val="30"/>
        </w:rPr>
        <w:t xml:space="preserve">енческий </w:t>
      </w:r>
      <w:r w:rsidR="00605A31" w:rsidRPr="003E57F7">
        <w:rPr>
          <w:rFonts w:ascii="Times New Roman" w:hAnsi="Times New Roman" w:cs="Times New Roman"/>
          <w:b/>
          <w:sz w:val="30"/>
          <w:szCs w:val="30"/>
        </w:rPr>
        <w:t xml:space="preserve">городок. </w:t>
      </w:r>
      <w:r w:rsidR="006D5196" w:rsidRPr="003E57F7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217120DB" w14:textId="77777777" w:rsidR="00135CDA" w:rsidRPr="00BC3045" w:rsidRDefault="00135CDA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06233D" w14:textId="77777777" w:rsidR="00307E93" w:rsidRPr="00B66325" w:rsidRDefault="004721A8" w:rsidP="00FC7EA8">
      <w:pPr>
        <w:pStyle w:val="1"/>
        <w:numPr>
          <w:ilvl w:val="0"/>
          <w:numId w:val="0"/>
        </w:numPr>
        <w:spacing w:line="360" w:lineRule="exact"/>
      </w:pPr>
      <w:bookmarkStart w:id="24" w:name="_Toc141690119"/>
      <w:r w:rsidRPr="00B66325">
        <w:t>ПЕДАГОГ-ОРГАНИЗАТОР</w:t>
      </w:r>
      <w:bookmarkEnd w:id="24"/>
    </w:p>
    <w:p w14:paraId="62829F0B" w14:textId="33FF31A1" w:rsidR="00FE739B" w:rsidRPr="003F7809" w:rsidRDefault="00597B83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F7809">
        <w:rPr>
          <w:rFonts w:ascii="Times New Roman" w:hAnsi="Times New Roman" w:cs="Times New Roman"/>
          <w:b/>
          <w:bCs/>
          <w:sz w:val="30"/>
          <w:szCs w:val="30"/>
        </w:rPr>
        <w:t>Организует внеучебную работу с обучающимися в учреждениях образования, участвует в организации идеологической и воспитательной работы. Координирует деятельность объединений по интересам, детских, молодежных и иных общественных объединений</w:t>
      </w:r>
      <w:r w:rsidR="00CD28B4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CD28B4" w:rsidRPr="005B32EB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5B32EB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действует их образованию, реализации целей и задач, предусмотренных уставами этих формирований. Организует работу на принципах сотрудничества, гуманности, демократизма, учитывая интересы, инициативу, самодеятельность, потребности обучающихся. Создает условия обучающимся для развития способностей, таланта, </w:t>
      </w:r>
      <w:r w:rsidRPr="003F7809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организации свободного времени на основе изучения их индивидуальных особенностей, интересов и склонностей. Формирует общую культуру обучающихся, обеспечивает организацию здорового образа жизни. Организует общественно-полезную и досуговую деятельность совместно с учреждениями культуры, спорта, общественными объединениями. Создает и развивает сеть объединений по интересам. Организует занятость обучающихся в летний период. Содействует предупреждению правонарушений среди несовершеннолетних. Организует и участвует в реализации программы непрерывного воспитания детей и учащейся </w:t>
      </w:r>
      <w:r w:rsidR="007715F6" w:rsidRPr="003F7809">
        <w:rPr>
          <w:rFonts w:ascii="Times New Roman" w:hAnsi="Times New Roman" w:cs="Times New Roman"/>
          <w:b/>
          <w:bCs/>
          <w:sz w:val="30"/>
          <w:szCs w:val="30"/>
        </w:rPr>
        <w:t>молодежи, программы воспитания.</w:t>
      </w:r>
      <w:r w:rsidR="00343B0A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Участвует в организации и проведении конкурсов профессионального мастерства, выставок, смотров, слетов, соревнований, конференций, семинаров и других образовательных мероприятий. Ведет установленную планирующую и учетно-отчетную документацию. </w:t>
      </w:r>
      <w:r w:rsidR="005901B7" w:rsidRPr="003F7809">
        <w:rPr>
          <w:rFonts w:ascii="Times New Roman" w:hAnsi="Times New Roman" w:cs="Times New Roman"/>
          <w:b/>
          <w:bCs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343B0A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D5196" w:rsidRPr="003F7809">
        <w:rPr>
          <w:rFonts w:ascii="Times New Roman" w:hAnsi="Times New Roman" w:cs="Times New Roman"/>
          <w:b/>
          <w:bCs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  <w:r w:rsidR="00343B0A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45E29" w:rsidRPr="003F7809">
        <w:rPr>
          <w:rFonts w:ascii="Times New Roman" w:hAnsi="Times New Roman" w:cs="Times New Roman"/>
          <w:b/>
          <w:bCs/>
          <w:sz w:val="30"/>
          <w:szCs w:val="30"/>
        </w:rPr>
        <w:t>Выполняет</w:t>
      </w:r>
      <w:r w:rsidR="00FE739B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 другие поручения начальника студенческого городка</w:t>
      </w:r>
      <w:r w:rsidR="0005654B" w:rsidRPr="003F7809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FE739B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 заместителя начальника студ</w:t>
      </w:r>
      <w:r w:rsidR="0005654B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енческого </w:t>
      </w:r>
      <w:r w:rsidR="00FE739B" w:rsidRPr="003F7809">
        <w:rPr>
          <w:rFonts w:ascii="Times New Roman" w:hAnsi="Times New Roman" w:cs="Times New Roman"/>
          <w:b/>
          <w:bCs/>
          <w:sz w:val="30"/>
          <w:szCs w:val="30"/>
        </w:rPr>
        <w:t>городка, связанные с выполнением задач, возложенных на студ</w:t>
      </w:r>
      <w:r w:rsidR="0005654B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енческий </w:t>
      </w:r>
      <w:r w:rsidR="00FE739B" w:rsidRPr="003F7809">
        <w:rPr>
          <w:rFonts w:ascii="Times New Roman" w:hAnsi="Times New Roman" w:cs="Times New Roman"/>
          <w:b/>
          <w:bCs/>
          <w:sz w:val="30"/>
          <w:szCs w:val="30"/>
        </w:rPr>
        <w:t>городок.</w:t>
      </w:r>
    </w:p>
    <w:p w14:paraId="481C5890" w14:textId="6A4266B7" w:rsidR="004167DE" w:rsidRPr="00B66325" w:rsidRDefault="004167DE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027E77EA" w14:textId="77777777" w:rsidR="00372BBC" w:rsidRPr="00B66325" w:rsidRDefault="00372BBC" w:rsidP="00DF020F">
      <w:pPr>
        <w:pStyle w:val="1"/>
        <w:numPr>
          <w:ilvl w:val="0"/>
          <w:numId w:val="0"/>
        </w:numPr>
      </w:pPr>
      <w:bookmarkStart w:id="25" w:name="_Toc141690120"/>
      <w:r w:rsidRPr="00B66325">
        <w:t>ПРОФЕССОР</w:t>
      </w:r>
      <w:bookmarkEnd w:id="25"/>
    </w:p>
    <w:p w14:paraId="48CAF930" w14:textId="31C50F6F" w:rsidR="00372BBC" w:rsidRPr="00B66325" w:rsidRDefault="00372BBC" w:rsidP="005B32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учебную, научную, </w:t>
      </w:r>
      <w:r w:rsidR="00957FC6" w:rsidRPr="005B32EB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ую, </w:t>
      </w:r>
      <w:r w:rsidRPr="005B32EB">
        <w:rPr>
          <w:rFonts w:ascii="Times New Roman" w:hAnsi="Times New Roman" w:cs="Times New Roman"/>
          <w:b/>
          <w:bCs/>
          <w:sz w:val="30"/>
          <w:szCs w:val="30"/>
        </w:rPr>
        <w:t>воспитательную</w:t>
      </w:r>
      <w:r w:rsidR="004D00A3" w:rsidRPr="005B32E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5B32EB" w:rsidRPr="005B32E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D00A3" w:rsidRPr="005B32EB">
        <w:rPr>
          <w:rFonts w:ascii="Times New Roman" w:hAnsi="Times New Roman" w:cs="Times New Roman"/>
          <w:b/>
          <w:bCs/>
          <w:sz w:val="30"/>
          <w:szCs w:val="30"/>
        </w:rPr>
        <w:t>информационную</w:t>
      </w:r>
      <w:r w:rsidR="009C510B" w:rsidRPr="005B32E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и учебно-методическую работу в учреждении высшего образования, академии последипломного образования, институте повышения квалификации и переподготовки, институте развития образования, вносит предложения по ее совершенствованию. </w:t>
      </w:r>
      <w:r w:rsidR="006F6C00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еспечивает идеологическую и воспитательную направленность учебного процесса. Участвует в планировании и организации идеологической и воспитательной работы с обучающимися во внеучебное время.</w:t>
      </w:r>
      <w:r w:rsidR="00812118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F6C00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еспечивает проведение воспитательной работы во внеучебное время с обучающимися, направленную на формирование </w:t>
      </w:r>
      <w:r w:rsidR="004D00A3" w:rsidRPr="005B32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 их </w:t>
      </w:r>
      <w:r w:rsidR="006F6C00" w:rsidRPr="005B32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чувства патриотизма, гражданственности </w:t>
      </w:r>
      <w:r w:rsidR="004D00A3" w:rsidRPr="005B32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ценностей </w:t>
      </w:r>
      <w:r w:rsidR="006F0E31" w:rsidRPr="005B32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елорусского общества.</w:t>
      </w:r>
      <w:r w:rsidR="009C510B" w:rsidRPr="005B32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F6C00" w:rsidRPr="005B32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аствует в организации</w:t>
      </w:r>
      <w:r w:rsidR="006F6C00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="006F6C00" w:rsidRPr="003F780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Внедряет в практику воспитательной работы научные достижения, результаты </w:t>
      </w:r>
      <w:r w:rsidR="006F6C00" w:rsidRPr="003F780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оциологических исследований.</w:t>
      </w:r>
      <w:r w:rsidR="006C1D0E" w:rsidRPr="003F780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6F6C00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учает индивидуальные качества обучающихся, содействует развитию их способностей и склонностей, личностному и гражданскому становлению.</w:t>
      </w:r>
      <w:r w:rsidR="006F6C00" w:rsidRPr="00BC304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Проводит учебные занятия с обучающимися, осуществляет руководство практикой, курсовыми и дипломными работами (проектами). Обеспечивает выполнение обучающимися требований учебно-программной документации образовательных программ. Формирует у них знания и умения согласно образовательному стандарту специальности (направления специальности). </w:t>
      </w:r>
    </w:p>
    <w:p w14:paraId="2DC69496" w14:textId="77777777" w:rsidR="00372BBC" w:rsidRPr="003F7809" w:rsidRDefault="00372BBC" w:rsidP="005B32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>Организует и контролирует самостоятельную работу обучающихся, формирует у них устойчивый интерес к учебе и к избранной профессиональной деятельности, самостоятельность в освоении образовательных программ, умение максимально развивать и целенаправленно использовать индивидуальные способности для достижения успеха в профессиональной деятельности. Воспитывает инициативность, развивает логичность мышления, требовательность и ответственность за результаты учебы. Руководит научно-исследовательской работой обучающихся, в том числе одаренной и талантливой молодежи, содействует их участию в научно-исследовательских, проектно-конструкторских, творческих работах, участвует в организации конкурсов этих работ. Поддерживает дисциплину в ходе образовательного процесса, выполняет правила внутреннего распорядка учреждения образования.</w:t>
      </w:r>
      <w:r w:rsidR="0022101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Руководит одним из главных направлений научной работы, исследованиями в области ключевых проблем образования, науки и техники, является ответственным исполнителем заданий по научно-исследовательской работе. Самостоятельно принимает научно-технические решения по наиболее сложным проблемам, разрабатывает методы проведения исследований и экспериментов, выбирает необходимые для этого средства. Вносит предложения в планы научно-исследовательской работы.</w:t>
      </w:r>
      <w:r w:rsidR="0022101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существляет научное руководство по подготовке кандидатов наук и докторов наук. Осуществляет научно-методическое обеспечение образования.</w:t>
      </w:r>
      <w:r w:rsidR="0022101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Разрабатывает и совершенствует учебные программы, учебные издания, учебно-методическую документацию по соответствующим дисциплинам. Участвует в разработке образовательных стандартов по специальностям (направлениям специальностей), учебно-программной документации образовательных программ, учебно-методической документации по преподаваемым учебным дисциплинам. Изучает, обобщает, использует в образовательном процессе научно-технические достижения, эффективный педагогический опыт, современные технологии. Обеспечивает практическую направленность обучения в соответствии с направлением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>образования кафедры. Участвует в организации научно-методических мероприятий (семинаров, научно-практических конференций и др.). Оказывает помощь преподавателям-стажерам, преподавателям (ассистентам), старшим преподавателям, доцентам в овладении педагогическим мастерством. Содействует необходимому уровню обеспечения учебных занятий компьютерной техникой, лабораторным оборудованием и другими современными средствами обучения. Ведет установленную учетно-отчетную документацию.</w:t>
      </w:r>
      <w:r w:rsidR="00335A31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BE49BB" w:rsidRPr="00B66325">
        <w:rPr>
          <w:rFonts w:ascii="Times New Roman" w:hAnsi="Times New Roman" w:cs="Times New Roman"/>
          <w:sz w:val="30"/>
          <w:szCs w:val="30"/>
        </w:rPr>
        <w:t>Соблюдает требования по охране труда; правила пожарной безопасности</w:t>
      </w:r>
      <w:r w:rsidR="00BE49BB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3F7809">
        <w:rPr>
          <w:rFonts w:ascii="Times New Roman" w:hAnsi="Times New Roman" w:cs="Times New Roman"/>
          <w:b/>
          <w:bCs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335A31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 Выполняет поручения заведующего кафедрой, декана факультета, руководства учреждения, связанные с выполнением задач, возложенных на кафедру</w:t>
      </w:r>
      <w:r w:rsidR="00BE49BB" w:rsidRPr="003F7809">
        <w:rPr>
          <w:rFonts w:ascii="Times New Roman" w:hAnsi="Times New Roman" w:cs="Times New Roman"/>
          <w:b/>
          <w:bCs/>
          <w:sz w:val="30"/>
          <w:szCs w:val="30"/>
        </w:rPr>
        <w:t xml:space="preserve">.  </w:t>
      </w:r>
      <w:r w:rsidRPr="003F7809">
        <w:rPr>
          <w:rFonts w:ascii="Times New Roman" w:hAnsi="Times New Roman" w:cs="Times New Roman"/>
          <w:b/>
          <w:bCs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363F096C" w14:textId="77777777" w:rsidR="00372BBC" w:rsidRPr="00B66325" w:rsidRDefault="00372BBC" w:rsidP="006F6C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59404A" w14:textId="77777777" w:rsidR="00307E93" w:rsidRPr="00B66325" w:rsidRDefault="004721A8" w:rsidP="00AF3ED6">
      <w:pPr>
        <w:pStyle w:val="1"/>
        <w:numPr>
          <w:ilvl w:val="0"/>
          <w:numId w:val="0"/>
        </w:numPr>
        <w:spacing w:line="360" w:lineRule="exact"/>
      </w:pPr>
      <w:bookmarkStart w:id="26" w:name="_Toc141690121"/>
      <w:r w:rsidRPr="00B66325">
        <w:t>ДОЦЕНТ</w:t>
      </w:r>
      <w:bookmarkEnd w:id="26"/>
    </w:p>
    <w:p w14:paraId="1A04185F" w14:textId="1351615C" w:rsidR="006D5196" w:rsidRPr="00E85953" w:rsidRDefault="00B823E4" w:rsidP="00BC30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учебную, научную, </w:t>
      </w:r>
      <w:r w:rsidR="00DF6D91" w:rsidRPr="005B32EB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ую, </w:t>
      </w:r>
      <w:r w:rsidRPr="005B32EB">
        <w:rPr>
          <w:rFonts w:ascii="Times New Roman" w:hAnsi="Times New Roman" w:cs="Times New Roman"/>
          <w:b/>
          <w:bCs/>
          <w:sz w:val="30"/>
          <w:szCs w:val="30"/>
        </w:rPr>
        <w:t>воспитательную</w:t>
      </w:r>
      <w:r w:rsidRPr="00B66325">
        <w:rPr>
          <w:rFonts w:ascii="Times New Roman" w:hAnsi="Times New Roman" w:cs="Times New Roman"/>
          <w:sz w:val="30"/>
          <w:szCs w:val="30"/>
        </w:rPr>
        <w:t xml:space="preserve"> и учебно-методическую работу в учреждении высшего образования, академии последипломного образования, институте повышения квалификации и переподготовки, институте развития образования, вносит предложения по ее совершенствованию</w:t>
      </w:r>
      <w:r w:rsidRPr="00BC3045">
        <w:rPr>
          <w:rFonts w:ascii="Times New Roman" w:hAnsi="Times New Roman" w:cs="Times New Roman"/>
          <w:sz w:val="30"/>
          <w:szCs w:val="30"/>
        </w:rPr>
        <w:t xml:space="preserve">. </w:t>
      </w:r>
      <w:r w:rsidR="00AF671B" w:rsidRPr="00BC3045">
        <w:rPr>
          <w:rFonts w:ascii="Times New Roman" w:hAnsi="Times New Roman" w:cs="Times New Roman"/>
          <w:sz w:val="30"/>
          <w:szCs w:val="30"/>
        </w:rPr>
        <w:t xml:space="preserve"> </w:t>
      </w:r>
      <w:r w:rsidR="006F6C00" w:rsidRPr="00E917A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еспечивает идеологическую и воспитательную направленность учебного процесса. Участвует в планировании и организации идеологической и воспитательной работы с обучающимися во внеучебное время.</w:t>
      </w:r>
      <w:r w:rsidR="00AF671B" w:rsidRPr="00E917A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F6C00" w:rsidRPr="00E917A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еспечивает проведение воспитательной работы во внеучебное время с обучающимися, </w:t>
      </w:r>
      <w:r w:rsidR="009C510B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правленную на формирование </w:t>
      </w:r>
      <w:r w:rsidR="009C510B" w:rsidRPr="0093490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 их чувства патриотизма, гражданственности ценностей белорусского общества.</w:t>
      </w:r>
      <w:r w:rsidR="00AF671B" w:rsidRPr="00E917A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F6C00" w:rsidRPr="00E917A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="006F6C00" w:rsidRPr="00E917A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недряет в практику воспитательной работы научные достижения, результаты социологических исследований.</w:t>
      </w:r>
      <w:r w:rsidR="00AF671B" w:rsidRPr="00E917A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6F6C00" w:rsidRPr="00E917A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учает индивидуальные качества обучающихся, содействует развитию их способностей и склонностей, личностному и гражданскому становлению</w:t>
      </w:r>
      <w:r w:rsidR="006F6C00" w:rsidRPr="00BC304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  <w:r w:rsidRPr="00B66325">
        <w:rPr>
          <w:rFonts w:ascii="Times New Roman" w:hAnsi="Times New Roman" w:cs="Times New Roman"/>
          <w:sz w:val="30"/>
          <w:szCs w:val="30"/>
        </w:rPr>
        <w:t>Проводит учебные занятия с обучающимися, осуществляет руководство практикой, курсовыми и дипломными работами (проектами), проверку контрольных работ. Обеспечивает выполнение обучающимися требований учебно-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>программной документации образовательных программ. Формирует у них знания и умения согласно образовательному стандарту специальности (направления специальности), устойчивый интерес к учебе и к избранной профессиональной деятельности, самостоятельность в освоении образовательных программ, умение максимально развивать и целенаправленно использовать индивидуальные способности для достижения успеха в профессиональной деятельности. Воспитывает инициативность, развивает логичность мышления, требовательность и ответственность за результаты учебы. Руководит научно-исследовательской работой обучающихся, в том числе одаренной и талантливой молодежи, содействует их участию в научно-исследовательских, проектно-конструкторских и других творческих работах, участвует в организации конкурсов этих ра</w:t>
      </w:r>
      <w:r w:rsidR="007715F6" w:rsidRPr="00B66325">
        <w:rPr>
          <w:rFonts w:ascii="Times New Roman" w:hAnsi="Times New Roman" w:cs="Times New Roman"/>
          <w:sz w:val="30"/>
          <w:szCs w:val="30"/>
        </w:rPr>
        <w:t>бот.</w:t>
      </w:r>
      <w:r w:rsidR="007A5184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Поддерживает дисциплину в </w:t>
      </w:r>
      <w:r w:rsidR="007715F6" w:rsidRPr="00B66325">
        <w:rPr>
          <w:rFonts w:ascii="Times New Roman" w:hAnsi="Times New Roman" w:cs="Times New Roman"/>
          <w:sz w:val="30"/>
          <w:szCs w:val="30"/>
        </w:rPr>
        <w:t>ходе образовательного процесса.</w:t>
      </w:r>
      <w:r w:rsidR="006C71D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Анализирует информацию о профессиональной деятельности выпускников учреждений высшего образования, использует ее при осуществлении научно-методич</w:t>
      </w:r>
      <w:r w:rsidR="007715F6" w:rsidRPr="00B66325">
        <w:rPr>
          <w:rFonts w:ascii="Times New Roman" w:hAnsi="Times New Roman" w:cs="Times New Roman"/>
          <w:sz w:val="30"/>
          <w:szCs w:val="30"/>
        </w:rPr>
        <w:t>еского обеспечения образования.</w:t>
      </w:r>
      <w:r w:rsidR="006C71D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Разрабатывает и совершенствует учебные программы, учебные издания по соответствующим дисциплинам, готовит учебно-методическую документацию и информационно-аналитические материалы. Участвует в разработке образовательных стандартов по специальностям (направлениям специальностей), учебно-программной документации образовательных программ, учебно-методической документации по преподаваемым учебным дисциплинам. Изучает, обобщает, использует в образовательном процессе научно-технические достижения, эффективный педагогический опыт, современные технологии. Обеспечивает практическую направленность обучения в соответствии с направлением образования кафедры. Участвует в организации научно-методических мероприятий (семинаров, научно-практических конференций и др.). Оказывает помощь преподавателям-стажерам, преподавателям (ассистентам), старшим преподавателям в овладении педагогическим мастерством. Содействует необходимому уровню обеспечения учебных занятий компьютерной техникой, лабораторным оборудованием и другими современными средствами обучения. Ведет установленну</w:t>
      </w:r>
      <w:r w:rsidR="007715F6" w:rsidRPr="00B66325">
        <w:rPr>
          <w:rFonts w:ascii="Times New Roman" w:hAnsi="Times New Roman" w:cs="Times New Roman"/>
          <w:sz w:val="30"/>
          <w:szCs w:val="30"/>
        </w:rPr>
        <w:t>ю учетно-отчетную документацию.</w:t>
      </w:r>
      <w:r w:rsidR="009F05CD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="005901B7" w:rsidRPr="00E85953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B74D7A" w:rsidRPr="00E859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74D7A" w:rsidRPr="00BC3045">
        <w:rPr>
          <w:rFonts w:ascii="Times New Roman" w:hAnsi="Times New Roman" w:cs="Times New Roman"/>
          <w:sz w:val="30"/>
          <w:szCs w:val="30"/>
        </w:rPr>
        <w:t xml:space="preserve">Соблюдает требования по охране труда; правила пожарной безопасности. </w:t>
      </w:r>
      <w:r w:rsidR="009F05CD" w:rsidRPr="00E85953">
        <w:rPr>
          <w:rFonts w:ascii="Times New Roman" w:hAnsi="Times New Roman" w:cs="Times New Roman"/>
          <w:b/>
          <w:sz w:val="30"/>
          <w:szCs w:val="30"/>
        </w:rPr>
        <w:t xml:space="preserve">Выполняет поручения заведующего кафедрой, декана факультета, руководства учреждения, связанные с выполнением задач, возложенных на кафедру. </w:t>
      </w:r>
      <w:r w:rsidR="006D5196" w:rsidRPr="00E85953">
        <w:rPr>
          <w:rFonts w:ascii="Times New Roman" w:hAnsi="Times New Roman" w:cs="Times New Roman"/>
          <w:b/>
          <w:sz w:val="30"/>
          <w:szCs w:val="30"/>
        </w:rPr>
        <w:t xml:space="preserve">Исполняет иные обязанности, вытекающие из законодательства, локальных </w:t>
      </w:r>
      <w:r w:rsidR="006D5196" w:rsidRPr="00E85953">
        <w:rPr>
          <w:rFonts w:ascii="Times New Roman" w:hAnsi="Times New Roman" w:cs="Times New Roman"/>
          <w:b/>
          <w:sz w:val="30"/>
          <w:szCs w:val="30"/>
        </w:rPr>
        <w:lastRenderedPageBreak/>
        <w:t>правовых актов и трудового договора (контракта).</w:t>
      </w:r>
    </w:p>
    <w:p w14:paraId="2A27C4E9" w14:textId="77777777" w:rsidR="00135CDA" w:rsidRPr="00B66325" w:rsidRDefault="00135CDA" w:rsidP="00AF3ED6">
      <w:pPr>
        <w:pStyle w:val="ConsPlusNormal"/>
        <w:spacing w:line="36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2B9F4A9" w14:textId="77777777" w:rsidR="00210607" w:rsidRPr="00B66325" w:rsidRDefault="00210607" w:rsidP="007C5ECB">
      <w:pPr>
        <w:pStyle w:val="1"/>
        <w:numPr>
          <w:ilvl w:val="0"/>
          <w:numId w:val="0"/>
        </w:numPr>
      </w:pPr>
      <w:bookmarkStart w:id="27" w:name="_Toc141690122"/>
      <w:r w:rsidRPr="00B66325">
        <w:t>СТАРШИЙ ПРЕПОДАВАТЕЛЬ</w:t>
      </w:r>
      <w:bookmarkEnd w:id="27"/>
    </w:p>
    <w:p w14:paraId="6EC919CF" w14:textId="0D08EA90" w:rsidR="00210607" w:rsidRPr="00E85953" w:rsidRDefault="00210607" w:rsidP="00E8595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учебную, научную, </w:t>
      </w:r>
      <w:r w:rsidRPr="00934903">
        <w:rPr>
          <w:rFonts w:ascii="Times New Roman" w:hAnsi="Times New Roman" w:cs="Times New Roman"/>
          <w:b/>
          <w:bCs/>
          <w:sz w:val="30"/>
          <w:szCs w:val="30"/>
        </w:rPr>
        <w:t>идеологическую</w:t>
      </w:r>
      <w:r w:rsidR="00DF6D91" w:rsidRPr="00934903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934903">
        <w:rPr>
          <w:rFonts w:ascii="Times New Roman" w:hAnsi="Times New Roman" w:cs="Times New Roman"/>
          <w:sz w:val="30"/>
          <w:szCs w:val="30"/>
        </w:rPr>
        <w:t xml:space="preserve"> </w:t>
      </w:r>
      <w:r w:rsidR="00DF6D91" w:rsidRPr="00934903">
        <w:rPr>
          <w:rFonts w:ascii="Times New Roman" w:hAnsi="Times New Roman" w:cs="Times New Roman"/>
          <w:b/>
          <w:bCs/>
          <w:sz w:val="30"/>
          <w:szCs w:val="30"/>
        </w:rPr>
        <w:t>воспитательную</w:t>
      </w:r>
      <w:r w:rsidR="00DF6D91" w:rsidRPr="00934903">
        <w:rPr>
          <w:rFonts w:ascii="Times New Roman" w:hAnsi="Times New Roman" w:cs="Times New Roman"/>
          <w:sz w:val="30"/>
          <w:szCs w:val="30"/>
        </w:rPr>
        <w:t xml:space="preserve"> </w:t>
      </w:r>
      <w:r w:rsidRPr="00934903">
        <w:rPr>
          <w:rFonts w:ascii="Times New Roman" w:hAnsi="Times New Roman" w:cs="Times New Roman"/>
          <w:sz w:val="30"/>
          <w:szCs w:val="30"/>
        </w:rPr>
        <w:t>и</w:t>
      </w:r>
      <w:r w:rsidRPr="00B66325">
        <w:rPr>
          <w:rFonts w:ascii="Times New Roman" w:hAnsi="Times New Roman" w:cs="Times New Roman"/>
          <w:sz w:val="30"/>
          <w:szCs w:val="30"/>
        </w:rPr>
        <w:t xml:space="preserve"> учебно-методическую работу в учреждении высшего образования, академии последипломного образования, институте повышения квалификации и переподготовки, институте развития образования. </w:t>
      </w:r>
      <w:r w:rsidR="006F6C00" w:rsidRPr="00E859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еспечивает идеологическую и воспитательную направленность учебного процесса. Участвует в планировании и организации идеологической и воспитательной работы с обучающимися во внеучебное время.</w:t>
      </w:r>
      <w:r w:rsidR="00FA6445" w:rsidRPr="00E859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F6C00" w:rsidRPr="00E859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еспечивает проведение воспитательной работы во внеучебное время с обучающимися, </w:t>
      </w:r>
      <w:r w:rsidR="00C27138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правленную на формирование </w:t>
      </w:r>
      <w:r w:rsidR="00C27138" w:rsidRPr="0093490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 их чувства патриотизма, гражданственности ценностей белорусского общества. </w:t>
      </w:r>
      <w:r w:rsidR="006F6C00" w:rsidRPr="00E859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 </w:t>
      </w:r>
      <w:r w:rsidR="006F6C00" w:rsidRPr="00E8595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недряет в практику воспитательной работы научные достижения, результаты социологических исследований</w:t>
      </w:r>
      <w:r w:rsidR="006F6C00" w:rsidRPr="00BC304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="00FA6445" w:rsidRPr="00BC304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6F6C00" w:rsidRPr="00E859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Изучает индивидуальные качества обучающихся, содействует развитию их способностей и склонностей, личностному и гражданскому становлению. </w:t>
      </w:r>
      <w:r w:rsidRPr="00B66325">
        <w:rPr>
          <w:rFonts w:ascii="Times New Roman" w:hAnsi="Times New Roman" w:cs="Times New Roman"/>
          <w:sz w:val="30"/>
          <w:szCs w:val="30"/>
        </w:rPr>
        <w:t xml:space="preserve">В соответствии с расписанием учебных занятий подготавливает и проводит практические, семинарские, лабораторные занятия с обучающимися, осуществляет руководство практикой, курсовыми </w:t>
      </w:r>
      <w:r w:rsidRPr="00BC3045">
        <w:rPr>
          <w:rFonts w:ascii="Times New Roman" w:hAnsi="Times New Roman" w:cs="Times New Roman"/>
          <w:sz w:val="30"/>
          <w:szCs w:val="30"/>
        </w:rPr>
        <w:t xml:space="preserve">и дипломными </w:t>
      </w:r>
      <w:r w:rsidRPr="00B66325">
        <w:rPr>
          <w:rFonts w:ascii="Times New Roman" w:hAnsi="Times New Roman" w:cs="Times New Roman"/>
          <w:sz w:val="30"/>
          <w:szCs w:val="30"/>
        </w:rPr>
        <w:t>работами (проектами), проверку контрольных работ, а также лекционные занятия по разрешению совета факультета.</w:t>
      </w:r>
      <w:r w:rsidR="002D0B89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>Обеспечивает выполнение обучающимися требований учебных программ учебных дисциплин. Формирует у них знания и умения согласно образовательному стандарту специальности (направления специальности), устойчивый интерес к учебе и к избранной профессиональной деятельности, самостоятельность в освоении образовательных программ. Изучает индивидуальные особенности обучающихся, их интересы, способности и учитывает их при проведении занятий в группе.</w:t>
      </w:r>
      <w:r w:rsidR="00A217D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Воспитывает инициативность, развивает логичность мышления, требовательность и ответственность за результаты учебы. Выполняет обязанности куратора учебной группы. Привлекает обучающихся к выполнению научно-исследовательских, проектно-конструкторских и других творческих работ. Поддерживает дисциплину в ходе образовательного процесса. Анализирует информацию о профессиональной деятельности выпускников учреждений высшего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>образования и использует ее при осуществлении научно-методического обеспечения образования.</w:t>
      </w:r>
      <w:r w:rsidR="00A217D5" w:rsidRPr="00B66325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sz w:val="30"/>
          <w:szCs w:val="30"/>
        </w:rPr>
        <w:t xml:space="preserve">Разрабатывает и совершенствует учебные программы, учебные издания по соответствующим дисциплинам, готовит учебно-методическую документацию и информационно-аналитические материалы. Изучает, обобщает, использует в образовательном процессе научно-технические достижения, эффективный педагогический опыт, современные технологии. Обеспечивает практическую направленность обучения в соответствии с направлением образования кафедры. Содействует необходимому уровню обеспечения учебных занятий современными средствами обучения. Ведет установленную учетно-отчетную документацию. </w:t>
      </w:r>
      <w:r w:rsidR="00505063" w:rsidRPr="00B66325">
        <w:rPr>
          <w:rFonts w:ascii="Times New Roman" w:hAnsi="Times New Roman" w:cs="Times New Roman"/>
          <w:sz w:val="30"/>
          <w:szCs w:val="30"/>
        </w:rPr>
        <w:t xml:space="preserve">Соблюдает требования по охране труда; правила пожарной безопасности. </w:t>
      </w:r>
      <w:r w:rsidRPr="00E85953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="00B70EBB" w:rsidRPr="00E85953">
        <w:rPr>
          <w:rFonts w:ascii="Times New Roman" w:hAnsi="Times New Roman" w:cs="Times New Roman"/>
          <w:b/>
          <w:sz w:val="30"/>
          <w:szCs w:val="30"/>
        </w:rPr>
        <w:t xml:space="preserve"> Выполняет поручения, заведующего кафедрой, декана факультета, руководства учреждения, связанные с выполнением задач, возложенных на кафедру. </w:t>
      </w:r>
      <w:r w:rsidRPr="00E85953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33EFFBAF" w14:textId="77777777" w:rsidR="00E0249E" w:rsidRDefault="00E0249E" w:rsidP="002106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8972831" w14:textId="77777777" w:rsidR="00E0249E" w:rsidRPr="00B66325" w:rsidRDefault="00E0249E" w:rsidP="00E0249E">
      <w:pPr>
        <w:pStyle w:val="1"/>
        <w:numPr>
          <w:ilvl w:val="0"/>
          <w:numId w:val="0"/>
        </w:numPr>
        <w:spacing w:line="360" w:lineRule="exact"/>
      </w:pPr>
      <w:bookmarkStart w:id="28" w:name="_Toc141690124"/>
      <w:r w:rsidRPr="00B66325">
        <w:t xml:space="preserve">ПРЕПОДАВАТЕЛЬ </w:t>
      </w:r>
      <w:r>
        <w:t xml:space="preserve">- </w:t>
      </w:r>
      <w:r w:rsidRPr="00B66325">
        <w:t>СТАЖЕР</w:t>
      </w:r>
      <w:bookmarkEnd w:id="28"/>
    </w:p>
    <w:p w14:paraId="79ED9B71" w14:textId="339976E3" w:rsidR="00E0249E" w:rsidRPr="00E85953" w:rsidRDefault="00E0249E" w:rsidP="00E0249E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учебную, научную, </w:t>
      </w:r>
      <w:r w:rsidR="00DF6D91" w:rsidRPr="00934903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ую, </w:t>
      </w:r>
      <w:r w:rsidRPr="00934903">
        <w:rPr>
          <w:rFonts w:ascii="Times New Roman" w:hAnsi="Times New Roman" w:cs="Times New Roman"/>
          <w:b/>
          <w:bCs/>
          <w:sz w:val="30"/>
          <w:szCs w:val="30"/>
        </w:rPr>
        <w:t>воспитательную</w:t>
      </w:r>
      <w:r w:rsidRPr="00B66325">
        <w:rPr>
          <w:rFonts w:ascii="Times New Roman" w:hAnsi="Times New Roman" w:cs="Times New Roman"/>
          <w:sz w:val="30"/>
          <w:szCs w:val="30"/>
        </w:rPr>
        <w:t xml:space="preserve"> и учебно-методическую работу в учреждении высшего образования, академии последипломного образования, институте повышения квалификации и переподготовки, институте развития образования. </w:t>
      </w:r>
      <w:r w:rsidRPr="00E85953">
        <w:rPr>
          <w:rFonts w:ascii="Times New Roman" w:hAnsi="Times New Roman" w:cs="Times New Roman"/>
          <w:b/>
          <w:sz w:val="30"/>
          <w:szCs w:val="30"/>
        </w:rPr>
        <w:t xml:space="preserve">Обеспечивает идеологическую и воспитательную направленность учебного процесса. Участвует в планировании и организации идеологической и воспитательной работы с обучающимися во внеучебное время. Обеспечивает проведение воспитательной работы во внеучебное время с обучающимися, </w:t>
      </w:r>
      <w:r w:rsidR="00C27138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правленную на формирование </w:t>
      </w:r>
      <w:r w:rsidR="00C27138" w:rsidRPr="0093490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 их чувства патриотизма, гражданственности ценностей белорусского общества.</w:t>
      </w:r>
      <w:r w:rsidR="00C27138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</w:t>
      </w:r>
      <w:r w:rsidRPr="00E85953">
        <w:rPr>
          <w:rFonts w:ascii="Times New Roman" w:hAnsi="Times New Roman" w:cs="Times New Roman"/>
          <w:b/>
          <w:sz w:val="30"/>
          <w:szCs w:val="30"/>
        </w:rPr>
        <w:t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</w:t>
      </w:r>
      <w:r w:rsidRPr="001C6307">
        <w:rPr>
          <w:rFonts w:ascii="Times New Roman" w:hAnsi="Times New Roman" w:cs="Times New Roman"/>
          <w:sz w:val="30"/>
          <w:szCs w:val="30"/>
        </w:rPr>
        <w:t xml:space="preserve"> </w:t>
      </w:r>
      <w:r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учает индивидуальные качества и </w:t>
      </w:r>
      <w:r w:rsidRPr="00B66325">
        <w:rPr>
          <w:rFonts w:ascii="Times New Roman" w:hAnsi="Times New Roman" w:cs="Times New Roman"/>
          <w:sz w:val="30"/>
          <w:szCs w:val="30"/>
        </w:rPr>
        <w:t>особенности</w:t>
      </w:r>
      <w:r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учающихся, </w:t>
      </w:r>
      <w:r w:rsidRPr="00B66325">
        <w:rPr>
          <w:rFonts w:ascii="Times New Roman" w:hAnsi="Times New Roman" w:cs="Times New Roman"/>
          <w:sz w:val="30"/>
          <w:szCs w:val="30"/>
        </w:rPr>
        <w:t>их интересы, способности и учитывает их при проведении занятий в группе</w:t>
      </w:r>
      <w:r w:rsidRPr="00B663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B66325">
        <w:rPr>
          <w:rFonts w:ascii="Times New Roman" w:hAnsi="Times New Roman" w:cs="Times New Roman"/>
          <w:sz w:val="30"/>
          <w:szCs w:val="30"/>
        </w:rPr>
        <w:t xml:space="preserve">В соответствии с расписанием учебных занятий подготавливает и проводит практические, лабораторные занятия с обучающимися, обеспечивает выполнение ими требований учебных программ учебных дисциплин. Развивает интерес обучающихся к избранной ими профессиональной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 xml:space="preserve">деятельности. Поддерживает дисциплину в ходе образовательного процесса, выполняет правила внутреннего распорядка учреждения образования. Осуществляет научно-методическое обеспечение образования. Участвует в разработке и совершенствовании учебных программ и учебных изданий по соответствующим дисциплинам, готовит информационно-аналитические материалы. Изучает, обобщает, использует в образовательном процессе научно-технические достижения, эффективный педагогический опыт, современные технологии. Содействует необходимому уровню обеспечения учебных занятий современными средствами обучения. Ведет установленную учетно-отчетную документацию. </w:t>
      </w:r>
      <w:r w:rsidRPr="00E85953">
        <w:rPr>
          <w:rFonts w:ascii="Times New Roman" w:hAnsi="Times New Roman" w:cs="Times New Roman"/>
          <w:b/>
          <w:sz w:val="30"/>
          <w:szCs w:val="30"/>
        </w:rPr>
        <w:t>Систематически повышает свой профессиональный уровень путем повышения квалификации не реже одного раза в пять лет.</w:t>
      </w:r>
      <w:r w:rsidRPr="001C6307">
        <w:rPr>
          <w:rFonts w:ascii="Times New Roman" w:hAnsi="Times New Roman" w:cs="Times New Roman"/>
          <w:sz w:val="30"/>
          <w:szCs w:val="30"/>
        </w:rPr>
        <w:t xml:space="preserve"> Соблюдает требования по охране труда; правила пожарной безопасности. </w:t>
      </w:r>
      <w:r w:rsidRPr="00E85953">
        <w:rPr>
          <w:rFonts w:ascii="Times New Roman" w:hAnsi="Times New Roman" w:cs="Times New Roman"/>
          <w:b/>
          <w:sz w:val="30"/>
          <w:szCs w:val="30"/>
        </w:rPr>
        <w:t>Исполняет иные обязанности, вытекающие из законодательства, локальных правовых актов и трудового договора (контракта).</w:t>
      </w:r>
    </w:p>
    <w:p w14:paraId="2B712E5F" w14:textId="77777777" w:rsidR="00E0249E" w:rsidRDefault="00E0249E" w:rsidP="002106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00CB0C7" w14:textId="77777777" w:rsidR="00BC3045" w:rsidRPr="00BC3045" w:rsidRDefault="00BC3045" w:rsidP="002106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1E699F5" w14:textId="77777777" w:rsidR="00BC3045" w:rsidRPr="00B66325" w:rsidRDefault="00BC3045" w:rsidP="00201316">
      <w:pPr>
        <w:pStyle w:val="1"/>
        <w:numPr>
          <w:ilvl w:val="0"/>
          <w:numId w:val="0"/>
        </w:numPr>
        <w:spacing w:line="360" w:lineRule="exact"/>
      </w:pPr>
      <w:bookmarkStart w:id="29" w:name="_Toc141690125"/>
      <w:r w:rsidRPr="00B66325">
        <w:t>ПРЕПОДАВАТЕЛЬ (АССИСТЕНТ)</w:t>
      </w:r>
      <w:bookmarkEnd w:id="29"/>
    </w:p>
    <w:p w14:paraId="36AD39C6" w14:textId="3CB9BAFD" w:rsidR="00BC3045" w:rsidRPr="00C174B7" w:rsidRDefault="00BC3045" w:rsidP="00BC30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6325">
        <w:rPr>
          <w:rFonts w:ascii="Times New Roman" w:hAnsi="Times New Roman" w:cs="Times New Roman"/>
          <w:sz w:val="30"/>
          <w:szCs w:val="30"/>
        </w:rPr>
        <w:t xml:space="preserve">Осуществляет учебную, научную, </w:t>
      </w:r>
      <w:r w:rsidR="00DF6D91" w:rsidRPr="00934903">
        <w:rPr>
          <w:rFonts w:ascii="Times New Roman" w:hAnsi="Times New Roman" w:cs="Times New Roman"/>
          <w:b/>
          <w:bCs/>
          <w:sz w:val="30"/>
          <w:szCs w:val="30"/>
        </w:rPr>
        <w:t xml:space="preserve">идеологическую, </w:t>
      </w:r>
      <w:r w:rsidRPr="00934903">
        <w:rPr>
          <w:rFonts w:ascii="Times New Roman" w:hAnsi="Times New Roman" w:cs="Times New Roman"/>
          <w:b/>
          <w:bCs/>
          <w:sz w:val="30"/>
          <w:szCs w:val="30"/>
        </w:rPr>
        <w:t>воспитательную</w:t>
      </w:r>
      <w:r w:rsidRPr="00B66325">
        <w:rPr>
          <w:rFonts w:ascii="Times New Roman" w:hAnsi="Times New Roman" w:cs="Times New Roman"/>
          <w:sz w:val="30"/>
          <w:szCs w:val="30"/>
        </w:rPr>
        <w:t xml:space="preserve"> и учебно-методическую работу в учреждении высшего образования, академии последипломного образования, институте повышения квалификации и переподготовки, институте развития образования.  </w:t>
      </w:r>
      <w:r w:rsidRPr="00AC4AE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еспечивает идеологическую и воспитательную направленность учебного процесса. Участвует в планировании и организации идеологической и воспитательной работы с обучающимися во внеучебное время. Обеспечивает проведение воспитательной работы во внеучебное время с обучающимися, </w:t>
      </w:r>
      <w:r w:rsidR="00C27138" w:rsidRPr="003F78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правленную на формирование </w:t>
      </w:r>
      <w:r w:rsidR="00C27138" w:rsidRPr="0093490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 их чувства патриотизма, гражданственности ценностей белорусского общества. </w:t>
      </w:r>
      <w:r w:rsidRPr="00AC4AE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аствует в организации, анализе и обобщении результатов экспериментальной и инновационной деятельности в сфере образования, направленной на повышения качества воспитательного процесса посредством реализации экспериментальных, инновационных проектов.</w:t>
      </w:r>
      <w:r w:rsidRPr="001C63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AC4AE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йствует развитию способностей и склонностей, личностному и гражданскому становлению обучающихся</w:t>
      </w:r>
      <w:r w:rsidRPr="001C63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1C6307">
        <w:rPr>
          <w:rFonts w:ascii="Times New Roman" w:hAnsi="Times New Roman" w:cs="Times New Roman"/>
          <w:sz w:val="30"/>
          <w:szCs w:val="30"/>
        </w:rPr>
        <w:t>В соответствии с расписанием уче</w:t>
      </w:r>
      <w:r w:rsidRPr="00B66325">
        <w:rPr>
          <w:rFonts w:ascii="Times New Roman" w:hAnsi="Times New Roman" w:cs="Times New Roman"/>
          <w:sz w:val="30"/>
          <w:szCs w:val="30"/>
        </w:rPr>
        <w:t xml:space="preserve">бных занятий подготавливает и проводит практические, семинарские, лабораторные занятия с обучающимися, осуществляет руководство курсовыми работами (проектами) и проверку контрольных работ, обеспечивает выполнение обучающимися требований учебных программ учебных дисциплин. Формирует у них знания и умения согласно </w:t>
      </w:r>
      <w:r w:rsidRPr="00B66325">
        <w:rPr>
          <w:rFonts w:ascii="Times New Roman" w:hAnsi="Times New Roman" w:cs="Times New Roman"/>
          <w:sz w:val="30"/>
          <w:szCs w:val="30"/>
        </w:rPr>
        <w:lastRenderedPageBreak/>
        <w:t xml:space="preserve">образовательному стандарту специальности (направления специальности), устойчивый интерес к учебе и к избранной профессиональной деятельности, самостоятельность в освоении образовательных программ. Изучает индивидуальные особенности обучающихся, их интересы, способности и учитывает их при проведении занятий в группе. Воспитывает инициативность, развивает логичность мышления, требовательность и ответственность за результаты учебы. Выполняет обязанности куратора учебной группы. </w:t>
      </w:r>
      <w:r w:rsidRPr="00AC4AE8">
        <w:rPr>
          <w:rFonts w:ascii="Times New Roman" w:hAnsi="Times New Roman" w:cs="Times New Roman"/>
          <w:b/>
          <w:sz w:val="30"/>
          <w:szCs w:val="30"/>
        </w:rPr>
        <w:t>Обеспечивает установление связей с законными представителями несовершеннолетних обучающихся по вопросам обучения и воспитания. Способствует формированию коллектива обучающихся и развитию студенческого самоуправления. Обеспечивает соблюдение обучающимися правил внутреннего распорядка учреждения образования.</w:t>
      </w:r>
      <w:r w:rsidRPr="001C6307">
        <w:t xml:space="preserve"> </w:t>
      </w:r>
      <w:r w:rsidRPr="001C6307">
        <w:rPr>
          <w:rFonts w:ascii="Times New Roman" w:hAnsi="Times New Roman" w:cs="Times New Roman"/>
          <w:sz w:val="30"/>
          <w:szCs w:val="30"/>
        </w:rPr>
        <w:t>Привлекает обучающихся к выполнению научно</w:t>
      </w:r>
      <w:r w:rsidRPr="00B66325">
        <w:rPr>
          <w:rFonts w:ascii="Times New Roman" w:hAnsi="Times New Roman" w:cs="Times New Roman"/>
          <w:sz w:val="30"/>
          <w:szCs w:val="30"/>
        </w:rPr>
        <w:t xml:space="preserve">-исследовательских, проектно-конструкторских и других творческих работ. Поддерживает дисциплину в ходе образовательного процесса, выполняет правила внутреннего распорядка учреждения образования. Осуществляет научно-методическое обеспечение образования. Разрабатывает и совершенствует учебные программы, участвует в разработке учебных изданий по соответствующим дисциплинам, готовит учебно-методическую документацию и информационно-аналитические материалы. Изучает, обобщает и использует в образовательном процессе эффективный педагогический опыт, современные технологии. Ведет установленную учетно-отчетную документацию. </w:t>
      </w:r>
      <w:r w:rsidRPr="00C174B7">
        <w:rPr>
          <w:rFonts w:ascii="Times New Roman" w:hAnsi="Times New Roman" w:cs="Times New Roman"/>
          <w:b/>
          <w:bCs/>
          <w:sz w:val="30"/>
          <w:szCs w:val="30"/>
        </w:rPr>
        <w:t xml:space="preserve">Систематически повышает свой профессиональный уровень путем повышения квалификации не реже одного раза в пять лет. </w:t>
      </w:r>
      <w:r w:rsidRPr="001C6307">
        <w:rPr>
          <w:rFonts w:ascii="Times New Roman" w:hAnsi="Times New Roman" w:cs="Times New Roman"/>
          <w:sz w:val="30"/>
          <w:szCs w:val="30"/>
        </w:rPr>
        <w:t xml:space="preserve">Соблюдает требования по охране труда; правила пожарной безопасности. </w:t>
      </w:r>
      <w:r w:rsidRPr="00C174B7">
        <w:rPr>
          <w:rFonts w:ascii="Times New Roman" w:hAnsi="Times New Roman" w:cs="Times New Roman"/>
          <w:b/>
          <w:sz w:val="30"/>
          <w:szCs w:val="30"/>
        </w:rPr>
        <w:t>Выполняет поручения заведующего кафедрой, декана факультета, заместителя руководителя института (факультета) по воспитательной работе, руководства учреждения, связанные с выполнением задач, возложенных на кафедру. Исполняет иные обязанности, вытекающие из законодательства, локальных правовых актов и трудового договора (контракта).</w:t>
      </w:r>
    </w:p>
    <w:p w14:paraId="2E8E3ED1" w14:textId="77777777" w:rsidR="00210607" w:rsidRDefault="00210607" w:rsidP="002106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20CA242" w14:textId="77777777" w:rsidR="006D5196" w:rsidRPr="00B66325" w:rsidRDefault="006D5196" w:rsidP="004167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D5196" w:rsidRPr="00B66325" w:rsidSect="00D9204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A6397" w14:textId="77777777" w:rsidR="00637625" w:rsidRDefault="00637625" w:rsidP="0052658B">
      <w:pPr>
        <w:spacing w:after="0" w:line="240" w:lineRule="auto"/>
      </w:pPr>
      <w:r>
        <w:separator/>
      </w:r>
    </w:p>
  </w:endnote>
  <w:endnote w:type="continuationSeparator" w:id="0">
    <w:p w14:paraId="704D63D9" w14:textId="77777777" w:rsidR="00637625" w:rsidRDefault="00637625" w:rsidP="0052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60CB" w14:textId="77777777" w:rsidR="00637625" w:rsidRDefault="00637625" w:rsidP="0052658B">
      <w:pPr>
        <w:spacing w:after="0" w:line="240" w:lineRule="auto"/>
      </w:pPr>
      <w:r>
        <w:separator/>
      </w:r>
    </w:p>
  </w:footnote>
  <w:footnote w:type="continuationSeparator" w:id="0">
    <w:p w14:paraId="74F56B50" w14:textId="77777777" w:rsidR="00637625" w:rsidRDefault="00637625" w:rsidP="0052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369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8F2AF7" w14:textId="09F73672" w:rsidR="00210607" w:rsidRPr="00952B41" w:rsidRDefault="00BC210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B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0607" w:rsidRPr="00952B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B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B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B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7047F4" w14:textId="77777777" w:rsidR="00210607" w:rsidRDefault="002106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15B"/>
    <w:multiLevelType w:val="multilevel"/>
    <w:tmpl w:val="002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332B6"/>
    <w:multiLevelType w:val="hybridMultilevel"/>
    <w:tmpl w:val="3674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61397"/>
    <w:multiLevelType w:val="multilevel"/>
    <w:tmpl w:val="71F0A6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4B3CF0"/>
    <w:multiLevelType w:val="hybridMultilevel"/>
    <w:tmpl w:val="EA7E8266"/>
    <w:lvl w:ilvl="0" w:tplc="317497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0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FA"/>
    <w:rsid w:val="00012F6D"/>
    <w:rsid w:val="00046637"/>
    <w:rsid w:val="00050BF8"/>
    <w:rsid w:val="0005517D"/>
    <w:rsid w:val="0005654B"/>
    <w:rsid w:val="00056687"/>
    <w:rsid w:val="000655A6"/>
    <w:rsid w:val="00071688"/>
    <w:rsid w:val="00080FD7"/>
    <w:rsid w:val="00082AF3"/>
    <w:rsid w:val="000846F4"/>
    <w:rsid w:val="0008649A"/>
    <w:rsid w:val="00092B4F"/>
    <w:rsid w:val="000C2B2D"/>
    <w:rsid w:val="000C5C21"/>
    <w:rsid w:val="000D2D24"/>
    <w:rsid w:val="000D4C2F"/>
    <w:rsid w:val="000E6835"/>
    <w:rsid w:val="000F16E2"/>
    <w:rsid w:val="000F317B"/>
    <w:rsid w:val="00100698"/>
    <w:rsid w:val="00101213"/>
    <w:rsid w:val="00113587"/>
    <w:rsid w:val="00124604"/>
    <w:rsid w:val="00125798"/>
    <w:rsid w:val="0012628B"/>
    <w:rsid w:val="00126E78"/>
    <w:rsid w:val="00132381"/>
    <w:rsid w:val="00134FA1"/>
    <w:rsid w:val="00135A4C"/>
    <w:rsid w:val="00135CDA"/>
    <w:rsid w:val="00142357"/>
    <w:rsid w:val="0014433E"/>
    <w:rsid w:val="001461FD"/>
    <w:rsid w:val="0015071E"/>
    <w:rsid w:val="00152D6D"/>
    <w:rsid w:val="00157C2F"/>
    <w:rsid w:val="001612FA"/>
    <w:rsid w:val="00163696"/>
    <w:rsid w:val="0017361C"/>
    <w:rsid w:val="001811D9"/>
    <w:rsid w:val="00181893"/>
    <w:rsid w:val="001A105E"/>
    <w:rsid w:val="001B32E6"/>
    <w:rsid w:val="001C2A99"/>
    <w:rsid w:val="001C6307"/>
    <w:rsid w:val="001D0344"/>
    <w:rsid w:val="001D092B"/>
    <w:rsid w:val="001D14BD"/>
    <w:rsid w:val="001D6C8A"/>
    <w:rsid w:val="001E4E8A"/>
    <w:rsid w:val="001F1A69"/>
    <w:rsid w:val="00201316"/>
    <w:rsid w:val="0020177B"/>
    <w:rsid w:val="00202D8D"/>
    <w:rsid w:val="00203902"/>
    <w:rsid w:val="002069F7"/>
    <w:rsid w:val="0021050B"/>
    <w:rsid w:val="00210607"/>
    <w:rsid w:val="00221015"/>
    <w:rsid w:val="00222104"/>
    <w:rsid w:val="002270AF"/>
    <w:rsid w:val="00230806"/>
    <w:rsid w:val="0023532B"/>
    <w:rsid w:val="00244E73"/>
    <w:rsid w:val="00246046"/>
    <w:rsid w:val="00247081"/>
    <w:rsid w:val="0025696D"/>
    <w:rsid w:val="00260826"/>
    <w:rsid w:val="00260F4E"/>
    <w:rsid w:val="00261AFF"/>
    <w:rsid w:val="002652E3"/>
    <w:rsid w:val="0027002E"/>
    <w:rsid w:val="00280F6C"/>
    <w:rsid w:val="00285B65"/>
    <w:rsid w:val="00286CC4"/>
    <w:rsid w:val="002875E9"/>
    <w:rsid w:val="00287938"/>
    <w:rsid w:val="00291720"/>
    <w:rsid w:val="00295725"/>
    <w:rsid w:val="002A31DB"/>
    <w:rsid w:val="002A4CDD"/>
    <w:rsid w:val="002A5B7C"/>
    <w:rsid w:val="002B0730"/>
    <w:rsid w:val="002B3576"/>
    <w:rsid w:val="002B59E3"/>
    <w:rsid w:val="002D0B89"/>
    <w:rsid w:val="002E5A41"/>
    <w:rsid w:val="002F006A"/>
    <w:rsid w:val="002F1BD2"/>
    <w:rsid w:val="0030394C"/>
    <w:rsid w:val="00303B24"/>
    <w:rsid w:val="00305D51"/>
    <w:rsid w:val="00307E93"/>
    <w:rsid w:val="003246F3"/>
    <w:rsid w:val="00333930"/>
    <w:rsid w:val="00333F5E"/>
    <w:rsid w:val="00334E21"/>
    <w:rsid w:val="00335914"/>
    <w:rsid w:val="00335A31"/>
    <w:rsid w:val="00343B0A"/>
    <w:rsid w:val="003453A8"/>
    <w:rsid w:val="0034570D"/>
    <w:rsid w:val="00345B9C"/>
    <w:rsid w:val="003466EC"/>
    <w:rsid w:val="00347C4F"/>
    <w:rsid w:val="0036127F"/>
    <w:rsid w:val="00372BBC"/>
    <w:rsid w:val="00373BAF"/>
    <w:rsid w:val="00374786"/>
    <w:rsid w:val="0037520A"/>
    <w:rsid w:val="00384E62"/>
    <w:rsid w:val="00394511"/>
    <w:rsid w:val="003A49CF"/>
    <w:rsid w:val="003B561A"/>
    <w:rsid w:val="003B60BD"/>
    <w:rsid w:val="003B61D5"/>
    <w:rsid w:val="003C5589"/>
    <w:rsid w:val="003D4768"/>
    <w:rsid w:val="003D4A1B"/>
    <w:rsid w:val="003E3A88"/>
    <w:rsid w:val="003E57F7"/>
    <w:rsid w:val="003F7809"/>
    <w:rsid w:val="004031FF"/>
    <w:rsid w:val="00410EEF"/>
    <w:rsid w:val="0041334D"/>
    <w:rsid w:val="0041542C"/>
    <w:rsid w:val="00415A8F"/>
    <w:rsid w:val="004167DE"/>
    <w:rsid w:val="004233B5"/>
    <w:rsid w:val="00425FAF"/>
    <w:rsid w:val="0044595F"/>
    <w:rsid w:val="00450299"/>
    <w:rsid w:val="00450F16"/>
    <w:rsid w:val="00451C07"/>
    <w:rsid w:val="004531FD"/>
    <w:rsid w:val="0045783D"/>
    <w:rsid w:val="00464903"/>
    <w:rsid w:val="004675A2"/>
    <w:rsid w:val="004721A8"/>
    <w:rsid w:val="00472375"/>
    <w:rsid w:val="00481BE8"/>
    <w:rsid w:val="004A1DEA"/>
    <w:rsid w:val="004A3B6B"/>
    <w:rsid w:val="004B15AC"/>
    <w:rsid w:val="004B3F5C"/>
    <w:rsid w:val="004B6C15"/>
    <w:rsid w:val="004B7DAC"/>
    <w:rsid w:val="004C7775"/>
    <w:rsid w:val="004D00A3"/>
    <w:rsid w:val="004D2359"/>
    <w:rsid w:val="004D59A5"/>
    <w:rsid w:val="004E0EB7"/>
    <w:rsid w:val="00505063"/>
    <w:rsid w:val="00506A7A"/>
    <w:rsid w:val="0051311C"/>
    <w:rsid w:val="00514366"/>
    <w:rsid w:val="00514B8D"/>
    <w:rsid w:val="00516DD5"/>
    <w:rsid w:val="0052045C"/>
    <w:rsid w:val="0052658B"/>
    <w:rsid w:val="00542379"/>
    <w:rsid w:val="0054346B"/>
    <w:rsid w:val="00544710"/>
    <w:rsid w:val="0056187D"/>
    <w:rsid w:val="00563E2C"/>
    <w:rsid w:val="005678A4"/>
    <w:rsid w:val="005748DE"/>
    <w:rsid w:val="00574CD5"/>
    <w:rsid w:val="00576B2E"/>
    <w:rsid w:val="005901B7"/>
    <w:rsid w:val="005965DC"/>
    <w:rsid w:val="0059747B"/>
    <w:rsid w:val="00597611"/>
    <w:rsid w:val="00597B83"/>
    <w:rsid w:val="005A15D3"/>
    <w:rsid w:val="005A1760"/>
    <w:rsid w:val="005A257D"/>
    <w:rsid w:val="005A294B"/>
    <w:rsid w:val="005A352B"/>
    <w:rsid w:val="005A7116"/>
    <w:rsid w:val="005A7E06"/>
    <w:rsid w:val="005B32EB"/>
    <w:rsid w:val="005B3BF2"/>
    <w:rsid w:val="005C5532"/>
    <w:rsid w:val="005C730B"/>
    <w:rsid w:val="005D124C"/>
    <w:rsid w:val="005D3AE2"/>
    <w:rsid w:val="005D5632"/>
    <w:rsid w:val="005E1DDA"/>
    <w:rsid w:val="005E20D9"/>
    <w:rsid w:val="005E267D"/>
    <w:rsid w:val="005E45DB"/>
    <w:rsid w:val="00605A31"/>
    <w:rsid w:val="00610481"/>
    <w:rsid w:val="00613F2F"/>
    <w:rsid w:val="00621081"/>
    <w:rsid w:val="0062109E"/>
    <w:rsid w:val="0062368D"/>
    <w:rsid w:val="006320D0"/>
    <w:rsid w:val="0063458C"/>
    <w:rsid w:val="0063746E"/>
    <w:rsid w:val="00637625"/>
    <w:rsid w:val="0063767F"/>
    <w:rsid w:val="00642246"/>
    <w:rsid w:val="00646133"/>
    <w:rsid w:val="00656768"/>
    <w:rsid w:val="00662E66"/>
    <w:rsid w:val="00667C01"/>
    <w:rsid w:val="00672A72"/>
    <w:rsid w:val="00681A6C"/>
    <w:rsid w:val="00687953"/>
    <w:rsid w:val="006A4F5F"/>
    <w:rsid w:val="006A59FB"/>
    <w:rsid w:val="006A6554"/>
    <w:rsid w:val="006A7CCA"/>
    <w:rsid w:val="006B1731"/>
    <w:rsid w:val="006B2B9E"/>
    <w:rsid w:val="006B37BB"/>
    <w:rsid w:val="006C1D0E"/>
    <w:rsid w:val="006C59B7"/>
    <w:rsid w:val="006C71D9"/>
    <w:rsid w:val="006D0017"/>
    <w:rsid w:val="006D2BB4"/>
    <w:rsid w:val="006D4141"/>
    <w:rsid w:val="006D5196"/>
    <w:rsid w:val="006D60AD"/>
    <w:rsid w:val="006E59AB"/>
    <w:rsid w:val="006E61EA"/>
    <w:rsid w:val="006F0E31"/>
    <w:rsid w:val="006F13EA"/>
    <w:rsid w:val="006F572A"/>
    <w:rsid w:val="006F6C00"/>
    <w:rsid w:val="006F742F"/>
    <w:rsid w:val="0070124A"/>
    <w:rsid w:val="00704250"/>
    <w:rsid w:val="00705FD4"/>
    <w:rsid w:val="007076B0"/>
    <w:rsid w:val="00710453"/>
    <w:rsid w:val="007134B1"/>
    <w:rsid w:val="0072125B"/>
    <w:rsid w:val="007244E3"/>
    <w:rsid w:val="0073045C"/>
    <w:rsid w:val="00733714"/>
    <w:rsid w:val="00733B52"/>
    <w:rsid w:val="00741C2D"/>
    <w:rsid w:val="007519FD"/>
    <w:rsid w:val="007715F6"/>
    <w:rsid w:val="0077367F"/>
    <w:rsid w:val="007742E4"/>
    <w:rsid w:val="00783C68"/>
    <w:rsid w:val="00783F5A"/>
    <w:rsid w:val="007940B9"/>
    <w:rsid w:val="007A5184"/>
    <w:rsid w:val="007A5B12"/>
    <w:rsid w:val="007C0173"/>
    <w:rsid w:val="007C5ECB"/>
    <w:rsid w:val="007C6C0C"/>
    <w:rsid w:val="007D4EFE"/>
    <w:rsid w:val="007E1C2B"/>
    <w:rsid w:val="007E20D9"/>
    <w:rsid w:val="007E721F"/>
    <w:rsid w:val="007F0A9E"/>
    <w:rsid w:val="007F1770"/>
    <w:rsid w:val="007F5D2A"/>
    <w:rsid w:val="00804555"/>
    <w:rsid w:val="0080615E"/>
    <w:rsid w:val="00812118"/>
    <w:rsid w:val="00813BA8"/>
    <w:rsid w:val="00827529"/>
    <w:rsid w:val="0083128E"/>
    <w:rsid w:val="0083362B"/>
    <w:rsid w:val="0083519F"/>
    <w:rsid w:val="00835ECE"/>
    <w:rsid w:val="0085113D"/>
    <w:rsid w:val="00857392"/>
    <w:rsid w:val="008858E7"/>
    <w:rsid w:val="00890970"/>
    <w:rsid w:val="00895182"/>
    <w:rsid w:val="008A05BB"/>
    <w:rsid w:val="008A6BAD"/>
    <w:rsid w:val="008B2BB9"/>
    <w:rsid w:val="008B5DC4"/>
    <w:rsid w:val="008C5367"/>
    <w:rsid w:val="008D3FD3"/>
    <w:rsid w:val="008E1EAF"/>
    <w:rsid w:val="008F1215"/>
    <w:rsid w:val="008F236D"/>
    <w:rsid w:val="008F5AE4"/>
    <w:rsid w:val="008F6150"/>
    <w:rsid w:val="009033F9"/>
    <w:rsid w:val="00903AA4"/>
    <w:rsid w:val="0091078C"/>
    <w:rsid w:val="009146F4"/>
    <w:rsid w:val="00914743"/>
    <w:rsid w:val="009178FD"/>
    <w:rsid w:val="0092202C"/>
    <w:rsid w:val="00932987"/>
    <w:rsid w:val="00934903"/>
    <w:rsid w:val="00934987"/>
    <w:rsid w:val="0093700B"/>
    <w:rsid w:val="00952B41"/>
    <w:rsid w:val="00954015"/>
    <w:rsid w:val="00957974"/>
    <w:rsid w:val="00957C4D"/>
    <w:rsid w:val="00957DDA"/>
    <w:rsid w:val="00957FC6"/>
    <w:rsid w:val="009647F1"/>
    <w:rsid w:val="00967CFA"/>
    <w:rsid w:val="0097421A"/>
    <w:rsid w:val="00980156"/>
    <w:rsid w:val="0098021F"/>
    <w:rsid w:val="00982103"/>
    <w:rsid w:val="0099097C"/>
    <w:rsid w:val="009924F7"/>
    <w:rsid w:val="009A1924"/>
    <w:rsid w:val="009A23A4"/>
    <w:rsid w:val="009A369E"/>
    <w:rsid w:val="009B2705"/>
    <w:rsid w:val="009B7C88"/>
    <w:rsid w:val="009C2854"/>
    <w:rsid w:val="009C510B"/>
    <w:rsid w:val="009D0A30"/>
    <w:rsid w:val="009D446D"/>
    <w:rsid w:val="009D6E50"/>
    <w:rsid w:val="009D7E4B"/>
    <w:rsid w:val="009F05CD"/>
    <w:rsid w:val="009F337D"/>
    <w:rsid w:val="00A102DF"/>
    <w:rsid w:val="00A13393"/>
    <w:rsid w:val="00A20EF5"/>
    <w:rsid w:val="00A217D5"/>
    <w:rsid w:val="00A243B2"/>
    <w:rsid w:val="00A260AA"/>
    <w:rsid w:val="00A27328"/>
    <w:rsid w:val="00A273FA"/>
    <w:rsid w:val="00A43DB5"/>
    <w:rsid w:val="00A45F6C"/>
    <w:rsid w:val="00A5075F"/>
    <w:rsid w:val="00A53F89"/>
    <w:rsid w:val="00A65362"/>
    <w:rsid w:val="00A66FE6"/>
    <w:rsid w:val="00A70874"/>
    <w:rsid w:val="00A74865"/>
    <w:rsid w:val="00A76D7E"/>
    <w:rsid w:val="00A9358E"/>
    <w:rsid w:val="00AC4AE8"/>
    <w:rsid w:val="00AD3F2F"/>
    <w:rsid w:val="00AE1D6A"/>
    <w:rsid w:val="00AE7B5B"/>
    <w:rsid w:val="00AF226B"/>
    <w:rsid w:val="00AF3ED6"/>
    <w:rsid w:val="00AF671B"/>
    <w:rsid w:val="00AF6B06"/>
    <w:rsid w:val="00B03F54"/>
    <w:rsid w:val="00B1274A"/>
    <w:rsid w:val="00B143F6"/>
    <w:rsid w:val="00B16B89"/>
    <w:rsid w:val="00B1773E"/>
    <w:rsid w:val="00B20861"/>
    <w:rsid w:val="00B23A4C"/>
    <w:rsid w:val="00B25DC5"/>
    <w:rsid w:val="00B25E74"/>
    <w:rsid w:val="00B27832"/>
    <w:rsid w:val="00B30DFF"/>
    <w:rsid w:val="00B45E29"/>
    <w:rsid w:val="00B550C3"/>
    <w:rsid w:val="00B6584C"/>
    <w:rsid w:val="00B659ED"/>
    <w:rsid w:val="00B66325"/>
    <w:rsid w:val="00B70EBB"/>
    <w:rsid w:val="00B72979"/>
    <w:rsid w:val="00B72E3B"/>
    <w:rsid w:val="00B74D7A"/>
    <w:rsid w:val="00B75ADA"/>
    <w:rsid w:val="00B823E4"/>
    <w:rsid w:val="00B83993"/>
    <w:rsid w:val="00B92B28"/>
    <w:rsid w:val="00B9320A"/>
    <w:rsid w:val="00BA5DE7"/>
    <w:rsid w:val="00BB715E"/>
    <w:rsid w:val="00BC12BC"/>
    <w:rsid w:val="00BC2103"/>
    <w:rsid w:val="00BC3045"/>
    <w:rsid w:val="00BC5146"/>
    <w:rsid w:val="00BC79E8"/>
    <w:rsid w:val="00BD1DA7"/>
    <w:rsid w:val="00BD453B"/>
    <w:rsid w:val="00BE49BB"/>
    <w:rsid w:val="00BE74CF"/>
    <w:rsid w:val="00BF075C"/>
    <w:rsid w:val="00BF1055"/>
    <w:rsid w:val="00C03B7F"/>
    <w:rsid w:val="00C174B7"/>
    <w:rsid w:val="00C17E31"/>
    <w:rsid w:val="00C23D4A"/>
    <w:rsid w:val="00C27138"/>
    <w:rsid w:val="00C313FC"/>
    <w:rsid w:val="00C332E9"/>
    <w:rsid w:val="00C36AD6"/>
    <w:rsid w:val="00C51CAE"/>
    <w:rsid w:val="00C6282E"/>
    <w:rsid w:val="00C66381"/>
    <w:rsid w:val="00C73BC5"/>
    <w:rsid w:val="00C8128F"/>
    <w:rsid w:val="00C86B0F"/>
    <w:rsid w:val="00C9601E"/>
    <w:rsid w:val="00C971DA"/>
    <w:rsid w:val="00C97F59"/>
    <w:rsid w:val="00CA0294"/>
    <w:rsid w:val="00CA0FCB"/>
    <w:rsid w:val="00CA1626"/>
    <w:rsid w:val="00CA226D"/>
    <w:rsid w:val="00CA7693"/>
    <w:rsid w:val="00CB0759"/>
    <w:rsid w:val="00CB0AC1"/>
    <w:rsid w:val="00CB4232"/>
    <w:rsid w:val="00CB5024"/>
    <w:rsid w:val="00CB625C"/>
    <w:rsid w:val="00CB6F8D"/>
    <w:rsid w:val="00CC260F"/>
    <w:rsid w:val="00CD28B4"/>
    <w:rsid w:val="00CD4FA0"/>
    <w:rsid w:val="00CD52F5"/>
    <w:rsid w:val="00CE44E5"/>
    <w:rsid w:val="00CE5CAE"/>
    <w:rsid w:val="00CF3CFD"/>
    <w:rsid w:val="00CF7BDF"/>
    <w:rsid w:val="00D00A3E"/>
    <w:rsid w:val="00D06DFD"/>
    <w:rsid w:val="00D15501"/>
    <w:rsid w:val="00D15626"/>
    <w:rsid w:val="00D177AB"/>
    <w:rsid w:val="00D235F1"/>
    <w:rsid w:val="00D368D2"/>
    <w:rsid w:val="00D36EAC"/>
    <w:rsid w:val="00D377AE"/>
    <w:rsid w:val="00D50166"/>
    <w:rsid w:val="00D52906"/>
    <w:rsid w:val="00D6113E"/>
    <w:rsid w:val="00D7052B"/>
    <w:rsid w:val="00D867D6"/>
    <w:rsid w:val="00D92047"/>
    <w:rsid w:val="00D947A5"/>
    <w:rsid w:val="00DA3102"/>
    <w:rsid w:val="00DA52D1"/>
    <w:rsid w:val="00DB215B"/>
    <w:rsid w:val="00DB5C85"/>
    <w:rsid w:val="00DB6B3F"/>
    <w:rsid w:val="00DB7DB9"/>
    <w:rsid w:val="00DC1AD5"/>
    <w:rsid w:val="00DE2AA5"/>
    <w:rsid w:val="00DE5033"/>
    <w:rsid w:val="00DF020F"/>
    <w:rsid w:val="00DF37FF"/>
    <w:rsid w:val="00DF5FAD"/>
    <w:rsid w:val="00DF6D91"/>
    <w:rsid w:val="00DF7F19"/>
    <w:rsid w:val="00E01CDF"/>
    <w:rsid w:val="00E0249E"/>
    <w:rsid w:val="00E03301"/>
    <w:rsid w:val="00E06D3F"/>
    <w:rsid w:val="00E2261F"/>
    <w:rsid w:val="00E264C3"/>
    <w:rsid w:val="00E4552C"/>
    <w:rsid w:val="00E460C4"/>
    <w:rsid w:val="00E50118"/>
    <w:rsid w:val="00E51F06"/>
    <w:rsid w:val="00E52929"/>
    <w:rsid w:val="00E54169"/>
    <w:rsid w:val="00E574CF"/>
    <w:rsid w:val="00E656A0"/>
    <w:rsid w:val="00E70493"/>
    <w:rsid w:val="00E70D68"/>
    <w:rsid w:val="00E70E45"/>
    <w:rsid w:val="00E71B3B"/>
    <w:rsid w:val="00E724DC"/>
    <w:rsid w:val="00E75F9D"/>
    <w:rsid w:val="00E81EB3"/>
    <w:rsid w:val="00E83A41"/>
    <w:rsid w:val="00E85953"/>
    <w:rsid w:val="00E87AAC"/>
    <w:rsid w:val="00E905EC"/>
    <w:rsid w:val="00E917AB"/>
    <w:rsid w:val="00E924E2"/>
    <w:rsid w:val="00EA001F"/>
    <w:rsid w:val="00EA0D19"/>
    <w:rsid w:val="00EA3233"/>
    <w:rsid w:val="00EB40B4"/>
    <w:rsid w:val="00EB5873"/>
    <w:rsid w:val="00EC33E6"/>
    <w:rsid w:val="00EC3C4D"/>
    <w:rsid w:val="00ED7D9E"/>
    <w:rsid w:val="00EE360B"/>
    <w:rsid w:val="00EE4EC9"/>
    <w:rsid w:val="00EE5609"/>
    <w:rsid w:val="00EE65B2"/>
    <w:rsid w:val="00EF53BD"/>
    <w:rsid w:val="00EF5D90"/>
    <w:rsid w:val="00F01B71"/>
    <w:rsid w:val="00F04DEA"/>
    <w:rsid w:val="00F10196"/>
    <w:rsid w:val="00F222C2"/>
    <w:rsid w:val="00F255CA"/>
    <w:rsid w:val="00F2561B"/>
    <w:rsid w:val="00F366A1"/>
    <w:rsid w:val="00F37342"/>
    <w:rsid w:val="00F450D3"/>
    <w:rsid w:val="00F57E4A"/>
    <w:rsid w:val="00F6323E"/>
    <w:rsid w:val="00F71B3A"/>
    <w:rsid w:val="00F80D27"/>
    <w:rsid w:val="00F93891"/>
    <w:rsid w:val="00F9553A"/>
    <w:rsid w:val="00F96EFE"/>
    <w:rsid w:val="00FA3641"/>
    <w:rsid w:val="00FA51BC"/>
    <w:rsid w:val="00FA6445"/>
    <w:rsid w:val="00FB27D4"/>
    <w:rsid w:val="00FB57C6"/>
    <w:rsid w:val="00FC3A3F"/>
    <w:rsid w:val="00FC71AD"/>
    <w:rsid w:val="00FC7EA8"/>
    <w:rsid w:val="00FD5092"/>
    <w:rsid w:val="00FD74FB"/>
    <w:rsid w:val="00FE2CC1"/>
    <w:rsid w:val="00FE739B"/>
    <w:rsid w:val="00FF3217"/>
    <w:rsid w:val="00FF456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E730"/>
  <w15:docId w15:val="{8EB55AFF-CFA5-4945-8CD5-82C19E5D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03"/>
  </w:style>
  <w:style w:type="paragraph" w:styleId="10">
    <w:name w:val="heading 1"/>
    <w:basedOn w:val="a"/>
    <w:next w:val="a"/>
    <w:link w:val="11"/>
    <w:uiPriority w:val="9"/>
    <w:qFormat/>
    <w:rsid w:val="0047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7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1">
    <w:name w:val="Заголовок_1"/>
    <w:basedOn w:val="ConsPlusNormal"/>
    <w:link w:val="12"/>
    <w:qFormat/>
    <w:rsid w:val="004721A8"/>
    <w:pPr>
      <w:numPr>
        <w:numId w:val="1"/>
      </w:numPr>
      <w:jc w:val="center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11">
    <w:name w:val="Заголовок 1 Знак"/>
    <w:basedOn w:val="a0"/>
    <w:link w:val="10"/>
    <w:uiPriority w:val="9"/>
    <w:rsid w:val="00472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basedOn w:val="a0"/>
    <w:link w:val="ConsPlusNormal"/>
    <w:rsid w:val="004721A8"/>
    <w:rPr>
      <w:rFonts w:ascii="Arial" w:eastAsiaTheme="minorEastAsia" w:hAnsi="Arial" w:cs="Arial"/>
      <w:sz w:val="20"/>
      <w:szCs w:val="20"/>
    </w:rPr>
  </w:style>
  <w:style w:type="character" w:customStyle="1" w:styleId="12">
    <w:name w:val="Заголовок_1 Знак"/>
    <w:basedOn w:val="ConsPlusNormal0"/>
    <w:link w:val="1"/>
    <w:rsid w:val="004721A8"/>
    <w:rPr>
      <w:rFonts w:ascii="Times New Roman" w:eastAsiaTheme="minorEastAsia" w:hAnsi="Times New Roman" w:cs="Times New Roman"/>
      <w:b/>
      <w:bCs/>
      <w:sz w:val="30"/>
      <w:szCs w:val="30"/>
    </w:rPr>
  </w:style>
  <w:style w:type="paragraph" w:styleId="a3">
    <w:name w:val="TOC Heading"/>
    <w:basedOn w:val="10"/>
    <w:next w:val="a"/>
    <w:uiPriority w:val="39"/>
    <w:unhideWhenUsed/>
    <w:qFormat/>
    <w:rsid w:val="004721A8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721A8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4721A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721A8"/>
    <w:pPr>
      <w:spacing w:after="100"/>
    </w:pPr>
  </w:style>
  <w:style w:type="paragraph" w:styleId="a5">
    <w:name w:val="header"/>
    <w:basedOn w:val="a"/>
    <w:link w:val="a6"/>
    <w:uiPriority w:val="99"/>
    <w:unhideWhenUsed/>
    <w:rsid w:val="0052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58B"/>
  </w:style>
  <w:style w:type="paragraph" w:styleId="a7">
    <w:name w:val="footer"/>
    <w:basedOn w:val="a"/>
    <w:link w:val="a8"/>
    <w:uiPriority w:val="99"/>
    <w:unhideWhenUsed/>
    <w:rsid w:val="0052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58B"/>
  </w:style>
  <w:style w:type="paragraph" w:styleId="a9">
    <w:name w:val="Balloon Text"/>
    <w:basedOn w:val="a"/>
    <w:link w:val="aa"/>
    <w:uiPriority w:val="99"/>
    <w:semiHidden/>
    <w:unhideWhenUsed/>
    <w:rsid w:val="0083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EC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347C4F"/>
    <w:pPr>
      <w:spacing w:after="100" w:line="259" w:lineRule="auto"/>
      <w:ind w:left="220"/>
    </w:pPr>
    <w:rPr>
      <w:rFonts w:eastAsiaTheme="minorEastAsia"/>
      <w:kern w:val="2"/>
    </w:rPr>
  </w:style>
  <w:style w:type="paragraph" w:styleId="4">
    <w:name w:val="toc 4"/>
    <w:basedOn w:val="a"/>
    <w:next w:val="a"/>
    <w:autoRedefine/>
    <w:uiPriority w:val="39"/>
    <w:unhideWhenUsed/>
    <w:rsid w:val="00347C4F"/>
    <w:pPr>
      <w:spacing w:after="100" w:line="259" w:lineRule="auto"/>
      <w:ind w:left="660"/>
    </w:pPr>
    <w:rPr>
      <w:rFonts w:eastAsiaTheme="minorEastAsia"/>
      <w:kern w:val="2"/>
    </w:rPr>
  </w:style>
  <w:style w:type="paragraph" w:styleId="5">
    <w:name w:val="toc 5"/>
    <w:basedOn w:val="a"/>
    <w:next w:val="a"/>
    <w:autoRedefine/>
    <w:uiPriority w:val="39"/>
    <w:unhideWhenUsed/>
    <w:rsid w:val="00347C4F"/>
    <w:pPr>
      <w:spacing w:after="100" w:line="259" w:lineRule="auto"/>
      <w:ind w:left="880"/>
    </w:pPr>
    <w:rPr>
      <w:rFonts w:eastAsiaTheme="minorEastAsia"/>
      <w:kern w:val="2"/>
    </w:rPr>
  </w:style>
  <w:style w:type="paragraph" w:styleId="6">
    <w:name w:val="toc 6"/>
    <w:basedOn w:val="a"/>
    <w:next w:val="a"/>
    <w:autoRedefine/>
    <w:uiPriority w:val="39"/>
    <w:unhideWhenUsed/>
    <w:rsid w:val="00347C4F"/>
    <w:pPr>
      <w:spacing w:after="100" w:line="259" w:lineRule="auto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347C4F"/>
    <w:pPr>
      <w:spacing w:after="100" w:line="259" w:lineRule="auto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347C4F"/>
    <w:pPr>
      <w:spacing w:after="100" w:line="259" w:lineRule="auto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347C4F"/>
    <w:pPr>
      <w:spacing w:after="100" w:line="259" w:lineRule="auto"/>
      <w:ind w:left="1760"/>
    </w:pPr>
    <w:rPr>
      <w:rFonts w:eastAsiaTheme="minorEastAsia"/>
      <w:kern w:val="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47C4F"/>
    <w:rPr>
      <w:color w:val="605E5C"/>
      <w:shd w:val="clear" w:color="auto" w:fill="E1DFDD"/>
    </w:rPr>
  </w:style>
  <w:style w:type="paragraph" w:customStyle="1" w:styleId="ab">
    <w:name w:val="Приложение"/>
    <w:link w:val="ac"/>
    <w:qFormat/>
    <w:rsid w:val="0098021F"/>
    <w:pPr>
      <w:spacing w:after="0"/>
      <w:ind w:left="714" w:hanging="357"/>
      <w:jc w:val="right"/>
    </w:pPr>
    <w:rPr>
      <w:rFonts w:ascii="Times New Roman" w:eastAsiaTheme="minorEastAsia" w:hAnsi="Times New Roman" w:cs="Times New Roman"/>
      <w:b/>
      <w:bCs/>
      <w:sz w:val="30"/>
      <w:szCs w:val="30"/>
    </w:rPr>
  </w:style>
  <w:style w:type="paragraph" w:customStyle="1" w:styleId="ad">
    <w:name w:val="Оглавление"/>
    <w:next w:val="a"/>
    <w:link w:val="ae"/>
    <w:qFormat/>
    <w:rsid w:val="0098021F"/>
    <w:pPr>
      <w:ind w:left="720" w:hanging="360"/>
    </w:pPr>
    <w:rPr>
      <w:rFonts w:ascii="Times New Roman" w:eastAsiaTheme="minorEastAsia" w:hAnsi="Times New Roman" w:cs="Times New Roman"/>
      <w:b/>
      <w:bCs/>
      <w:sz w:val="30"/>
      <w:szCs w:val="30"/>
    </w:rPr>
  </w:style>
  <w:style w:type="character" w:customStyle="1" w:styleId="ac">
    <w:name w:val="Приложение Знак"/>
    <w:basedOn w:val="a0"/>
    <w:link w:val="ab"/>
    <w:rsid w:val="0098021F"/>
    <w:rPr>
      <w:rFonts w:ascii="Times New Roman" w:eastAsiaTheme="minorEastAsia" w:hAnsi="Times New Roman" w:cs="Times New Roman"/>
      <w:b/>
      <w:bCs/>
      <w:sz w:val="30"/>
      <w:szCs w:val="30"/>
    </w:rPr>
  </w:style>
  <w:style w:type="character" w:customStyle="1" w:styleId="ae">
    <w:name w:val="Оглавление Знак"/>
    <w:basedOn w:val="a0"/>
    <w:link w:val="ad"/>
    <w:rsid w:val="0098021F"/>
    <w:rPr>
      <w:rFonts w:ascii="Times New Roman" w:eastAsiaTheme="minorEastAsia" w:hAnsi="Times New Roman" w:cs="Times New Roman"/>
      <w:b/>
      <w:bCs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450F1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50F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50F1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0F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0F16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1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BADD-3179-4389-8480-98D7830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41</Words>
  <Characters>7091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к Александра</dc:creator>
  <cp:lastModifiedBy>User</cp:lastModifiedBy>
  <cp:revision>2</cp:revision>
  <cp:lastPrinted>2023-07-28T07:00:00Z</cp:lastPrinted>
  <dcterms:created xsi:type="dcterms:W3CDTF">2023-08-30T07:37:00Z</dcterms:created>
  <dcterms:modified xsi:type="dcterms:W3CDTF">2023-08-30T07:37:00Z</dcterms:modified>
</cp:coreProperties>
</file>